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D809" w14:textId="66A4F03F" w:rsidR="00220095" w:rsidRPr="00220095" w:rsidRDefault="00E5557E" w:rsidP="0022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57E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92736" behindDoc="0" locked="0" layoutInCell="1" allowOverlap="1" wp14:anchorId="3B8903D5" wp14:editId="6E59C5E4">
            <wp:simplePos x="0" y="0"/>
            <wp:positionH relativeFrom="page">
              <wp:align>right</wp:align>
            </wp:positionH>
            <wp:positionV relativeFrom="paragraph">
              <wp:posOffset>-460375</wp:posOffset>
            </wp:positionV>
            <wp:extent cx="7550150" cy="10674350"/>
            <wp:effectExtent l="0" t="0" r="0" b="0"/>
            <wp:wrapNone/>
            <wp:docPr id="2003410381" name="รูปภาพ 200341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204B" w14:textId="3767D565" w:rsidR="00A5216D" w:rsidRDefault="00A5216D" w:rsidP="0080542B">
      <w:pPr>
        <w:pStyle w:val="a3"/>
        <w:jc w:val="center"/>
        <w:rPr>
          <w:noProof/>
        </w:rPr>
      </w:pPr>
    </w:p>
    <w:p w14:paraId="29C8EDE2" w14:textId="65984DE9" w:rsidR="000D63ED" w:rsidRDefault="000D63ED" w:rsidP="0080542B">
      <w:pPr>
        <w:pStyle w:val="a3"/>
        <w:jc w:val="center"/>
        <w:rPr>
          <w:noProof/>
        </w:rPr>
      </w:pPr>
    </w:p>
    <w:p w14:paraId="686F8198" w14:textId="32938284" w:rsidR="000D63ED" w:rsidRDefault="000D63ED" w:rsidP="0080542B">
      <w:pPr>
        <w:pStyle w:val="a3"/>
        <w:jc w:val="center"/>
        <w:rPr>
          <w:noProof/>
        </w:rPr>
      </w:pPr>
    </w:p>
    <w:p w14:paraId="56F11A98" w14:textId="7A45A6AB" w:rsidR="000D63ED" w:rsidRDefault="000D63ED" w:rsidP="0080542B">
      <w:pPr>
        <w:pStyle w:val="a3"/>
        <w:jc w:val="center"/>
        <w:rPr>
          <w:noProof/>
        </w:rPr>
      </w:pPr>
    </w:p>
    <w:p w14:paraId="6E8208C9" w14:textId="0EC4BC08" w:rsidR="000D63ED" w:rsidRDefault="000D63ED" w:rsidP="0080542B">
      <w:pPr>
        <w:pStyle w:val="a3"/>
        <w:jc w:val="center"/>
        <w:rPr>
          <w:noProof/>
        </w:rPr>
      </w:pPr>
    </w:p>
    <w:p w14:paraId="1A76FD2F" w14:textId="0E22A5A5" w:rsidR="000D63ED" w:rsidRDefault="000D63ED" w:rsidP="0080542B">
      <w:pPr>
        <w:pStyle w:val="a3"/>
        <w:jc w:val="center"/>
        <w:rPr>
          <w:noProof/>
        </w:rPr>
      </w:pPr>
    </w:p>
    <w:p w14:paraId="43F6AF8A" w14:textId="623970D9" w:rsidR="000D63ED" w:rsidRDefault="00C878C4" w:rsidP="0080542B">
      <w:pPr>
        <w:pStyle w:val="a3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63DE03F" wp14:editId="730BBA0E">
                <wp:simplePos x="0" y="0"/>
                <wp:positionH relativeFrom="column">
                  <wp:posOffset>452120</wp:posOffset>
                </wp:positionH>
                <wp:positionV relativeFrom="paragraph">
                  <wp:posOffset>5080</wp:posOffset>
                </wp:positionV>
                <wp:extent cx="6745605" cy="853440"/>
                <wp:effectExtent l="0" t="0" r="0" b="3810"/>
                <wp:wrapNone/>
                <wp:docPr id="2003410392" name="Text Box 200341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76258" w14:textId="39CD941E" w:rsidR="00385910" w:rsidRPr="00C878C4" w:rsidRDefault="00385910" w:rsidP="00E5557E">
                            <w:pPr>
                              <w:ind w:firstLine="720"/>
                              <w:jc w:val="center"/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8C4"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กิจกรรม </w:t>
                            </w:r>
                            <w:r w:rsidRPr="00C878C4"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rcise  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DE03F" id="_x0000_t202" coordsize="21600,21600" o:spt="202" path="m,l,21600r21600,l21600,xe">
                <v:stroke joinstyle="miter"/>
                <v:path gradientshapeok="t" o:connecttype="rect"/>
              </v:shapetype>
              <v:shape id="Text Box 2003410392" o:spid="_x0000_s1026" type="#_x0000_t202" style="position:absolute;left:0;text-align:left;margin-left:35.6pt;margin-top:.4pt;width:531.15pt;height:6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" filled="f" stroked="f">
                <v:textbox>
                  <w:txbxContent>
                    <w:p w14:paraId="6A776258" w14:textId="39CD941E" w:rsidR="00385910" w:rsidRPr="00C878C4" w:rsidRDefault="00385910" w:rsidP="00E5557E">
                      <w:pPr>
                        <w:ind w:firstLine="720"/>
                        <w:jc w:val="center"/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8C4"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กิจกรรม </w:t>
                      </w:r>
                      <w:r w:rsidRPr="00C878C4"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ercise  Friday</w:t>
                      </w:r>
                    </w:p>
                  </w:txbxContent>
                </v:textbox>
              </v:shape>
            </w:pict>
          </mc:Fallback>
        </mc:AlternateContent>
      </w:r>
    </w:p>
    <w:p w14:paraId="7DAB6FDC" w14:textId="60962D7C" w:rsidR="000D63ED" w:rsidRDefault="000D63ED" w:rsidP="0080542B">
      <w:pPr>
        <w:pStyle w:val="a3"/>
        <w:jc w:val="center"/>
        <w:rPr>
          <w:noProof/>
        </w:rPr>
      </w:pPr>
    </w:p>
    <w:p w14:paraId="57EEA14E" w14:textId="52AB5253" w:rsidR="000D63ED" w:rsidRDefault="000D63ED" w:rsidP="0080542B">
      <w:pPr>
        <w:pStyle w:val="a3"/>
        <w:jc w:val="center"/>
        <w:rPr>
          <w:noProof/>
        </w:rPr>
      </w:pPr>
    </w:p>
    <w:p w14:paraId="6D823D37" w14:textId="7E157368" w:rsidR="000D63ED" w:rsidRDefault="000D63ED" w:rsidP="0080542B">
      <w:pPr>
        <w:pStyle w:val="a3"/>
        <w:jc w:val="center"/>
        <w:rPr>
          <w:noProof/>
        </w:rPr>
      </w:pPr>
    </w:p>
    <w:p w14:paraId="3D3C13FA" w14:textId="3F42E8F1" w:rsidR="000D63ED" w:rsidRDefault="00E5557E" w:rsidP="0080542B">
      <w:pPr>
        <w:pStyle w:val="a3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BE6BBF" wp14:editId="5D1E4317">
                <wp:simplePos x="0" y="0"/>
                <wp:positionH relativeFrom="column">
                  <wp:posOffset>338582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5715"/>
                <wp:wrapNone/>
                <wp:docPr id="2003410393" name="Text Box 200341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EDF08" w14:textId="77777777" w:rsidR="00385910" w:rsidRPr="00BB06DA" w:rsidRDefault="00385910" w:rsidP="00E5557E">
                            <w:pPr>
                              <w:ind w:firstLine="720"/>
                              <w:jc w:val="center"/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ฝ่าย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E6BBF" id="Text Box 2003410393" o:spid="_x0000_s1027" type="#_x0000_t202" style="position:absolute;left:0;text-align:left;margin-left:266.6pt;margin-top:.65pt;width:2in;height:2in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Abprk3cAAAA&#10;CQEAAA8AAAAAAAAAAAAAAAAAZQQAAGRycy9kb3ducmV2LnhtbFBLBQYAAAAABAAEAPMAAABuBQAA&#10;AAA=&#10;" filled="f" stroked="f">
                <v:textbox style="mso-fit-shape-to-text:t">
                  <w:txbxContent>
                    <w:p w14:paraId="304EDF08" w14:textId="77777777" w:rsidR="00385910" w:rsidRPr="00BB06DA" w:rsidRDefault="00385910" w:rsidP="00E5557E">
                      <w:pPr>
                        <w:ind w:firstLine="720"/>
                        <w:jc w:val="center"/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SN LardPhrao" w:hAnsi="DSN LardPhrao" w:cs="DSN LardPhrao"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ฝ่ายกิจการ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1108EE5A" w14:textId="4C05F218" w:rsidR="000D63ED" w:rsidRDefault="000D63ED" w:rsidP="0080542B">
      <w:pPr>
        <w:pStyle w:val="a3"/>
        <w:jc w:val="center"/>
        <w:rPr>
          <w:noProof/>
        </w:rPr>
      </w:pPr>
    </w:p>
    <w:p w14:paraId="61FF45AE" w14:textId="3E59CF0F" w:rsidR="000D63ED" w:rsidRDefault="000D63ED" w:rsidP="0080542B">
      <w:pPr>
        <w:pStyle w:val="a3"/>
        <w:jc w:val="center"/>
        <w:rPr>
          <w:noProof/>
        </w:rPr>
      </w:pPr>
    </w:p>
    <w:p w14:paraId="221266A5" w14:textId="5457DBF5" w:rsidR="000D63ED" w:rsidRDefault="000D63ED" w:rsidP="0080542B">
      <w:pPr>
        <w:pStyle w:val="a3"/>
        <w:jc w:val="center"/>
        <w:rPr>
          <w:noProof/>
        </w:rPr>
      </w:pPr>
    </w:p>
    <w:p w14:paraId="7AA86FBB" w14:textId="4C4D7717" w:rsidR="000D63ED" w:rsidRDefault="000D63ED" w:rsidP="0080542B">
      <w:pPr>
        <w:pStyle w:val="a3"/>
        <w:jc w:val="center"/>
        <w:rPr>
          <w:noProof/>
        </w:rPr>
      </w:pPr>
    </w:p>
    <w:p w14:paraId="08E44755" w14:textId="48EF4A2D" w:rsidR="000D63ED" w:rsidRDefault="000D63ED" w:rsidP="0080542B">
      <w:pPr>
        <w:pStyle w:val="a3"/>
        <w:jc w:val="center"/>
        <w:rPr>
          <w:noProof/>
        </w:rPr>
      </w:pPr>
    </w:p>
    <w:p w14:paraId="34519E3E" w14:textId="15E90C20" w:rsidR="000D63ED" w:rsidRDefault="000D63ED" w:rsidP="0080542B">
      <w:pPr>
        <w:pStyle w:val="a3"/>
        <w:jc w:val="center"/>
        <w:rPr>
          <w:noProof/>
        </w:rPr>
      </w:pPr>
    </w:p>
    <w:p w14:paraId="734742CF" w14:textId="7AE72B8F" w:rsidR="000D63ED" w:rsidRDefault="00562ABC" w:rsidP="0080542B">
      <w:pPr>
        <w:pStyle w:val="a3"/>
        <w:jc w:val="center"/>
        <w:rPr>
          <w:noProof/>
        </w:rPr>
      </w:pPr>
      <w:r w:rsidRPr="00E5557E">
        <w:rPr>
          <w:noProof/>
        </w:rPr>
        <w:drawing>
          <wp:anchor distT="0" distB="0" distL="114300" distR="114300" simplePos="0" relativeHeight="251897856" behindDoc="0" locked="0" layoutInCell="1" allowOverlap="1" wp14:anchorId="38DC82C1" wp14:editId="165EB704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848100" cy="3277235"/>
            <wp:effectExtent l="0" t="0" r="0" b="0"/>
            <wp:wrapNone/>
            <wp:docPr id="2003410396" name="รูปภาพ 200341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77235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2894" w14:textId="40D30803" w:rsidR="000D63ED" w:rsidRDefault="000D63ED" w:rsidP="0080542B">
      <w:pPr>
        <w:pStyle w:val="a3"/>
        <w:jc w:val="center"/>
        <w:rPr>
          <w:noProof/>
        </w:rPr>
      </w:pPr>
    </w:p>
    <w:p w14:paraId="50AA7B6A" w14:textId="6D2E76B0" w:rsidR="000D63ED" w:rsidRDefault="000D63ED" w:rsidP="0080542B">
      <w:pPr>
        <w:pStyle w:val="a3"/>
        <w:jc w:val="center"/>
        <w:rPr>
          <w:noProof/>
        </w:rPr>
      </w:pPr>
    </w:p>
    <w:p w14:paraId="32B12943" w14:textId="376DA833" w:rsidR="000D63ED" w:rsidRDefault="000D63ED" w:rsidP="0080542B">
      <w:pPr>
        <w:pStyle w:val="a3"/>
        <w:jc w:val="center"/>
        <w:rPr>
          <w:noProof/>
        </w:rPr>
      </w:pPr>
    </w:p>
    <w:p w14:paraId="0378EAFB" w14:textId="222F827B" w:rsidR="000D63ED" w:rsidRDefault="000D63ED" w:rsidP="0080542B">
      <w:pPr>
        <w:pStyle w:val="a3"/>
        <w:jc w:val="center"/>
        <w:rPr>
          <w:noProof/>
        </w:rPr>
      </w:pPr>
    </w:p>
    <w:p w14:paraId="063BCEE2" w14:textId="1716AEA1" w:rsidR="000D63ED" w:rsidRDefault="000D63ED" w:rsidP="0080542B">
      <w:pPr>
        <w:pStyle w:val="a3"/>
        <w:jc w:val="center"/>
        <w:rPr>
          <w:noProof/>
        </w:rPr>
      </w:pPr>
    </w:p>
    <w:p w14:paraId="24FFCF06" w14:textId="3CCEC999" w:rsidR="000D63ED" w:rsidRDefault="000D63ED" w:rsidP="0080542B">
      <w:pPr>
        <w:pStyle w:val="a3"/>
        <w:jc w:val="center"/>
        <w:rPr>
          <w:noProof/>
        </w:rPr>
      </w:pPr>
    </w:p>
    <w:p w14:paraId="4EB54C7A" w14:textId="298C34D1" w:rsidR="000D63ED" w:rsidRDefault="000D63ED" w:rsidP="0080542B">
      <w:pPr>
        <w:pStyle w:val="a3"/>
        <w:jc w:val="center"/>
        <w:rPr>
          <w:noProof/>
        </w:rPr>
      </w:pPr>
    </w:p>
    <w:p w14:paraId="6EDFF12F" w14:textId="4F013756" w:rsidR="000D63ED" w:rsidRDefault="000D63ED" w:rsidP="0080542B">
      <w:pPr>
        <w:pStyle w:val="a3"/>
        <w:jc w:val="center"/>
        <w:rPr>
          <w:noProof/>
        </w:rPr>
      </w:pPr>
    </w:p>
    <w:p w14:paraId="1A168C52" w14:textId="3E52F313" w:rsidR="000D63ED" w:rsidRDefault="000D63ED" w:rsidP="0080542B">
      <w:pPr>
        <w:pStyle w:val="a3"/>
        <w:jc w:val="center"/>
        <w:rPr>
          <w:noProof/>
        </w:rPr>
      </w:pPr>
    </w:p>
    <w:p w14:paraId="4204869F" w14:textId="743D7B5E" w:rsidR="000D63ED" w:rsidRDefault="000D63ED" w:rsidP="0080542B">
      <w:pPr>
        <w:pStyle w:val="a3"/>
        <w:jc w:val="center"/>
        <w:rPr>
          <w:noProof/>
        </w:rPr>
      </w:pPr>
    </w:p>
    <w:p w14:paraId="0CB4963F" w14:textId="32CB3864" w:rsidR="000D63ED" w:rsidRDefault="000D63ED" w:rsidP="0080542B">
      <w:pPr>
        <w:pStyle w:val="a3"/>
        <w:jc w:val="center"/>
        <w:rPr>
          <w:noProof/>
        </w:rPr>
      </w:pPr>
    </w:p>
    <w:p w14:paraId="718CE0E3" w14:textId="77777777" w:rsidR="000D63ED" w:rsidRDefault="000D63ED" w:rsidP="0080542B">
      <w:pPr>
        <w:pStyle w:val="a3"/>
        <w:jc w:val="center"/>
        <w:rPr>
          <w:noProof/>
        </w:rPr>
      </w:pPr>
    </w:p>
    <w:p w14:paraId="3BEEE6FA" w14:textId="0527EEAA" w:rsidR="000D63ED" w:rsidRDefault="000D63ED" w:rsidP="0080542B">
      <w:pPr>
        <w:pStyle w:val="a3"/>
        <w:jc w:val="center"/>
        <w:rPr>
          <w:noProof/>
        </w:rPr>
      </w:pPr>
    </w:p>
    <w:p w14:paraId="7AC800EB" w14:textId="34BC908B" w:rsidR="000D63ED" w:rsidRDefault="000D63ED" w:rsidP="0080542B">
      <w:pPr>
        <w:pStyle w:val="a3"/>
        <w:jc w:val="center"/>
        <w:rPr>
          <w:noProof/>
        </w:rPr>
      </w:pPr>
    </w:p>
    <w:p w14:paraId="33AAAAA2" w14:textId="299880A4" w:rsidR="000D63ED" w:rsidRDefault="000D63ED" w:rsidP="0080542B">
      <w:pPr>
        <w:pStyle w:val="a3"/>
        <w:jc w:val="center"/>
        <w:rPr>
          <w:noProof/>
        </w:rPr>
      </w:pPr>
    </w:p>
    <w:p w14:paraId="61BD0845" w14:textId="6CB088C7" w:rsidR="000D63ED" w:rsidRDefault="000D63ED" w:rsidP="0080542B">
      <w:pPr>
        <w:pStyle w:val="a3"/>
        <w:jc w:val="center"/>
        <w:rPr>
          <w:noProof/>
        </w:rPr>
      </w:pPr>
    </w:p>
    <w:p w14:paraId="2D6A7044" w14:textId="586EDD3A" w:rsidR="000D63ED" w:rsidRDefault="000D63ED" w:rsidP="0080542B">
      <w:pPr>
        <w:pStyle w:val="a3"/>
        <w:jc w:val="center"/>
        <w:rPr>
          <w:noProof/>
        </w:rPr>
      </w:pPr>
    </w:p>
    <w:p w14:paraId="29CB68DA" w14:textId="77777777" w:rsidR="000D63ED" w:rsidRDefault="000D63ED" w:rsidP="0080542B">
      <w:pPr>
        <w:pStyle w:val="a3"/>
        <w:jc w:val="center"/>
        <w:rPr>
          <w:noProof/>
        </w:rPr>
      </w:pPr>
    </w:p>
    <w:p w14:paraId="4FEF0E28" w14:textId="18339B47" w:rsidR="000D63ED" w:rsidRDefault="000D63ED" w:rsidP="0080542B">
      <w:pPr>
        <w:pStyle w:val="a3"/>
        <w:jc w:val="center"/>
        <w:rPr>
          <w:noProof/>
        </w:rPr>
      </w:pPr>
    </w:p>
    <w:p w14:paraId="71C8E4A0" w14:textId="575BE2CC" w:rsidR="000D63ED" w:rsidRDefault="000D63ED" w:rsidP="0080542B">
      <w:pPr>
        <w:pStyle w:val="a3"/>
        <w:jc w:val="center"/>
        <w:rPr>
          <w:noProof/>
        </w:rPr>
      </w:pPr>
    </w:p>
    <w:p w14:paraId="366B8D02" w14:textId="2F6CCF76" w:rsidR="000D63ED" w:rsidRDefault="000D63ED" w:rsidP="0080542B">
      <w:pPr>
        <w:pStyle w:val="a3"/>
        <w:jc w:val="center"/>
        <w:rPr>
          <w:noProof/>
        </w:rPr>
      </w:pPr>
    </w:p>
    <w:p w14:paraId="33BC9604" w14:textId="5428AEEC" w:rsidR="000D63ED" w:rsidRDefault="000D63ED" w:rsidP="0080542B">
      <w:pPr>
        <w:pStyle w:val="a3"/>
        <w:jc w:val="center"/>
        <w:rPr>
          <w:noProof/>
        </w:rPr>
      </w:pPr>
    </w:p>
    <w:p w14:paraId="327AB4CE" w14:textId="0343DB7B" w:rsidR="000D63ED" w:rsidRDefault="000D63ED" w:rsidP="0080542B">
      <w:pPr>
        <w:pStyle w:val="a3"/>
        <w:jc w:val="center"/>
        <w:rPr>
          <w:noProof/>
        </w:rPr>
      </w:pPr>
    </w:p>
    <w:p w14:paraId="7D09C537" w14:textId="287D8191" w:rsidR="000D63ED" w:rsidRDefault="000D63ED" w:rsidP="0080542B">
      <w:pPr>
        <w:pStyle w:val="a3"/>
        <w:jc w:val="center"/>
        <w:rPr>
          <w:noProof/>
        </w:rPr>
      </w:pPr>
    </w:p>
    <w:p w14:paraId="74B7CB70" w14:textId="214E48BC" w:rsidR="000D63ED" w:rsidRDefault="000D63ED" w:rsidP="0080542B">
      <w:pPr>
        <w:pStyle w:val="a3"/>
        <w:jc w:val="center"/>
        <w:rPr>
          <w:noProof/>
        </w:rPr>
      </w:pPr>
    </w:p>
    <w:p w14:paraId="2C36F80F" w14:textId="2C7B0103" w:rsidR="000D63ED" w:rsidRDefault="000D63ED" w:rsidP="0080542B">
      <w:pPr>
        <w:pStyle w:val="a3"/>
        <w:jc w:val="center"/>
        <w:rPr>
          <w:noProof/>
        </w:rPr>
      </w:pPr>
    </w:p>
    <w:p w14:paraId="7D660546" w14:textId="77777777" w:rsidR="000D63ED" w:rsidRDefault="000D63ED" w:rsidP="0080542B">
      <w:pPr>
        <w:pStyle w:val="a3"/>
        <w:jc w:val="center"/>
        <w:rPr>
          <w:noProof/>
        </w:rPr>
      </w:pPr>
    </w:p>
    <w:p w14:paraId="6EE16739" w14:textId="276879B3" w:rsidR="000D63ED" w:rsidRDefault="000D63ED" w:rsidP="0080542B">
      <w:pPr>
        <w:pStyle w:val="a3"/>
        <w:jc w:val="center"/>
        <w:rPr>
          <w:noProof/>
        </w:rPr>
      </w:pPr>
    </w:p>
    <w:p w14:paraId="72AC7E2F" w14:textId="77777777" w:rsidR="000D63ED" w:rsidRDefault="000D63ED" w:rsidP="0080542B">
      <w:pPr>
        <w:pStyle w:val="a3"/>
        <w:jc w:val="center"/>
        <w:rPr>
          <w:noProof/>
        </w:rPr>
      </w:pPr>
    </w:p>
    <w:p w14:paraId="4CC1A1C8" w14:textId="0BE44272" w:rsidR="000D63ED" w:rsidRDefault="000D63ED" w:rsidP="0080542B">
      <w:pPr>
        <w:pStyle w:val="a3"/>
        <w:jc w:val="center"/>
        <w:rPr>
          <w:noProof/>
        </w:rPr>
      </w:pPr>
    </w:p>
    <w:p w14:paraId="2D201CE7" w14:textId="5B95B91B" w:rsidR="000D63ED" w:rsidRDefault="000D63ED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BA8AB3E" w14:textId="77777777" w:rsidR="00AD314C" w:rsidRDefault="00AD314C" w:rsidP="00ED05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13E4F8" w14:textId="172D247F" w:rsidR="00284AF9" w:rsidRDefault="00284AF9" w:rsidP="00AD3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5B2A8D" w14:textId="14A4AA03" w:rsidR="006A2CD4" w:rsidRDefault="006A2CD4" w:rsidP="00AD3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F2C9BF" w14:textId="7E6951CB" w:rsidR="00A5216D" w:rsidRPr="00AD314C" w:rsidRDefault="00A5216D" w:rsidP="00AD3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314C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6670BF18" w14:textId="244A00EE" w:rsidR="00AD314C" w:rsidRPr="00C4572C" w:rsidRDefault="00AD314C" w:rsidP="00C4572C">
      <w:pPr>
        <w:pStyle w:val="ac"/>
        <w:tabs>
          <w:tab w:val="left" w:pos="283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D05DD" w:rsidRPr="00ED05DD">
        <w:rPr>
          <w:rFonts w:ascii="TH SarabunPSK" w:hAnsi="TH SarabunPSK" w:cs="TH SarabunPSK"/>
          <w:sz w:val="32"/>
          <w:szCs w:val="32"/>
          <w:cs/>
        </w:rPr>
        <w:t xml:space="preserve">เอกสารฉบับนี้ เป็นเอกสารรายงานการดำเนินงานฝ่ายกิจการนักเรียน </w:t>
      </w:r>
      <w:r w:rsidR="005508E8">
        <w:rPr>
          <w:rFonts w:ascii="TH SarabunPSK" w:hAnsi="TH SarabunPSK" w:cs="TH SarabunPSK" w:hint="cs"/>
          <w:sz w:val="32"/>
          <w:szCs w:val="32"/>
          <w:cs/>
        </w:rPr>
        <w:t>ในการจัด</w:t>
      </w:r>
      <w:r w:rsidR="005508E8" w:rsidRPr="003A73F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508E8">
        <w:rPr>
          <w:rFonts w:ascii="TH SarabunPSK" w:hAnsi="TH SarabunPSK" w:cs="TH SarabunPSK" w:hint="cs"/>
          <w:sz w:val="32"/>
          <w:szCs w:val="32"/>
          <w:cs/>
        </w:rPr>
        <w:t>การออกกำลังกาย</w:t>
      </w:r>
      <w:r w:rsidR="005508E8" w:rsidRPr="00737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08E8" w:rsidRPr="00D12743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="005508E8" w:rsidRPr="00C85715">
        <w:rPr>
          <w:rFonts w:ascii="TH SarabunPSK" w:hAnsi="TH SarabunPSK" w:cs="TH SarabunPSK" w:hint="cs"/>
          <w:sz w:val="32"/>
          <w:szCs w:val="32"/>
          <w:cs/>
        </w:rPr>
        <w:t>Exer</w:t>
      </w:r>
      <w:r w:rsidR="00CC5DD1" w:rsidRPr="00C85715">
        <w:rPr>
          <w:rFonts w:ascii="TH SarabunPSK" w:hAnsi="TH SarabunPSK" w:cs="TH SarabunPSK" w:hint="cs"/>
          <w:sz w:val="32"/>
          <w:szCs w:val="32"/>
          <w:cs/>
        </w:rPr>
        <w:t>c</w:t>
      </w:r>
      <w:r w:rsidR="005508E8" w:rsidRPr="00C85715">
        <w:rPr>
          <w:rFonts w:ascii="TH SarabunPSK" w:hAnsi="TH SarabunPSK" w:cs="TH SarabunPSK" w:hint="cs"/>
          <w:sz w:val="32"/>
          <w:szCs w:val="32"/>
          <w:cs/>
        </w:rPr>
        <w:t>i</w:t>
      </w:r>
      <w:r w:rsidR="00CC5DD1" w:rsidRPr="00C85715">
        <w:rPr>
          <w:rFonts w:ascii="TH SarabunPSK" w:hAnsi="TH SarabunPSK" w:cs="TH SarabunPSK" w:hint="cs"/>
          <w:sz w:val="32"/>
          <w:szCs w:val="32"/>
          <w:cs/>
        </w:rPr>
        <w:t>s</w:t>
      </w:r>
      <w:r w:rsidR="005508E8" w:rsidRPr="00C85715">
        <w:rPr>
          <w:rFonts w:ascii="TH SarabunPSK" w:hAnsi="TH SarabunPSK" w:cs="TH SarabunPSK" w:hint="cs"/>
          <w:sz w:val="32"/>
          <w:szCs w:val="32"/>
          <w:cs/>
        </w:rPr>
        <w:t>e</w:t>
      </w:r>
      <w:proofErr w:type="spellEnd"/>
      <w:r w:rsidR="005508E8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20E5C">
        <w:rPr>
          <w:rFonts w:ascii="TH SarabunPSK" w:hAnsi="TH SarabunPSK" w:cs="TH SarabunPSK"/>
          <w:sz w:val="32"/>
          <w:szCs w:val="32"/>
        </w:rPr>
        <w:t>friday</w:t>
      </w:r>
      <w:proofErr w:type="spellEnd"/>
      <w:r w:rsidR="005508E8" w:rsidRPr="00D12743">
        <w:rPr>
          <w:rFonts w:ascii="TH SarabunPSK" w:hAnsi="TH SarabunPSK" w:cs="TH SarabunPSK"/>
          <w:sz w:val="32"/>
          <w:szCs w:val="32"/>
          <w:cs/>
        </w:rPr>
        <w:t>”</w:t>
      </w:r>
      <w:r w:rsidR="00550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5DD" w:rsidRPr="00ED05DD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  <w:r w:rsidR="005508E8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   </w:t>
      </w:r>
      <w:r w:rsidR="005508E8" w:rsidRPr="00EA4587">
        <w:rPr>
          <w:rFonts w:ascii="TH SarabunPSK" w:eastAsia="Angsana New" w:hAnsi="TH SarabunPSK" w:cs="TH SarabunPSK"/>
          <w:spacing w:val="1"/>
          <w:sz w:val="32"/>
          <w:szCs w:val="32"/>
          <w:cs/>
        </w:rPr>
        <w:t>ตำบลชุมเห็ด อำเภอเมืองบุรีรัมย์ จังหวัดบุรีรัมย์</w:t>
      </w:r>
      <w:r w:rsidR="00ED05DD" w:rsidRPr="00ED05DD">
        <w:rPr>
          <w:rFonts w:ascii="TH SarabunPSK" w:hAnsi="TH SarabunPSK" w:cs="TH SarabunPSK"/>
          <w:sz w:val="32"/>
          <w:szCs w:val="32"/>
          <w:cs/>
        </w:rPr>
        <w:t xml:space="preserve"> เพื่อส่งเสริม</w:t>
      </w:r>
      <w:r w:rsidR="003D278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D05DD" w:rsidRPr="00ED05DD">
        <w:rPr>
          <w:rFonts w:ascii="TH SarabunPSK" w:hAnsi="TH SarabunPSK" w:cs="TH SarabunPSK"/>
          <w:sz w:val="32"/>
          <w:szCs w:val="32"/>
          <w:cs/>
        </w:rPr>
        <w:t>รักการออกกำลังกาย</w:t>
      </w:r>
      <w:r w:rsidR="003D278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508E8" w:rsidRPr="00ED05DD">
        <w:rPr>
          <w:rFonts w:ascii="TH SarabunPSK" w:hAnsi="TH SarabunPSK" w:cs="TH SarabunPSK"/>
          <w:sz w:val="32"/>
          <w:szCs w:val="32"/>
          <w:cs/>
        </w:rPr>
        <w:t xml:space="preserve">แก่นักเรียน </w:t>
      </w:r>
      <w:r w:rsidR="003D278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2787" w:rsidRPr="00ED05DD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D2787">
        <w:rPr>
          <w:rFonts w:ascii="TH SarabunPSK" w:hAnsi="TH SarabunPSK" w:cs="TH SarabunPSK" w:hint="cs"/>
          <w:sz w:val="32"/>
          <w:szCs w:val="32"/>
          <w:cs/>
        </w:rPr>
        <w:t>ได้ออกกำลังกาย มีการพัฒนาทางด้านร่างกาย ด้านอารมณ์ และด้านสังคม</w:t>
      </w:r>
      <w:r w:rsidR="00550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87">
        <w:rPr>
          <w:rFonts w:ascii="TH SarabunPSK" w:hAnsi="TH SarabunPSK" w:cs="TH SarabunPSK" w:hint="cs"/>
          <w:sz w:val="32"/>
          <w:szCs w:val="32"/>
          <w:cs/>
        </w:rPr>
        <w:t>และส่งเสริมให้นักเรียนใช้เวลาว่างให้เกิดประโยชน์ ให้ร่างกายมีความแข็งแรง สร้างความสามัคคีในหมู่คณะในการออกกำลังกายร่วมกัน</w:t>
      </w:r>
    </w:p>
    <w:p w14:paraId="0C2622AA" w14:textId="3829C403" w:rsidR="00ED05DD" w:rsidRPr="0010200B" w:rsidRDefault="00ED05DD" w:rsidP="0010200B">
      <w:pPr>
        <w:pStyle w:val="a5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200B">
        <w:rPr>
          <w:rFonts w:ascii="TH SarabunPSK" w:hAnsi="TH SarabunPSK" w:cs="TH SarabunPSK"/>
          <w:sz w:val="32"/>
          <w:szCs w:val="32"/>
          <w:cs/>
        </w:rPr>
        <w:t>ทั้งนี้ในการดำเนินกิจกรรม</w:t>
      </w:r>
      <w:r w:rsidR="0010200B" w:rsidRPr="0010200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0200B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10200B" w:rsidRPr="00737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200B" w:rsidRPr="00D12743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>Exercise</w:t>
      </w:r>
      <w:proofErr w:type="spellEnd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20E5C">
        <w:rPr>
          <w:rFonts w:ascii="TH SarabunPSK" w:hAnsi="TH SarabunPSK" w:cs="TH SarabunPSK"/>
          <w:sz w:val="32"/>
          <w:szCs w:val="32"/>
        </w:rPr>
        <w:t>friday</w:t>
      </w:r>
      <w:proofErr w:type="spellEnd"/>
      <w:r w:rsidR="0010200B" w:rsidRPr="00D12743">
        <w:rPr>
          <w:rFonts w:ascii="TH SarabunPSK" w:hAnsi="TH SarabunPSK" w:cs="TH SarabunPSK"/>
          <w:sz w:val="32"/>
          <w:szCs w:val="32"/>
          <w:cs/>
        </w:rPr>
        <w:t>”</w:t>
      </w:r>
      <w:r w:rsidRPr="0010200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ัดทำขอขอบพระคุณ</w:t>
      </w:r>
      <w:r w:rsidR="00AD314C" w:rsidRPr="0010200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หลวง ดร. จักรี พันธ์สมบัติ</w:t>
      </w:r>
      <w:r w:rsidR="00AD314C" w:rsidRPr="001020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20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1B2DF8" w:rsidRPr="0010200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หลวง</w:t>
      </w:r>
      <w:r w:rsidR="001B2D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ญะ  ประทุมมา</w:t>
      </w:r>
      <w:r w:rsidRPr="001020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อำนวยการโรงเรียนมารีย์อนุสรณ์ ที่ส่งเสริม สนับสนุนงบประมาณ</w:t>
      </w:r>
      <w:r w:rsidR="0010200B">
        <w:rPr>
          <w:rFonts w:ascii="TH SarabunPSK" w:hAnsi="TH SarabunPSK" w:cs="TH SarabunPSK" w:hint="cs"/>
          <w:sz w:val="32"/>
          <w:szCs w:val="32"/>
          <w:cs/>
        </w:rPr>
        <w:t>ในการจัด</w:t>
      </w:r>
      <w:r w:rsidR="0010200B" w:rsidRPr="003A73F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10200B">
        <w:rPr>
          <w:rFonts w:ascii="TH SarabunPSK" w:hAnsi="TH SarabunPSK" w:cs="TH SarabunPSK" w:hint="cs"/>
          <w:sz w:val="32"/>
          <w:szCs w:val="32"/>
          <w:cs/>
        </w:rPr>
        <w:t>การออกกำลัง</w:t>
      </w:r>
      <w:r w:rsidR="0010200B" w:rsidRPr="001020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ย</w:t>
      </w:r>
      <w:r w:rsidR="0010200B" w:rsidRPr="001020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020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ขอบพระคุณคณะคุณครู ที่มีส่วนช่วยให้การดำเนินงานในครั้งนี้เป็นอย่างดีเยี่ยม ผู้จัดทำหวังเป็นอย่างยิ่งว่าเอกสารฉบับนี้จะเป็นแนวทางในการจัดกิจกรรมให้ดียิ่งขึ้นต่อไป</w:t>
      </w:r>
    </w:p>
    <w:p w14:paraId="2E8E3721" w14:textId="77777777" w:rsidR="00AD314C" w:rsidRPr="0010200B" w:rsidRDefault="00AD314C" w:rsidP="00ED05D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A76585" w14:textId="44780543" w:rsidR="00A5216D" w:rsidRPr="0010200B" w:rsidRDefault="00AD314C" w:rsidP="00ED05D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20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6444A" w:rsidRPr="001020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020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D05DD" w:rsidRPr="0010200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70AD06A3" w14:textId="380DA637" w:rsidR="00AD314C" w:rsidRDefault="00AD314C" w:rsidP="00C4572C">
      <w:pPr>
        <w:rPr>
          <w:rFonts w:ascii="TH SarabunPSK" w:hAnsi="TH SarabunPSK" w:cs="TH SarabunPSK"/>
          <w:sz w:val="32"/>
          <w:szCs w:val="32"/>
        </w:rPr>
      </w:pPr>
    </w:p>
    <w:p w14:paraId="3453933E" w14:textId="77777777" w:rsidR="00AD314C" w:rsidRDefault="00AD314C" w:rsidP="00A5216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2DCC54" w14:textId="3AFE021F" w:rsidR="00A5216D" w:rsidRPr="00E23982" w:rsidRDefault="00A5216D" w:rsidP="00AD314C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AD314C">
        <w:rPr>
          <w:rFonts w:ascii="TH SarabunPSK" w:hAnsi="TH SarabunPSK" w:cs="TH SarabunPSK" w:hint="cs"/>
          <w:sz w:val="32"/>
          <w:szCs w:val="32"/>
          <w:cs/>
        </w:rPr>
        <w:t>นิ</w:t>
      </w:r>
      <w:r w:rsidR="005508E8">
        <w:rPr>
          <w:rFonts w:ascii="TH SarabunPSK" w:hAnsi="TH SarabunPSK" w:cs="TH SarabunPSK" w:hint="cs"/>
          <w:sz w:val="32"/>
          <w:szCs w:val="32"/>
          <w:cs/>
        </w:rPr>
        <w:t>ภารัตน์  ไชยริบูรณ์</w:t>
      </w:r>
    </w:p>
    <w:p w14:paraId="7C04A022" w14:textId="214B3ED5" w:rsidR="00A5216D" w:rsidRPr="00E23982" w:rsidRDefault="005508E8" w:rsidP="00AD314C">
      <w:pPr>
        <w:ind w:left="72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5216D" w:rsidRPr="00E23982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58803A0D" w14:textId="77777777" w:rsidR="00A5216D" w:rsidRDefault="00A5216D" w:rsidP="00A5216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A3FEEBF" w14:textId="77777777" w:rsidR="00A5216D" w:rsidRDefault="00A5216D" w:rsidP="00A5216D">
      <w:pPr>
        <w:jc w:val="center"/>
        <w:rPr>
          <w:rFonts w:ascii="TH SarabunPSK" w:hAnsi="TH SarabunPSK" w:cs="TH SarabunPSK"/>
          <w:sz w:val="32"/>
          <w:szCs w:val="40"/>
        </w:rPr>
      </w:pPr>
    </w:p>
    <w:p w14:paraId="60B7AE67" w14:textId="77777777" w:rsidR="00C6444A" w:rsidRDefault="00C6444A" w:rsidP="00A5216D"/>
    <w:p w14:paraId="0805B471" w14:textId="77777777" w:rsidR="00C6444A" w:rsidRDefault="00C6444A" w:rsidP="00A5216D"/>
    <w:p w14:paraId="5D8D4EA5" w14:textId="594CC651" w:rsidR="000D63ED" w:rsidRDefault="000D63ED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60F441" w14:textId="77777777" w:rsidR="007E3FCE" w:rsidRDefault="007E3FCE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95A5C1" w14:textId="77777777" w:rsidR="00C4572C" w:rsidRDefault="00C4572C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202E5" w14:textId="77777777" w:rsidR="00C4572C" w:rsidRDefault="00C4572C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C63846" w14:textId="77777777" w:rsidR="00C4572C" w:rsidRDefault="00C4572C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7C85B" w14:textId="77777777" w:rsidR="00C4572C" w:rsidRDefault="00C4572C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AB44D2" w14:textId="62CCDF06" w:rsidR="00030994" w:rsidRPr="00030994" w:rsidRDefault="00030994" w:rsidP="00A5216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4592A62" w14:textId="77777777" w:rsidR="00C4572C" w:rsidRPr="00C4572C" w:rsidRDefault="00C4572C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E7192" w14:textId="110EF95E" w:rsidR="00A5216D" w:rsidRPr="00AD314C" w:rsidRDefault="00A5216D" w:rsidP="00A521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31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1D37AD6E" w14:textId="77777777" w:rsidR="00A5216D" w:rsidRPr="00AD314C" w:rsidRDefault="00A5216D" w:rsidP="00A5216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5220F" w14:textId="77777777" w:rsidR="00A5216D" w:rsidRPr="00F03EC2" w:rsidRDefault="00A5216D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  <w:t>หน้า</w:t>
      </w:r>
    </w:p>
    <w:p w14:paraId="6BF89621" w14:textId="6ADD920C" w:rsidR="00A5216D" w:rsidRPr="00F03EC2" w:rsidRDefault="00A5216D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คำนำ</w:t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="00734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EC2">
        <w:rPr>
          <w:rFonts w:ascii="TH SarabunPSK" w:hAnsi="TH SarabunPSK" w:cs="TH SarabunPSK"/>
          <w:sz w:val="32"/>
          <w:szCs w:val="32"/>
          <w:cs/>
        </w:rPr>
        <w:t>ก</w:t>
      </w:r>
      <w:r w:rsidRPr="00F03EC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3AA4536B" w14:textId="5138D25D" w:rsidR="00A5216D" w:rsidRPr="00F03EC2" w:rsidRDefault="00A5216D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Pr="00F03EC2">
        <w:rPr>
          <w:rFonts w:ascii="TH SarabunPSK" w:hAnsi="TH SarabunPSK" w:cs="TH SarabunPSK"/>
          <w:sz w:val="32"/>
          <w:szCs w:val="32"/>
          <w:cs/>
        </w:rPr>
        <w:tab/>
      </w:r>
      <w:r w:rsidR="00734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3EC2">
        <w:rPr>
          <w:rFonts w:ascii="TH SarabunPSK" w:hAnsi="TH SarabunPSK" w:cs="TH SarabunPSK"/>
          <w:sz w:val="32"/>
          <w:szCs w:val="32"/>
          <w:cs/>
        </w:rPr>
        <w:t>ข</w:t>
      </w:r>
      <w:r w:rsidRPr="00F03EC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27631007" w14:textId="0570AB3C" w:rsidR="00AD314C" w:rsidRPr="00F03EC2" w:rsidRDefault="00AD314C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รายงานสรุปกิจกรรม</w:t>
      </w:r>
      <w:r w:rsidR="005508E8">
        <w:rPr>
          <w:rFonts w:ascii="TH SarabunPSK" w:hAnsi="TH SarabunPSK" w:cs="TH SarabunPSK" w:hint="cs"/>
          <w:sz w:val="32"/>
          <w:szCs w:val="32"/>
          <w:cs/>
        </w:rPr>
        <w:t>การออกกำลังกาย</w:t>
      </w:r>
      <w:r w:rsidRPr="00F0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8E8" w:rsidRPr="00D12743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>Exercise</w:t>
      </w:r>
      <w:proofErr w:type="spellEnd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20E5C">
        <w:rPr>
          <w:rFonts w:ascii="TH SarabunPSK" w:hAnsi="TH SarabunPSK" w:cs="TH SarabunPSK"/>
          <w:sz w:val="32"/>
          <w:szCs w:val="32"/>
        </w:rPr>
        <w:t>friday</w:t>
      </w:r>
      <w:proofErr w:type="spellEnd"/>
      <w:r w:rsidR="005508E8" w:rsidRPr="00D12743">
        <w:rPr>
          <w:rFonts w:ascii="TH SarabunPSK" w:hAnsi="TH SarabunPSK" w:cs="TH SarabunPSK"/>
          <w:sz w:val="32"/>
          <w:szCs w:val="32"/>
          <w:cs/>
        </w:rPr>
        <w:t>”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721F1A">
        <w:rPr>
          <w:rFonts w:ascii="TH SarabunPSK" w:hAnsi="TH SarabunPSK" w:cs="TH SarabunPSK"/>
          <w:sz w:val="32"/>
          <w:szCs w:val="32"/>
        </w:rPr>
        <w:t xml:space="preserve">           </w:t>
      </w:r>
      <w:r w:rsidR="00EE4A53">
        <w:rPr>
          <w:rFonts w:ascii="TH SarabunPSK" w:hAnsi="TH SarabunPSK" w:cs="TH SarabunPSK"/>
          <w:sz w:val="32"/>
          <w:szCs w:val="32"/>
        </w:rPr>
        <w:t>1</w:t>
      </w:r>
    </w:p>
    <w:p w14:paraId="1E6A91F8" w14:textId="7757D1F5" w:rsidR="00AD314C" w:rsidRPr="00F03EC2" w:rsidRDefault="00AD314C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</w:rPr>
        <w:t xml:space="preserve">- </w:t>
      </w:r>
      <w:r w:rsidRPr="00F03EC2">
        <w:rPr>
          <w:rFonts w:ascii="TH SarabunPSK" w:hAnsi="TH SarabunPSK" w:cs="TH SarabunPSK"/>
          <w:sz w:val="32"/>
          <w:szCs w:val="32"/>
          <w:cs/>
        </w:rPr>
        <w:t>สรุปผลการดำเนินงาน (ที่ปฏิบัติจริง)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4</w:t>
      </w:r>
    </w:p>
    <w:p w14:paraId="796E9E1F" w14:textId="0A9F88D9" w:rsidR="00AD314C" w:rsidRPr="00F03EC2" w:rsidRDefault="00AD314C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</w:rPr>
        <w:t xml:space="preserve">- </w:t>
      </w:r>
      <w:r w:rsidRPr="00F03EC2">
        <w:rPr>
          <w:rFonts w:ascii="TH SarabunPSK" w:hAnsi="TH SarabunPSK" w:cs="TH SarabunPSK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5</w:t>
      </w:r>
    </w:p>
    <w:p w14:paraId="23B512F5" w14:textId="76829560" w:rsidR="00AD314C" w:rsidRPr="00F03EC2" w:rsidRDefault="00AD314C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</w:rPr>
        <w:t xml:space="preserve">- </w:t>
      </w:r>
      <w:r w:rsidRPr="00F03EC2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5</w:t>
      </w:r>
    </w:p>
    <w:p w14:paraId="74A5190B" w14:textId="26CC4879" w:rsidR="00AD314C" w:rsidRPr="00F03EC2" w:rsidRDefault="00AD314C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</w:rPr>
        <w:t xml:space="preserve">- </w:t>
      </w:r>
      <w:r w:rsidRPr="00F03EC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="00EE4A53">
        <w:rPr>
          <w:rFonts w:ascii="TH SarabunPSK" w:hAnsi="TH SarabunPSK" w:cs="TH SarabunPSK"/>
          <w:sz w:val="32"/>
          <w:szCs w:val="32"/>
        </w:rPr>
        <w:t xml:space="preserve">     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6</w:t>
      </w:r>
    </w:p>
    <w:p w14:paraId="7CBEA53E" w14:textId="0C2A3295" w:rsidR="00AD314C" w:rsidRPr="00F03EC2" w:rsidRDefault="00F03EC2" w:rsidP="00F03EC2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314C" w:rsidRPr="00F03EC2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6</w:t>
      </w:r>
    </w:p>
    <w:p w14:paraId="38D62B3E" w14:textId="72BE1D9D" w:rsidR="00AD314C" w:rsidRPr="00F03EC2" w:rsidRDefault="00AD314C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8</w:t>
      </w:r>
    </w:p>
    <w:p w14:paraId="0B45BCC6" w14:textId="7A41C290" w:rsidR="00AD314C" w:rsidRPr="00F03EC2" w:rsidRDefault="00AD314C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แผนงานหน่วยงานกีฬา</w:t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</w:r>
      <w:r w:rsidR="00EE4A53">
        <w:rPr>
          <w:rFonts w:ascii="TH SarabunPSK" w:hAnsi="TH SarabunPSK" w:cs="TH SarabunPSK"/>
          <w:sz w:val="32"/>
          <w:szCs w:val="32"/>
        </w:rPr>
        <w:tab/>
        <w:t xml:space="preserve"> 9</w:t>
      </w:r>
    </w:p>
    <w:p w14:paraId="5EAFC733" w14:textId="0D67A3D7" w:rsidR="00A5216D" w:rsidRPr="00F03EC2" w:rsidRDefault="00AD314C" w:rsidP="00F03EC2">
      <w:pPr>
        <w:pStyle w:val="1"/>
        <w:rPr>
          <w:rFonts w:ascii="TH SarabunPSK" w:hAnsi="TH SarabunPSK" w:cs="TH SarabunPSK"/>
          <w:sz w:val="32"/>
          <w:szCs w:val="32"/>
        </w:rPr>
      </w:pPr>
      <w:r w:rsidRPr="00F03EC2"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</w:p>
    <w:p w14:paraId="1879DFEC" w14:textId="77777777" w:rsidR="00A5216D" w:rsidRDefault="00A5216D" w:rsidP="00A5216D"/>
    <w:p w14:paraId="169025E5" w14:textId="43E002B7" w:rsidR="00A5216D" w:rsidRDefault="00A5216D" w:rsidP="00A5216D"/>
    <w:p w14:paraId="330A8EC5" w14:textId="77777777" w:rsidR="00A5216D" w:rsidRDefault="00A5216D" w:rsidP="00A5216D"/>
    <w:p w14:paraId="3713E778" w14:textId="77777777" w:rsidR="00A5216D" w:rsidRDefault="00A5216D" w:rsidP="00A5216D"/>
    <w:p w14:paraId="11A3C083" w14:textId="6CC1F62F" w:rsidR="00A5216D" w:rsidRDefault="00A5216D" w:rsidP="00A5216D"/>
    <w:p w14:paraId="521D13DE" w14:textId="77777777" w:rsidR="00A5216D" w:rsidRDefault="00A5216D" w:rsidP="00A5216D"/>
    <w:p w14:paraId="409000EB" w14:textId="308D7BB0" w:rsidR="00A5216D" w:rsidRDefault="00A5216D" w:rsidP="00A5216D"/>
    <w:p w14:paraId="6F8005F8" w14:textId="77777777" w:rsidR="00A5216D" w:rsidRDefault="00A5216D" w:rsidP="00A5216D"/>
    <w:p w14:paraId="1D71E9B1" w14:textId="77777777" w:rsidR="00A5216D" w:rsidRDefault="00A5216D" w:rsidP="00A5216D"/>
    <w:p w14:paraId="361EE2AC" w14:textId="77777777" w:rsidR="00A5216D" w:rsidRDefault="00A5216D" w:rsidP="00A5216D"/>
    <w:p w14:paraId="59EAC33D" w14:textId="77777777" w:rsidR="00A5216D" w:rsidRDefault="00A5216D" w:rsidP="00A5216D"/>
    <w:p w14:paraId="5FDC8003" w14:textId="77777777" w:rsidR="00F03EC2" w:rsidRDefault="00F03EC2" w:rsidP="00A5216D"/>
    <w:p w14:paraId="329537EE" w14:textId="77777777" w:rsidR="006432BE" w:rsidRDefault="006432BE" w:rsidP="00A5216D"/>
    <w:p w14:paraId="18AEE32C" w14:textId="77777777" w:rsidR="006432BE" w:rsidRDefault="006432BE" w:rsidP="00A5216D"/>
    <w:p w14:paraId="2E76E902" w14:textId="77777777" w:rsidR="006432BE" w:rsidRDefault="006432BE" w:rsidP="00A5216D"/>
    <w:p w14:paraId="7E0C3590" w14:textId="77777777" w:rsidR="006432BE" w:rsidRDefault="006432BE" w:rsidP="00A5216D"/>
    <w:p w14:paraId="579AB27F" w14:textId="77777777" w:rsidR="00C4572C" w:rsidRDefault="00C4572C" w:rsidP="00A5216D"/>
    <w:p w14:paraId="7DEFDD46" w14:textId="77777777" w:rsidR="00C4572C" w:rsidRDefault="00C4572C" w:rsidP="00A5216D"/>
    <w:p w14:paraId="7A9F4D95" w14:textId="77777777" w:rsidR="00F03EC2" w:rsidRDefault="00F03EC2" w:rsidP="00A5216D">
      <w:pPr>
        <w:rPr>
          <w:cs/>
        </w:rPr>
      </w:pPr>
    </w:p>
    <w:p w14:paraId="1E50E470" w14:textId="77777777" w:rsidR="00A5216D" w:rsidRPr="008E426A" w:rsidRDefault="00A5216D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20585808" w14:textId="77777777" w:rsidR="00A5216D" w:rsidRPr="008E426A" w:rsidRDefault="00A5216D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 (งานกีฬา)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7835FF59" w14:textId="6C76A5F9" w:rsidR="00A5216D" w:rsidRPr="008E426A" w:rsidRDefault="00A5216D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1B2DF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A91EE5F" w14:textId="77777777" w:rsidR="00A5216D" w:rsidRPr="008E426A" w:rsidRDefault="00A5216D" w:rsidP="00A5216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5B7281DC" w14:textId="77777777" w:rsidR="00A5216D" w:rsidRDefault="00A5216D" w:rsidP="00A5216D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2ECBC79" w14:textId="19168ED2" w:rsidR="00A5216D" w:rsidRPr="008E426A" w:rsidRDefault="00A5216D" w:rsidP="00A5216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2F24"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รัตน์  ไชยริบูรณ์  </w:t>
      </w:r>
      <w:r w:rsidRPr="00E8449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ารนักเรียน</w:t>
      </w:r>
    </w:p>
    <w:p w14:paraId="5F0748D8" w14:textId="77777777" w:rsidR="00A5216D" w:rsidRPr="008E426A" w:rsidRDefault="00A5216D" w:rsidP="00A5216D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 w:rsidRPr="008E426A">
        <w:rPr>
          <w:rFonts w:ascii="TH SarabunPSK" w:hAnsi="TH SarabunPSK" w:cs="TH SarabunPSK"/>
          <w:sz w:val="32"/>
          <w:szCs w:val="32"/>
          <w:cs/>
        </w:rPr>
        <w:t>พันธกิจข้อที่...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8E426A">
        <w:rPr>
          <w:rFonts w:ascii="TH SarabunPSK" w:hAnsi="TH SarabunPSK" w:cs="TH SarabunPSK"/>
          <w:sz w:val="32"/>
          <w:szCs w:val="32"/>
          <w:cs/>
        </w:rPr>
        <w:t>...ยุทธศาสตร์ข้อที่...</w:t>
      </w:r>
      <w:r>
        <w:rPr>
          <w:rFonts w:ascii="TH SarabunPSK" w:hAnsi="TH SarabunPSK" w:cs="TH SarabunPSK"/>
          <w:sz w:val="32"/>
          <w:szCs w:val="32"/>
        </w:rPr>
        <w:t>8</w:t>
      </w:r>
      <w:proofErr w:type="gramStart"/>
      <w:r w:rsidRPr="008E426A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8E426A">
        <w:rPr>
          <w:rFonts w:ascii="TH SarabunPSK" w:hAnsi="TH SarabunPSK" w:cs="TH SarabunPSK"/>
          <w:sz w:val="32"/>
          <w:szCs w:val="32"/>
          <w:cs/>
        </w:rPr>
        <w:t>เป้าหมายข้อที่.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35826CF9" w14:textId="77777777" w:rsidR="00A5216D" w:rsidRPr="008E426A" w:rsidRDefault="00A5216D" w:rsidP="00A5216D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proofErr w:type="spellStart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426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มาตรฐานที่...</w:t>
      </w:r>
      <w:r w:rsidRPr="008E426A">
        <w:rPr>
          <w:rFonts w:ascii="TH SarabunPSK" w:hAnsi="TH SarabunPSK" w:cs="TH SarabunPSK"/>
          <w:sz w:val="32"/>
          <w:szCs w:val="32"/>
          <w:cs/>
        </w:rPr>
        <w:t>.</w:t>
      </w:r>
      <w:r w:rsidRPr="008E426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8E426A">
        <w:rPr>
          <w:rFonts w:ascii="TH SarabunPSK" w:hAnsi="TH SarabunPSK" w:cs="TH SarabunPSK"/>
          <w:sz w:val="32"/>
          <w:szCs w:val="32"/>
        </w:rPr>
        <w:t>..</w:t>
      </w:r>
      <w:r w:rsidRPr="008E426A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  <w:r w:rsidRPr="008E426A">
        <w:rPr>
          <w:rFonts w:ascii="TH SarabunPSK" w:hAnsi="TH SarabunPSK" w:cs="TH SarabunPSK"/>
          <w:sz w:val="32"/>
          <w:szCs w:val="32"/>
          <w:cs/>
        </w:rPr>
        <w:t xml:space="preserve">  ตัวบ่งชี้/เกณฑ์ที่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1.2 , 1.4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0B1A086C" w14:textId="05C6F58E" w:rsidR="00C85D74" w:rsidRPr="00C85D74" w:rsidRDefault="00A5216D" w:rsidP="00C85D74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สมศ.รอบ</w:t>
      </w:r>
      <w:r w:rsidR="00E57A9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ฐานที่.</w:t>
      </w:r>
      <w:r w:rsidRPr="008E426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.2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002B7BE9" w14:textId="341E57C6" w:rsidR="00EA4587" w:rsidRPr="00EA4587" w:rsidRDefault="00EA4587" w:rsidP="00EA4587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EA4587"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14:paraId="68183DF2" w14:textId="77777777" w:rsidR="00EA4587" w:rsidRDefault="00EA4587" w:rsidP="00EA4587">
      <w:pPr>
        <w:pStyle w:val="1"/>
        <w:rPr>
          <w:rFonts w:ascii="TH SarabunPSK" w:hAnsi="TH SarabunPSK" w:cs="TH SarabunPSK"/>
          <w:sz w:val="32"/>
          <w:szCs w:val="32"/>
        </w:rPr>
      </w:pPr>
      <w:r w:rsidRPr="00EA4587">
        <w:rPr>
          <w:rFonts w:ascii="TH SarabunPSK" w:hAnsi="TH SarabunPSK" w:cs="TH SarabunPSK"/>
          <w:sz w:val="32"/>
          <w:szCs w:val="32"/>
          <w:cs/>
        </w:rPr>
        <w:tab/>
        <w:t>ทั้งนี้มีการประชุมวางแผนร่วมกับหน่วยงานกีฬา ฝ่ายกิจการนักเรียน และกลุ่มสาระสุขศึกษาและ</w:t>
      </w:r>
    </w:p>
    <w:p w14:paraId="24204A16" w14:textId="56032AD3" w:rsidR="00C85D74" w:rsidRPr="00C85D74" w:rsidRDefault="00EA4587" w:rsidP="00C85D74">
      <w:pPr>
        <w:pStyle w:val="1"/>
        <w:rPr>
          <w:rFonts w:ascii="TH SarabunPSK" w:eastAsia="Angsana New" w:hAnsi="TH SarabunPSK" w:cs="TH SarabunPSK"/>
          <w:spacing w:val="1"/>
          <w:sz w:val="32"/>
          <w:szCs w:val="32"/>
        </w:rPr>
      </w:pPr>
      <w:r w:rsidRPr="00EA4587">
        <w:rPr>
          <w:rFonts w:ascii="TH SarabunPSK" w:hAnsi="TH SarabunPSK" w:cs="TH SarabunPSK"/>
          <w:sz w:val="32"/>
          <w:szCs w:val="32"/>
          <w:cs/>
        </w:rPr>
        <w:t xml:space="preserve">พลศึกษา โดยร่างตัวโครงการจนได้รูปแบบและเนื้อหาการจัดกิจกรรม จัดพิมพ์เอกสารเพื่อขออนุมัติ จัดแต่งตั้งคณะกรรมการการดำเนินงานมอบหมายหน้าที่ต่างๆ </w:t>
      </w:r>
      <w:r w:rsidRPr="00EA4587">
        <w:rPr>
          <w:rFonts w:ascii="TH SarabunPSK" w:hAnsi="TH SarabunPSK" w:cs="TH SarabunPSK"/>
          <w:sz w:val="32"/>
          <w:szCs w:val="32"/>
        </w:rPr>
        <w:t xml:space="preserve"> </w:t>
      </w:r>
      <w:r w:rsidRPr="00EA4587">
        <w:rPr>
          <w:rFonts w:ascii="TH SarabunPSK" w:hAnsi="TH SarabunPSK" w:cs="TH SarabunPSK"/>
          <w:sz w:val="32"/>
          <w:szCs w:val="32"/>
          <w:cs/>
        </w:rPr>
        <w:t>ให้กับผู้ที่ได้รับผิดชอบ  โดย</w:t>
      </w:r>
      <w:r w:rsidR="00752F24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752F24" w:rsidRPr="00F03EC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752F24">
        <w:rPr>
          <w:rFonts w:ascii="TH SarabunPSK" w:hAnsi="TH SarabunPSK" w:cs="TH SarabunPSK" w:hint="cs"/>
          <w:sz w:val="32"/>
          <w:szCs w:val="32"/>
          <w:cs/>
        </w:rPr>
        <w:t>การออกกำลังกาย</w:t>
      </w:r>
      <w:r w:rsidR="00752F24" w:rsidRPr="00F0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F24" w:rsidRPr="00D12743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>Exercise</w:t>
      </w:r>
      <w:proofErr w:type="spellEnd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20E5C">
        <w:rPr>
          <w:rFonts w:ascii="TH SarabunPSK" w:hAnsi="TH SarabunPSK" w:cs="TH SarabunPSK"/>
          <w:sz w:val="32"/>
          <w:szCs w:val="32"/>
        </w:rPr>
        <w:t>friday</w:t>
      </w:r>
      <w:proofErr w:type="spellEnd"/>
      <w:r w:rsidR="00420E5C" w:rsidRPr="00EA4587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 </w:t>
      </w:r>
      <w:r w:rsidRPr="00EA4587">
        <w:rPr>
          <w:rFonts w:ascii="TH SarabunPSK" w:eastAsia="Angsana New" w:hAnsi="TH SarabunPSK" w:cs="TH SarabunPSK"/>
          <w:spacing w:val="1"/>
          <w:sz w:val="32"/>
          <w:szCs w:val="32"/>
          <w:cs/>
        </w:rPr>
        <w:t>มีนักเรียนเข้าร่วม</w:t>
      </w:r>
      <w:r w:rsidR="00E85899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กิจกรรม</w:t>
      </w:r>
      <w:r w:rsidRPr="00EA4587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ตั้งแต่ ระดับชันประถมศึกษาปีที่ </w:t>
      </w:r>
      <w:r w:rsidRPr="00EA4587">
        <w:rPr>
          <w:rFonts w:ascii="TH SarabunPSK" w:eastAsia="Angsana New" w:hAnsi="TH SarabunPSK" w:cs="TH SarabunPSK"/>
          <w:spacing w:val="1"/>
          <w:sz w:val="32"/>
          <w:szCs w:val="32"/>
        </w:rPr>
        <w:t xml:space="preserve">1 </w:t>
      </w:r>
      <w:r w:rsidRPr="00EA4587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ถึงระดับชั้นมัธยมศึกษาปีที่ </w:t>
      </w:r>
      <w:r w:rsidR="001B2DF8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4 </w:t>
      </w:r>
      <w:r w:rsidR="00752F24">
        <w:rPr>
          <w:rFonts w:ascii="TH SarabunPSK" w:hAnsi="TH SarabunPSK" w:cs="TH SarabunPSK" w:hint="cs"/>
          <w:sz w:val="32"/>
          <w:szCs w:val="32"/>
          <w:cs/>
        </w:rPr>
        <w:t>ตลอดปีการการศึกษา</w:t>
      </w:r>
      <w:r w:rsidR="00E85899">
        <w:rPr>
          <w:rFonts w:ascii="TH SarabunPSK" w:hAnsi="TH SarabunPSK" w:cs="TH SarabunPSK" w:hint="cs"/>
          <w:sz w:val="32"/>
          <w:szCs w:val="32"/>
          <w:cs/>
        </w:rPr>
        <w:t>256</w:t>
      </w:r>
      <w:r w:rsidR="001B2DF8">
        <w:rPr>
          <w:rFonts w:ascii="TH SarabunPSK" w:hAnsi="TH SarabunPSK" w:cs="TH SarabunPSK" w:hint="cs"/>
          <w:sz w:val="32"/>
          <w:szCs w:val="32"/>
          <w:cs/>
        </w:rPr>
        <w:t>7</w:t>
      </w:r>
      <w:r w:rsidR="00E85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58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EA4587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มารีย์อนุสรณ์ ตำบลชุมเห็ด อำเภอเมืองบุรีรัมย์ จังหวัดบุรีรัมย์ </w:t>
      </w:r>
      <w:r w:rsidRPr="00EA4587">
        <w:rPr>
          <w:rFonts w:ascii="TH SarabunPSK" w:hAnsi="TH SarabunPSK" w:cs="TH SarabunPSK"/>
          <w:sz w:val="32"/>
          <w:szCs w:val="32"/>
          <w:cs/>
        </w:rPr>
        <w:t>และทั้งนี้ได้สรุปผลการนำเนินการรายงานผลต่อผู้บริหารระดับสูงตามลำดับ  โดยสรุปผลการดำเนินการดังต่อไปนี้</w:t>
      </w:r>
    </w:p>
    <w:p w14:paraId="4D31D943" w14:textId="7A49371F" w:rsidR="00C85D74" w:rsidRPr="000D2DED" w:rsidRDefault="00C85D74" w:rsidP="00C85D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2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D2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0D2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</w:p>
    <w:tbl>
      <w:tblPr>
        <w:tblpPr w:leftFromText="180" w:rightFromText="180" w:vertAnchor="text" w:horzAnchor="margin" w:tblpXSpec="center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07"/>
        <w:gridCol w:w="1195"/>
      </w:tblGrid>
      <w:tr w:rsidR="00C85D74" w:rsidRPr="00305BEC" w14:paraId="2CE6DA43" w14:textId="77777777" w:rsidTr="00607338">
        <w:tc>
          <w:tcPr>
            <w:tcW w:w="724" w:type="dxa"/>
            <w:shd w:val="clear" w:color="auto" w:fill="auto"/>
          </w:tcPr>
          <w:p w14:paraId="4029B597" w14:textId="77777777" w:rsidR="00C85D74" w:rsidRPr="00305BEC" w:rsidRDefault="00C85D74" w:rsidP="006073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007" w:type="dxa"/>
            <w:shd w:val="clear" w:color="auto" w:fill="auto"/>
          </w:tcPr>
          <w:p w14:paraId="1B28437D" w14:textId="77777777" w:rsidR="00C85D74" w:rsidRPr="00305BEC" w:rsidRDefault="00C85D74" w:rsidP="006073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95" w:type="dxa"/>
            <w:shd w:val="clear" w:color="auto" w:fill="auto"/>
          </w:tcPr>
          <w:p w14:paraId="72B1DFE2" w14:textId="77777777" w:rsidR="00C85D74" w:rsidRPr="00305BEC" w:rsidRDefault="00C85D74" w:rsidP="006073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C85D74" w:rsidRPr="00305BEC" w14:paraId="6275DCE5" w14:textId="77777777" w:rsidTr="00607338">
        <w:tc>
          <w:tcPr>
            <w:tcW w:w="724" w:type="dxa"/>
            <w:shd w:val="clear" w:color="auto" w:fill="auto"/>
          </w:tcPr>
          <w:p w14:paraId="2F500B3E" w14:textId="77777777" w:rsidR="00C85D74" w:rsidRPr="00305BEC" w:rsidRDefault="00C85D74" w:rsidP="00607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07" w:type="dxa"/>
            <w:shd w:val="clear" w:color="auto" w:fill="auto"/>
          </w:tcPr>
          <w:p w14:paraId="7D189D46" w14:textId="77777777" w:rsidR="00752F24" w:rsidRDefault="00752F24" w:rsidP="00607338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DB6F85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สรุปงาน</w:t>
            </w:r>
          </w:p>
          <w:p w14:paraId="2CCC0744" w14:textId="73396D07" w:rsidR="00C85D74" w:rsidRPr="00305BEC" w:rsidRDefault="00C85D74" w:rsidP="006073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5" w:type="dxa"/>
            <w:shd w:val="clear" w:color="auto" w:fill="auto"/>
          </w:tcPr>
          <w:p w14:paraId="2A3F88F5" w14:textId="6B46786D" w:rsidR="00C85D74" w:rsidRPr="00305BEC" w:rsidRDefault="00E27BDB" w:rsidP="006073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752F2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52F24" w:rsidRPr="00305BEC" w14:paraId="39BE27EC" w14:textId="77777777" w:rsidTr="00607338">
        <w:tc>
          <w:tcPr>
            <w:tcW w:w="7731" w:type="dxa"/>
            <w:gridSpan w:val="2"/>
            <w:shd w:val="clear" w:color="auto" w:fill="auto"/>
          </w:tcPr>
          <w:p w14:paraId="11824100" w14:textId="11EED7D4" w:rsidR="00752F24" w:rsidRPr="00305BEC" w:rsidRDefault="00752F24" w:rsidP="006073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</w:p>
        </w:tc>
        <w:tc>
          <w:tcPr>
            <w:tcW w:w="1195" w:type="dxa"/>
            <w:shd w:val="clear" w:color="auto" w:fill="auto"/>
          </w:tcPr>
          <w:p w14:paraId="4D0451AD" w14:textId="047FAC87" w:rsidR="00752F24" w:rsidRPr="00305BEC" w:rsidRDefault="00E27BDB" w:rsidP="006073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  <w:r w:rsidR="00752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0C68B643" w14:textId="6CF6754E" w:rsidR="00C85D74" w:rsidRDefault="00C85D74" w:rsidP="00C85D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ั้งไว้</w:t>
      </w:r>
      <w:r w:rsidR="00752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BDB">
        <w:rPr>
          <w:rFonts w:ascii="TH SarabunPSK" w:hAnsi="TH SarabunPSK" w:cs="TH SarabunPSK"/>
          <w:sz w:val="32"/>
          <w:szCs w:val="32"/>
        </w:rPr>
        <w:t>27</w:t>
      </w:r>
      <w:r w:rsidR="002664D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52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14:paraId="3AAA8956" w14:textId="77777777" w:rsidR="005508E8" w:rsidRDefault="005508E8" w:rsidP="00DA61FF">
      <w:pPr>
        <w:pStyle w:val="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DAD10A" w14:textId="57E70D39" w:rsidR="00752F24" w:rsidRPr="00DA61FF" w:rsidRDefault="00752F24" w:rsidP="00752F24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DA61FF">
        <w:rPr>
          <w:rFonts w:ascii="TH SarabunPSK" w:hAnsi="TH SarabunPSK" w:cs="TH SarabunPSK"/>
          <w:b/>
          <w:bCs/>
          <w:sz w:val="32"/>
          <w:szCs w:val="32"/>
          <w:cs/>
        </w:rPr>
        <w:t>จ่ายจริง</w:t>
      </w:r>
      <w:r w:rsidRPr="00DA61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DA61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A61F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  <w:r w:rsidRPr="00DA61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A61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8DF926" w14:textId="2ED5F8C1" w:rsidR="005508E8" w:rsidRDefault="00752F24" w:rsidP="00DA61FF">
      <w:pPr>
        <w:pStyle w:val="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52F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คงเหลือ   </w:t>
      </w:r>
      <w:r w:rsidR="00E27BD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27</w:t>
      </w:r>
      <w:r w:rsidRPr="00752F2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0</w:t>
      </w:r>
      <w:r w:rsidRPr="00752F2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752F2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าท</w:t>
      </w:r>
    </w:p>
    <w:p w14:paraId="0B9E8111" w14:textId="77777777" w:rsidR="00562ABC" w:rsidRPr="00C4572C" w:rsidRDefault="00562ABC" w:rsidP="00C85D74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7359F6BD" w14:textId="547557D2" w:rsidR="00C85D74" w:rsidRPr="00C85D74" w:rsidRDefault="00C85D74" w:rsidP="00C85D74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85D74">
        <w:rPr>
          <w:rFonts w:ascii="TH SarabunPSK" w:hAnsi="TH SarabunPSK" w:cs="TH SarabunPSK"/>
          <w:b/>
          <w:bCs/>
          <w:sz w:val="32"/>
          <w:szCs w:val="32"/>
          <w:cs/>
        </w:rPr>
        <w:t>3. วิธีการติดตาม/เครื่องมือการประเมินผลการปฏิบัติงาน</w:t>
      </w:r>
    </w:p>
    <w:p w14:paraId="21EA7C9E" w14:textId="078EB300" w:rsidR="00C85D74" w:rsidRDefault="00C85D74" w:rsidP="000F1B0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C85D74">
        <w:rPr>
          <w:rFonts w:ascii="TH SarabunPSK" w:hAnsi="TH SarabunPSK" w:cs="TH SarabunPSK"/>
          <w:sz w:val="32"/>
          <w:szCs w:val="32"/>
          <w:cs/>
        </w:rPr>
        <w:t>วิธีการติดตาม</w:t>
      </w:r>
      <w:r w:rsidRPr="00C85D74">
        <w:rPr>
          <w:rFonts w:ascii="TH SarabunPSK" w:hAnsi="TH SarabunPSK" w:cs="TH SarabunPSK"/>
          <w:sz w:val="32"/>
          <w:szCs w:val="32"/>
        </w:rPr>
        <w:t>“</w:t>
      </w:r>
      <w:r w:rsidR="000F1B0B" w:rsidRPr="00F03EC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F1B0B">
        <w:rPr>
          <w:rFonts w:ascii="TH SarabunPSK" w:hAnsi="TH SarabunPSK" w:cs="TH SarabunPSK" w:hint="cs"/>
          <w:sz w:val="32"/>
          <w:szCs w:val="32"/>
          <w:cs/>
        </w:rPr>
        <w:t>การออกกำลังกาย</w:t>
      </w:r>
      <w:r w:rsidR="000F1B0B" w:rsidRPr="00F0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B0B" w:rsidRPr="00D12743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>Exercise</w:t>
      </w:r>
      <w:proofErr w:type="spellEnd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20E5C">
        <w:rPr>
          <w:rFonts w:ascii="TH SarabunPSK" w:hAnsi="TH SarabunPSK" w:cs="TH SarabunPSK"/>
          <w:sz w:val="32"/>
          <w:szCs w:val="32"/>
        </w:rPr>
        <w:t>friday</w:t>
      </w:r>
      <w:proofErr w:type="spellEnd"/>
      <w:r w:rsidR="000F1B0B" w:rsidRPr="00D12743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F1B0B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1B2DF8">
        <w:rPr>
          <w:rFonts w:ascii="TH SarabunPSK" w:hAnsi="TH SarabunPSK" w:cs="TH SarabunPSK" w:hint="cs"/>
          <w:sz w:val="32"/>
          <w:szCs w:val="32"/>
          <w:cs/>
        </w:rPr>
        <w:t>7</w:t>
      </w:r>
      <w:r w:rsidRPr="00EA4587">
        <w:rPr>
          <w:rFonts w:ascii="TH SarabunPSK" w:hAnsi="TH SarabunPSK" w:cs="TH SarabunPSK"/>
          <w:sz w:val="32"/>
          <w:szCs w:val="32"/>
        </w:rPr>
        <w:t xml:space="preserve"> 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D7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C85D74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มารีย์อนุสรณ์ ตำบลชุมเห็ด อำเภอเมืองบุรีรัมย์ จังหวัดบุรีรัมย์ </w:t>
      </w:r>
      <w:r w:rsidRPr="00C85D74">
        <w:rPr>
          <w:rFonts w:ascii="TH SarabunPSK" w:hAnsi="TH SarabunPSK" w:cs="TH SarabunPSK"/>
          <w:sz w:val="32"/>
          <w:szCs w:val="32"/>
          <w:cs/>
        </w:rPr>
        <w:t>เพื่อศึกษาวิเคราะห์ข้อมูลในด้านต่างๆ ในครั้งนี้</w:t>
      </w:r>
      <w:r w:rsidR="000F1B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D74">
        <w:rPr>
          <w:rFonts w:ascii="TH SarabunPSK" w:hAnsi="TH SarabunPSK" w:cs="TH SarabunPSK"/>
          <w:sz w:val="32"/>
          <w:szCs w:val="32"/>
          <w:cs/>
        </w:rPr>
        <w:t>คือ</w:t>
      </w:r>
      <w:r w:rsidR="000F1B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B0B" w:rsidRPr="001B2A60">
        <w:rPr>
          <w:rFonts w:ascii="TH SarabunPSK" w:hAnsi="TH SarabunPSK" w:cs="TH SarabunPSK"/>
          <w:sz w:val="32"/>
          <w:szCs w:val="32"/>
          <w:cs/>
        </w:rPr>
        <w:t>แบบประเมินการ</w:t>
      </w:r>
      <w:r w:rsidR="000F1B0B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0F1B0B" w:rsidRPr="001B2A60">
        <w:rPr>
          <w:rFonts w:ascii="TH SarabunPSK" w:hAnsi="TH SarabunPSK" w:cs="TH SarabunPSK"/>
          <w:sz w:val="32"/>
          <w:szCs w:val="32"/>
          <w:cs/>
        </w:rPr>
        <w:t>ร่วมกิจกรรม</w:t>
      </w:r>
      <w:r w:rsidR="000F1B0B" w:rsidRPr="00C857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>Exercise</w:t>
      </w:r>
      <w:proofErr w:type="spellEnd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20E5C">
        <w:rPr>
          <w:rFonts w:ascii="TH SarabunPSK" w:hAnsi="TH SarabunPSK" w:cs="TH SarabunPSK"/>
          <w:sz w:val="32"/>
          <w:szCs w:val="32"/>
        </w:rPr>
        <w:t>friday</w:t>
      </w:r>
      <w:proofErr w:type="spellEnd"/>
      <w:r w:rsidR="00420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B0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85D74">
        <w:rPr>
          <w:rFonts w:ascii="TH SarabunPSK" w:hAnsi="TH SarabunPSK" w:cs="TH SarabunPSK"/>
          <w:sz w:val="32"/>
          <w:szCs w:val="32"/>
          <w:cs/>
        </w:rPr>
        <w:t>แบบสำรวจความพึงพอใจ ของผู้มาร่วมการ</w:t>
      </w:r>
      <w:r w:rsidR="000F1B0B" w:rsidRPr="00F03EC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F1B0B">
        <w:rPr>
          <w:rFonts w:ascii="TH SarabunPSK" w:hAnsi="TH SarabunPSK" w:cs="TH SarabunPSK" w:hint="cs"/>
          <w:sz w:val="32"/>
          <w:szCs w:val="32"/>
          <w:cs/>
        </w:rPr>
        <w:t>การออกกำลังกาย</w:t>
      </w:r>
      <w:r w:rsidR="000F1B0B" w:rsidRPr="00F0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B0B" w:rsidRPr="00D12743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>Exercise</w:t>
      </w:r>
      <w:proofErr w:type="spellEnd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20E5C">
        <w:rPr>
          <w:rFonts w:ascii="TH SarabunPSK" w:hAnsi="TH SarabunPSK" w:cs="TH SarabunPSK"/>
          <w:sz w:val="32"/>
          <w:szCs w:val="32"/>
        </w:rPr>
        <w:t>friday</w:t>
      </w:r>
      <w:proofErr w:type="spellEnd"/>
      <w:r w:rsidR="000F1B0B" w:rsidRPr="00D12743">
        <w:rPr>
          <w:rFonts w:ascii="TH SarabunPSK" w:hAnsi="TH SarabunPSK" w:cs="TH SarabunPSK"/>
          <w:sz w:val="32"/>
          <w:szCs w:val="32"/>
          <w:cs/>
        </w:rPr>
        <w:t>”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1B0B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EA4587">
        <w:rPr>
          <w:rFonts w:ascii="TH SarabunPSK" w:hAnsi="TH SarabunPSK" w:cs="TH SarabunPSK"/>
          <w:sz w:val="32"/>
          <w:szCs w:val="32"/>
          <w:cs/>
        </w:rPr>
        <w:t>256</w:t>
      </w:r>
      <w:r w:rsidR="001B2DF8">
        <w:rPr>
          <w:rFonts w:ascii="TH SarabunPSK" w:hAnsi="TH SarabunPSK" w:cs="TH SarabunPSK" w:hint="cs"/>
          <w:sz w:val="32"/>
          <w:szCs w:val="32"/>
          <w:cs/>
        </w:rPr>
        <w:t>7</w:t>
      </w:r>
      <w:r w:rsidRPr="00EA4587">
        <w:rPr>
          <w:rFonts w:ascii="TH SarabunPSK" w:hAnsi="TH SarabunPSK" w:cs="TH SarabunPSK"/>
          <w:sz w:val="32"/>
          <w:szCs w:val="32"/>
        </w:rPr>
        <w:t xml:space="preserve"> </w:t>
      </w:r>
      <w:r w:rsidRPr="00EA4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D7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C85D74">
        <w:rPr>
          <w:rFonts w:ascii="TH SarabunPSK" w:eastAsia="Angsana New" w:hAnsi="TH SarabunPSK" w:cs="TH SarabunPSK"/>
          <w:spacing w:val="1"/>
          <w:sz w:val="32"/>
          <w:szCs w:val="32"/>
          <w:cs/>
        </w:rPr>
        <w:t>มารีย์อนุสรณ์ ตำบลชุมเห็ด อำเภอเมืองบุรีรัมย์ จังหวัดบุรีรัมย์</w:t>
      </w:r>
    </w:p>
    <w:p w14:paraId="46DC0780" w14:textId="77777777" w:rsidR="00C4572C" w:rsidRDefault="00C4572C" w:rsidP="000F1B0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14:paraId="59148D91" w14:textId="77777777" w:rsidR="00BE3777" w:rsidRDefault="00BE3777" w:rsidP="000F1B0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14:paraId="6C4B0B70" w14:textId="77777777" w:rsidR="00BE3777" w:rsidRDefault="00BE3777" w:rsidP="000F1B0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14:paraId="060CA8EF" w14:textId="77777777" w:rsidR="00C4572C" w:rsidRDefault="00C4572C" w:rsidP="000F1B0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14:paraId="1EE6930A" w14:textId="77777777" w:rsidR="00C4572C" w:rsidRDefault="00C4572C" w:rsidP="000F1B0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14:paraId="35660564" w14:textId="77777777" w:rsidR="00C4572C" w:rsidRPr="00C85D74" w:rsidRDefault="00C4572C" w:rsidP="000F1B0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14:paraId="68F11389" w14:textId="77777777" w:rsidR="00C85D74" w:rsidRPr="00EB55BF" w:rsidRDefault="00C85D74" w:rsidP="00C85D7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5B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</w:t>
      </w:r>
      <w:r w:rsidRPr="00EB55B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55BF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ตัวชี้วัดความส</w:t>
      </w:r>
      <w:r w:rsidRPr="00EB55B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55BF">
        <w:rPr>
          <w:rFonts w:ascii="TH SarabunPSK" w:hAnsi="TH SarabunPSK" w:cs="TH SarabunPSK"/>
          <w:b/>
          <w:bCs/>
          <w:sz w:val="32"/>
          <w:szCs w:val="32"/>
          <w:cs/>
        </w:rPr>
        <w:t>เร็จ</w:t>
      </w:r>
    </w:p>
    <w:tbl>
      <w:tblPr>
        <w:tblpPr w:leftFromText="180" w:rightFromText="180" w:vertAnchor="text" w:horzAnchor="margin" w:tblpY="-65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759"/>
        <w:gridCol w:w="1161"/>
        <w:gridCol w:w="1163"/>
        <w:gridCol w:w="4177"/>
      </w:tblGrid>
      <w:tr w:rsidR="00C85D74" w:rsidRPr="004B5613" w14:paraId="2D4B9C44" w14:textId="77777777" w:rsidTr="00562ABC">
        <w:trPr>
          <w:trHeight w:val="718"/>
        </w:trPr>
        <w:tc>
          <w:tcPr>
            <w:tcW w:w="546" w:type="dxa"/>
            <w:vMerge w:val="restart"/>
          </w:tcPr>
          <w:p w14:paraId="762D561E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9" w:type="dxa"/>
            <w:vMerge w:val="restart"/>
          </w:tcPr>
          <w:p w14:paraId="444DB47D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็จของ โครงการ</w:t>
            </w:r>
          </w:p>
        </w:tc>
        <w:tc>
          <w:tcPr>
            <w:tcW w:w="2324" w:type="dxa"/>
            <w:gridSpan w:val="2"/>
          </w:tcPr>
          <w:p w14:paraId="7411E611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177" w:type="dxa"/>
            <w:vMerge w:val="restart"/>
          </w:tcPr>
          <w:p w14:paraId="6DB3FF07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85D74" w:rsidRPr="004B5613" w14:paraId="60907CA5" w14:textId="77777777" w:rsidTr="00562ABC">
        <w:trPr>
          <w:trHeight w:val="695"/>
        </w:trPr>
        <w:tc>
          <w:tcPr>
            <w:tcW w:w="546" w:type="dxa"/>
            <w:vMerge/>
          </w:tcPr>
          <w:p w14:paraId="48B6A5C2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9" w:type="dxa"/>
            <w:vMerge/>
          </w:tcPr>
          <w:p w14:paraId="2201E124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</w:tcPr>
          <w:p w14:paraId="3D26D781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62" w:type="dxa"/>
          </w:tcPr>
          <w:p w14:paraId="162636E6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177" w:type="dxa"/>
            <w:vMerge/>
          </w:tcPr>
          <w:p w14:paraId="5314D086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D74" w:rsidRPr="004B5613" w14:paraId="62F6EC5C" w14:textId="77777777" w:rsidTr="00562ABC">
        <w:trPr>
          <w:trHeight w:val="2793"/>
        </w:trPr>
        <w:tc>
          <w:tcPr>
            <w:tcW w:w="546" w:type="dxa"/>
          </w:tcPr>
          <w:p w14:paraId="220AA939" w14:textId="77777777" w:rsidR="00C85D74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E0ABD09" w14:textId="77777777" w:rsidR="00C85D74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2C721" w14:textId="77777777" w:rsidR="00C85D74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E140D" w14:textId="77777777" w:rsidR="00C85D74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DAF73" w14:textId="77777777" w:rsidR="00C85D74" w:rsidRPr="004B5613" w:rsidRDefault="00C85D74" w:rsidP="00C85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9" w:type="dxa"/>
          </w:tcPr>
          <w:p w14:paraId="0494949B" w14:textId="2DCEE6A9" w:rsidR="00C85D74" w:rsidRPr="004B5613" w:rsidRDefault="00E42CEE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A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="008938E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B2A6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D639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1B2A60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Pr="001B2A6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>Exercise</w:t>
            </w:r>
            <w:proofErr w:type="spellEnd"/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420E5C">
              <w:rPr>
                <w:rFonts w:ascii="TH SarabunPSK" w:hAnsi="TH SarabunPSK" w:cs="TH SarabunPSK"/>
                <w:sz w:val="32"/>
                <w:szCs w:val="32"/>
              </w:rPr>
              <w:t>friday</w:t>
            </w:r>
            <w:proofErr w:type="spellEnd"/>
          </w:p>
        </w:tc>
        <w:tc>
          <w:tcPr>
            <w:tcW w:w="1161" w:type="dxa"/>
          </w:tcPr>
          <w:p w14:paraId="5315BD8C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62" w:type="dxa"/>
          </w:tcPr>
          <w:p w14:paraId="04158964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7" w:type="dxa"/>
          </w:tcPr>
          <w:p w14:paraId="241EA5BB" w14:textId="578007DF" w:rsidR="00420E5C" w:rsidRDefault="003D6392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D63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การตรวจสอบแบบรายงาน</w:t>
            </w:r>
            <w:r w:rsidRPr="003D63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bookmarkStart w:id="0" w:name="_Hlk160709912"/>
            <w:r w:rsidR="00171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กำลัง </w:t>
            </w:r>
            <w:r w:rsidR="00171A9D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>Exercise</w:t>
            </w:r>
            <w:proofErr w:type="spellEnd"/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420E5C">
              <w:rPr>
                <w:rFonts w:ascii="TH SarabunPSK" w:hAnsi="TH SarabunPSK" w:cs="TH SarabunPSK"/>
                <w:sz w:val="32"/>
                <w:szCs w:val="32"/>
              </w:rPr>
              <w:t>friday</w:t>
            </w:r>
            <w:proofErr w:type="spellEnd"/>
            <w:r w:rsidR="00420E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bookmarkEnd w:id="0"/>
          <w:p w14:paraId="49447986" w14:textId="47F6BEC1" w:rsidR="00C85D74" w:rsidRPr="00554F94" w:rsidRDefault="003D6392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ทุกกิจกรรมที่ได้ดำเนินการขึ้นใน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 w:rsidRPr="00FF417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85D74" w:rsidRPr="004B5613" w14:paraId="37049630" w14:textId="77777777" w:rsidTr="00562ABC">
        <w:trPr>
          <w:trHeight w:val="1742"/>
        </w:trPr>
        <w:tc>
          <w:tcPr>
            <w:tcW w:w="546" w:type="dxa"/>
          </w:tcPr>
          <w:p w14:paraId="35D667BB" w14:textId="77777777" w:rsidR="00C85D74" w:rsidRPr="00C85D74" w:rsidRDefault="00C85D74" w:rsidP="00C85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59" w:type="dxa"/>
          </w:tcPr>
          <w:p w14:paraId="7D563065" w14:textId="38D02A5B" w:rsidR="00C85D74" w:rsidRPr="00C85D74" w:rsidRDefault="00C85D74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อง ผู้เข้าร่วม</w:t>
            </w:r>
            <w:r w:rsidR="00E42C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E42CEE" w:rsidRPr="001B2A6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การเข้าร่วมกิจกรรม</w:t>
            </w:r>
            <w:r w:rsidR="00E42CEE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>Exercise</w:t>
            </w:r>
            <w:proofErr w:type="spellEnd"/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420E5C">
              <w:rPr>
                <w:rFonts w:ascii="TH SarabunPSK" w:hAnsi="TH SarabunPSK" w:cs="TH SarabunPSK"/>
                <w:sz w:val="32"/>
                <w:szCs w:val="32"/>
              </w:rPr>
              <w:t>friday</w:t>
            </w:r>
            <w:proofErr w:type="spellEnd"/>
          </w:p>
        </w:tc>
        <w:tc>
          <w:tcPr>
            <w:tcW w:w="1161" w:type="dxa"/>
          </w:tcPr>
          <w:p w14:paraId="6E8B8D1F" w14:textId="77777777" w:rsidR="00C85D74" w:rsidRPr="004B5613" w:rsidRDefault="00C85D74" w:rsidP="00C85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62" w:type="dxa"/>
          </w:tcPr>
          <w:p w14:paraId="7AB1D6F8" w14:textId="77777777" w:rsidR="00C85D74" w:rsidRPr="004B5613" w:rsidRDefault="00C85D74" w:rsidP="00C85D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7" w:type="dxa"/>
          </w:tcPr>
          <w:p w14:paraId="1390D9EA" w14:textId="2A51312B" w:rsidR="00C85D74" w:rsidRPr="00C85D74" w:rsidRDefault="00C85D74" w:rsidP="00C85D74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อบแบบสอบถาม ความพึงพอใจ พบว่าผู้เข้าร่วม</w:t>
            </w:r>
            <w:r w:rsidR="00171A9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71A9D" w:rsidRPr="001B2A6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การเข้าร่วมกิจกรรม</w:t>
            </w:r>
            <w:r w:rsidR="00171A9D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>Exercise</w:t>
            </w:r>
            <w:proofErr w:type="spellEnd"/>
            <w:r w:rsidR="00420E5C" w:rsidRPr="00C85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420E5C">
              <w:rPr>
                <w:rFonts w:ascii="TH SarabunPSK" w:hAnsi="TH SarabunPSK" w:cs="TH SarabunPSK"/>
                <w:sz w:val="32"/>
                <w:szCs w:val="32"/>
              </w:rPr>
              <w:t>friday</w:t>
            </w:r>
            <w:proofErr w:type="spellEnd"/>
            <w:r w:rsidR="00420E5C"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เฉลี่ยอยู่ที่ 4.</w:t>
            </w:r>
            <w:r w:rsidR="00420E5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ร้อยละ </w:t>
            </w:r>
            <w:r w:rsidR="00420E5C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.60</w:t>
            </w:r>
          </w:p>
        </w:tc>
      </w:tr>
    </w:tbl>
    <w:p w14:paraId="0387592C" w14:textId="07E9E5CE" w:rsidR="00C85D74" w:rsidRPr="006108EF" w:rsidRDefault="00C85D74" w:rsidP="00C85D74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202A4392" w14:textId="77777777" w:rsidR="00750183" w:rsidRPr="00D020EB" w:rsidRDefault="00750183" w:rsidP="00750183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D020EB">
        <w:rPr>
          <w:rFonts w:ascii="TH SarabunPSK" w:hAnsi="TH SarabunPSK" w:cs="TH SarabunPSK"/>
          <w:b/>
          <w:bCs/>
          <w:sz w:val="32"/>
          <w:szCs w:val="32"/>
          <w:cs/>
        </w:rPr>
        <w:t>4. สรุปผลในภาพรวม</w:t>
      </w:r>
    </w:p>
    <w:p w14:paraId="106EF94E" w14:textId="77777777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ab/>
        <w:t>4.1 จุดเด่นของแผนงาน/โครงการ/กิจกรรมครั้งนี้</w:t>
      </w:r>
    </w:p>
    <w:p w14:paraId="0C5EE0D5" w14:textId="77777777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ab/>
      </w:r>
      <w:r w:rsidRPr="00D020E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020EB">
        <w:rPr>
          <w:rFonts w:ascii="TH SarabunPSK" w:hAnsi="TH SarabunPSK" w:cs="TH SarabunPSK"/>
          <w:sz w:val="32"/>
          <w:szCs w:val="32"/>
          <w:cs/>
        </w:rPr>
        <w:t>เป็นความร่วมมือของทุกฝ่าย</w:t>
      </w:r>
    </w:p>
    <w:p w14:paraId="2EE40766" w14:textId="77777777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ab/>
      </w:r>
      <w:r w:rsidRPr="00D020E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020EB">
        <w:rPr>
          <w:rFonts w:ascii="TH SarabunPSK" w:hAnsi="TH SarabunPSK" w:cs="TH SarabunPSK"/>
          <w:sz w:val="32"/>
          <w:szCs w:val="32"/>
          <w:cs/>
        </w:rPr>
        <w:t>กิจกรรมบรรลุตามวัตถุประสงค์</w:t>
      </w:r>
    </w:p>
    <w:p w14:paraId="7CFC9A7C" w14:textId="77777777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D020EB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01BF7D5D" w14:textId="77777777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</w:p>
    <w:p w14:paraId="2A390512" w14:textId="77777777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ab/>
      </w:r>
      <w:r w:rsidRPr="00D020EB">
        <w:rPr>
          <w:rFonts w:ascii="TH SarabunPSK" w:hAnsi="TH SarabunPSK" w:cs="TH SarabunPSK"/>
          <w:sz w:val="32"/>
          <w:szCs w:val="32"/>
        </w:rPr>
        <w:sym w:font="Symbol" w:char="F0B7"/>
      </w:r>
      <w:r w:rsidRPr="00D020EB">
        <w:rPr>
          <w:rFonts w:ascii="TH SarabunPSK" w:hAnsi="TH SarabunPSK" w:cs="TH SarabunPSK"/>
          <w:sz w:val="32"/>
          <w:szCs w:val="32"/>
        </w:rPr>
        <w:t xml:space="preserve"> </w:t>
      </w:r>
      <w:r w:rsidRPr="00D020EB">
        <w:rPr>
          <w:rFonts w:ascii="TH SarabunPSK" w:hAnsi="TH SarabunPSK" w:cs="TH SarabunPSK"/>
          <w:sz w:val="32"/>
          <w:szCs w:val="32"/>
          <w:cs/>
        </w:rPr>
        <w:t xml:space="preserve"> ข้อเสนอแนะอื่นๆ</w:t>
      </w:r>
    </w:p>
    <w:p w14:paraId="6884446D" w14:textId="0556339A" w:rsidR="00750183" w:rsidRPr="00055C1F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ab/>
      </w:r>
      <w:r w:rsidRPr="00D020E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020EB">
        <w:rPr>
          <w:rFonts w:ascii="TH SarabunPSK" w:hAnsi="TH SarabunPSK" w:cs="TH SarabunPSK"/>
          <w:sz w:val="32"/>
          <w:szCs w:val="32"/>
          <w:cs/>
        </w:rPr>
        <w:t>ควรเพิ่มเวลา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</w:p>
    <w:p w14:paraId="354205FB" w14:textId="77777777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</w:p>
    <w:p w14:paraId="40EC35BE" w14:textId="1836842D" w:rsidR="00750183" w:rsidRPr="00D020EB" w:rsidRDefault="00BE3777" w:rsidP="00750183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4BBA51FE" wp14:editId="2D35B41B">
            <wp:simplePos x="0" y="0"/>
            <wp:positionH relativeFrom="column">
              <wp:posOffset>1343026</wp:posOffset>
            </wp:positionH>
            <wp:positionV relativeFrom="paragraph">
              <wp:posOffset>339090</wp:posOffset>
            </wp:positionV>
            <wp:extent cx="657409" cy="1828534"/>
            <wp:effectExtent l="0" t="0" r="0" b="0"/>
            <wp:wrapNone/>
            <wp:docPr id="2005675413" name="รูปภาพ 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61" b="99740" l="46680" r="71240">
                                  <a14:foregroundMark x1="51221" y1="31901" x2="51221" y2="31901"/>
                                  <a14:foregroundMark x1="66162" y1="53646" x2="66162" y2="53646"/>
                                  <a14:foregroundMark x1="53711" y1="49219" x2="53711" y2="49219"/>
                                  <a14:foregroundMark x1="57031" y1="44336" x2="60352" y2="47852"/>
                                  <a14:foregroundMark x1="59215" y1="65000" x2="59215" y2="65000"/>
                                  <a14:foregroundMark x1="59215" y1="65000" x2="53413" y2="50455"/>
                                  <a14:foregroundMark x1="65870" y1="51591" x2="59215" y2="43182"/>
                                  <a14:foregroundMark x1="54096" y1="37955" x2="54096" y2="37955"/>
                                  <a14:foregroundMark x1="56143" y1="42727" x2="56143" y2="42727"/>
                                  <a14:foregroundMark x1="58874" y1="45909" x2="58874" y2="45909"/>
                                  <a14:foregroundMark x1="53413" y1="49545" x2="53413" y2="49545"/>
                                  <a14:foregroundMark x1="57338" y1="57273" x2="57338" y2="57273"/>
                                  <a14:backgroundMark x1="56836" y1="43880" x2="56836" y2="43880"/>
                                  <a14:backgroundMark x1="56689" y1="41667" x2="56689" y2="41667"/>
                                  <a14:backgroundMark x1="53857" y1="40755" x2="53857" y2="40755"/>
                                  <a14:backgroundMark x1="54004" y1="43424" x2="54004" y2="434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1" r="29028"/>
                    <a:stretch/>
                  </pic:blipFill>
                  <pic:spPr bwMode="auto">
                    <a:xfrm rot="16200000">
                      <a:off x="0" y="0"/>
                      <a:ext cx="657409" cy="18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13E">
        <w:rPr>
          <w:noProof/>
        </w:rPr>
        <w:drawing>
          <wp:anchor distT="0" distB="0" distL="114300" distR="114300" simplePos="0" relativeHeight="251926528" behindDoc="0" locked="0" layoutInCell="1" allowOverlap="1" wp14:anchorId="5B7200F9" wp14:editId="6AFA7F3C">
            <wp:simplePos x="0" y="0"/>
            <wp:positionH relativeFrom="column">
              <wp:posOffset>4004945</wp:posOffset>
            </wp:positionH>
            <wp:positionV relativeFrom="paragraph">
              <wp:posOffset>304165</wp:posOffset>
            </wp:positionV>
            <wp:extent cx="666115" cy="1900555"/>
            <wp:effectExtent l="0" t="0" r="0" b="0"/>
            <wp:wrapNone/>
            <wp:docPr id="603407582" name="รูปภาพ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47" b="100000" l="45990" r="67103">
                                  <a14:foregroundMark x1="58350" y1="65820" x2="58350" y2="65820"/>
                                  <a14:foregroundMark x1="61133" y1="98177" x2="61133" y2="98177"/>
                                  <a14:foregroundMark x1="61816" y1="58529" x2="61816" y2="58529"/>
                                  <a14:foregroundMark x1="52864" y1="42451" x2="52864" y2="42451"/>
                                  <a14:foregroundMark x1="58101" y1="56018" x2="58101" y2="56018"/>
                                  <a14:foregroundMark x1="54664" y1="48578" x2="54664" y2="48578"/>
                                  <a14:foregroundMark x1="56137" y1="76149" x2="56137" y2="76149"/>
                                  <a14:foregroundMark x1="54664" y1="68490" x2="59574" y2="92123"/>
                                  <a14:foregroundMark x1="54992" y1="58643" x2="55483" y2="64114"/>
                                  <a14:foregroundMark x1="54664" y1="52516" x2="54664" y2="52516"/>
                                  <a14:foregroundMark x1="52373" y1="52516" x2="52373" y2="52516"/>
                                  <a14:foregroundMark x1="51718" y1="40919" x2="56137" y2="536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2" r="30213"/>
                    <a:stretch/>
                  </pic:blipFill>
                  <pic:spPr bwMode="auto">
                    <a:xfrm rot="16200000">
                      <a:off x="0" y="0"/>
                      <a:ext cx="66611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83" w:rsidRPr="00D020EB">
        <w:rPr>
          <w:rFonts w:ascii="TH SarabunPSK" w:hAnsi="TH SarabunPSK" w:cs="TH SarabunPSK"/>
          <w:sz w:val="32"/>
          <w:szCs w:val="32"/>
        </w:rPr>
        <w:tab/>
      </w:r>
      <w:r w:rsidR="00750183" w:rsidRPr="00D020EB">
        <w:rPr>
          <w:rFonts w:ascii="TH SarabunPSK" w:hAnsi="TH SarabunPSK" w:cs="TH SarabunPSK"/>
          <w:sz w:val="32"/>
          <w:szCs w:val="32"/>
          <w:cs/>
        </w:rPr>
        <w:t>แม้ว่าภาพรวมของเกณฑ์การประเมินความพึงพอใจของผู้เข้าร่วม</w:t>
      </w:r>
      <w:r w:rsidR="00750183" w:rsidRPr="00171A9D">
        <w:rPr>
          <w:rFonts w:ascii="TH SarabunPSK" w:hAnsi="TH SarabunPSK" w:cs="TH SarabunPSK"/>
          <w:sz w:val="32"/>
          <w:szCs w:val="32"/>
          <w:cs/>
        </w:rPr>
        <w:t xml:space="preserve">กิจกรรม การออกกำลัง  </w:t>
      </w:r>
      <w:proofErr w:type="spellStart"/>
      <w:r w:rsidR="00750183" w:rsidRPr="00C85715">
        <w:rPr>
          <w:rFonts w:ascii="TH SarabunPSK" w:hAnsi="TH SarabunPSK" w:cs="TH SarabunPSK" w:hint="cs"/>
          <w:sz w:val="32"/>
          <w:szCs w:val="32"/>
          <w:cs/>
        </w:rPr>
        <w:t>Exercise</w:t>
      </w:r>
      <w:proofErr w:type="spellEnd"/>
      <w:r w:rsidR="00750183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750183">
        <w:rPr>
          <w:rFonts w:ascii="TH SarabunPSK" w:hAnsi="TH SarabunPSK" w:cs="TH SarabunPSK"/>
          <w:sz w:val="32"/>
          <w:szCs w:val="32"/>
        </w:rPr>
        <w:t>friday</w:t>
      </w:r>
      <w:proofErr w:type="spellEnd"/>
      <w:r w:rsidR="00750183" w:rsidRPr="00171A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183">
        <w:rPr>
          <w:rFonts w:ascii="TH SarabunPSK" w:hAnsi="TH SarabunPSK" w:cs="TH SarabunPSK"/>
          <w:sz w:val="32"/>
          <w:szCs w:val="32"/>
        </w:rPr>
        <w:t xml:space="preserve">             </w:t>
      </w:r>
      <w:r w:rsidR="00750183" w:rsidRPr="00171A9D">
        <w:rPr>
          <w:rFonts w:ascii="TH SarabunPSK" w:hAnsi="TH SarabunPSK" w:cs="TH SarabunPSK"/>
          <w:sz w:val="32"/>
          <w:szCs w:val="32"/>
          <w:cs/>
        </w:rPr>
        <w:t>ปีการศึกษา  256</w:t>
      </w:r>
      <w:r w:rsidR="00BF541D">
        <w:rPr>
          <w:rFonts w:ascii="TH SarabunPSK" w:hAnsi="TH SarabunPSK" w:cs="TH SarabunPSK" w:hint="cs"/>
          <w:sz w:val="32"/>
          <w:szCs w:val="32"/>
          <w:cs/>
        </w:rPr>
        <w:t>7</w:t>
      </w:r>
      <w:r w:rsidR="00750183" w:rsidRPr="00171A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0183" w:rsidRPr="00D020E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50183" w:rsidRPr="00D020EB">
        <w:rPr>
          <w:rFonts w:ascii="TH SarabunPSK" w:eastAsia="Angsana New" w:hAnsi="TH SarabunPSK" w:cs="TH SarabunPSK"/>
          <w:spacing w:val="1"/>
          <w:sz w:val="32"/>
          <w:szCs w:val="32"/>
          <w:cs/>
        </w:rPr>
        <w:t xml:space="preserve">มารีย์อนุสรณ์ ตำบลชุมเห็ด อำเภอเมืองบุรีรัมย์ จังหวัดบุรีรัมย์ </w:t>
      </w:r>
      <w:r w:rsidR="00750183" w:rsidRPr="00D020EB">
        <w:rPr>
          <w:rFonts w:ascii="TH SarabunPSK" w:hAnsi="TH SarabunPSK" w:cs="TH SarabunPSK"/>
          <w:sz w:val="32"/>
          <w:szCs w:val="32"/>
          <w:cs/>
        </w:rPr>
        <w:t>ซึ่งเป็นที่น่าพอใจ  คณะกรรมการดำเนินการจะพยายามหาแนวทาง เพื่อจัดกิจกรรมให้เหมาะสมมากยิ่งขึ้นต่อไป</w:t>
      </w:r>
    </w:p>
    <w:p w14:paraId="40D67F68" w14:textId="209A83F6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</w:p>
    <w:p w14:paraId="74A83F8F" w14:textId="25701056" w:rsidR="00750183" w:rsidRDefault="00750183" w:rsidP="00BF541D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ab/>
      </w:r>
    </w:p>
    <w:p w14:paraId="759B4563" w14:textId="6F2B5F00" w:rsidR="00750183" w:rsidRPr="00CB5842" w:rsidRDefault="00750183" w:rsidP="007501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0C1CB4B" w14:textId="4274DC5C" w:rsidR="00750183" w:rsidRPr="007D7D31" w:rsidRDefault="00750183" w:rsidP="00C4572C">
      <w:pPr>
        <w:pStyle w:val="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7D31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 w:rsidR="00BE3777" w:rsidRPr="00BE3777">
        <w:rPr>
          <w:noProof/>
        </w:rPr>
        <w:t xml:space="preserve"> </w:t>
      </w:r>
      <w:r w:rsidRPr="007D7D3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4572C">
        <w:rPr>
          <w:rFonts w:ascii="TH SarabunPSK" w:hAnsi="TH SarabunPSK" w:cs="TH SarabunPSK"/>
          <w:sz w:val="32"/>
          <w:szCs w:val="32"/>
          <w:cs/>
        </w:rPr>
        <w:tab/>
      </w:r>
      <w:r w:rsidR="00C4572C">
        <w:rPr>
          <w:rFonts w:ascii="TH SarabunPSK" w:hAnsi="TH SarabunPSK" w:cs="TH SarabunPSK"/>
          <w:sz w:val="32"/>
          <w:szCs w:val="32"/>
          <w:cs/>
        </w:rPr>
        <w:tab/>
      </w:r>
      <w:r w:rsidR="00C4572C" w:rsidRPr="007D7D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14:paraId="05A0DE7B" w14:textId="627D57EC" w:rsidR="00750183" w:rsidRPr="007D7D31" w:rsidRDefault="00750183" w:rsidP="00C4572C">
      <w:pPr>
        <w:pStyle w:val="1"/>
        <w:jc w:val="center"/>
        <w:rPr>
          <w:rFonts w:ascii="TH SarabunPSK" w:hAnsi="TH SarabunPSK" w:cs="TH SarabunPSK"/>
          <w:sz w:val="32"/>
          <w:szCs w:val="32"/>
          <w:cs/>
        </w:rPr>
      </w:pPr>
      <w:r w:rsidRPr="007D7D31">
        <w:rPr>
          <w:rFonts w:ascii="TH SarabunPSK" w:hAnsi="TH SarabunPSK" w:cs="TH SarabunPSK"/>
          <w:sz w:val="32"/>
          <w:szCs w:val="32"/>
          <w:cs/>
        </w:rPr>
        <w:t>(นางสาวนิ</w:t>
      </w:r>
      <w:r>
        <w:rPr>
          <w:rFonts w:ascii="TH SarabunPSK" w:hAnsi="TH SarabunPSK" w:cs="TH SarabunPSK" w:hint="cs"/>
          <w:sz w:val="32"/>
          <w:szCs w:val="32"/>
          <w:cs/>
        </w:rPr>
        <w:t>ภารัตน์   ไชยริบูรณ์</w:t>
      </w:r>
      <w:r w:rsidRPr="007D7D31">
        <w:rPr>
          <w:rFonts w:ascii="TH SarabunPSK" w:hAnsi="TH SarabunPSK" w:cs="TH SarabunPSK"/>
          <w:sz w:val="32"/>
          <w:szCs w:val="32"/>
          <w:cs/>
        </w:rPr>
        <w:t>)</w:t>
      </w:r>
      <w:r w:rsidR="00C4572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4572C" w:rsidRPr="007D7D31">
        <w:rPr>
          <w:rFonts w:ascii="TH SarabunPSK" w:hAnsi="TH SarabunPSK" w:cs="TH SarabunPSK"/>
          <w:sz w:val="32"/>
          <w:szCs w:val="32"/>
          <w:cs/>
        </w:rPr>
        <w:t>(นางสาว</w:t>
      </w:r>
      <w:r w:rsidR="00C4572C">
        <w:rPr>
          <w:rFonts w:ascii="TH SarabunPSK" w:hAnsi="TH SarabunPSK" w:cs="TH SarabunPSK" w:hint="cs"/>
          <w:sz w:val="32"/>
          <w:szCs w:val="32"/>
          <w:cs/>
        </w:rPr>
        <w:t>วันทนา แผ้วพลสง</w:t>
      </w:r>
      <w:r w:rsidR="00C4572C" w:rsidRPr="007D7D31">
        <w:rPr>
          <w:rFonts w:ascii="TH SarabunPSK" w:hAnsi="TH SarabunPSK" w:cs="TH SarabunPSK"/>
          <w:sz w:val="32"/>
          <w:szCs w:val="32"/>
          <w:cs/>
        </w:rPr>
        <w:t>)</w:t>
      </w:r>
    </w:p>
    <w:p w14:paraId="66BE4E4B" w14:textId="52A50435" w:rsidR="00C4572C" w:rsidRPr="007D7D31" w:rsidRDefault="00C4572C" w:rsidP="00C4572C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750183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7D7D31">
        <w:rPr>
          <w:rFonts w:ascii="TH SarabunPSK" w:hAnsi="TH SarabunPSK" w:cs="TH SarabunPSK"/>
          <w:sz w:val="32"/>
          <w:szCs w:val="32"/>
          <w:cs/>
        </w:rPr>
        <w:t>หัวหน้างานกีฬา</w:t>
      </w:r>
    </w:p>
    <w:p w14:paraId="0783CD2F" w14:textId="31AD92D6" w:rsidR="00750183" w:rsidRDefault="00750183" w:rsidP="00C4572C">
      <w:pPr>
        <w:pStyle w:val="1"/>
        <w:rPr>
          <w:rFonts w:ascii="TH SarabunPSK" w:hAnsi="TH SarabunPSK" w:cs="TH SarabunPSK"/>
          <w:sz w:val="32"/>
          <w:szCs w:val="32"/>
        </w:rPr>
      </w:pPr>
    </w:p>
    <w:p w14:paraId="106436E6" w14:textId="2E039B2B" w:rsidR="00C4572C" w:rsidRDefault="00C4572C" w:rsidP="00750183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</w:p>
    <w:p w14:paraId="1F8F500C" w14:textId="0ACE20DB" w:rsidR="00C4572C" w:rsidRDefault="00C4572C" w:rsidP="00750183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</w:p>
    <w:p w14:paraId="5DF1BE9E" w14:textId="59946D38" w:rsidR="00C4572C" w:rsidRPr="007D7D31" w:rsidRDefault="00C4572C" w:rsidP="00750183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</w:p>
    <w:p w14:paraId="666335E6" w14:textId="47A072CA" w:rsidR="00750183" w:rsidRDefault="00750183" w:rsidP="00750183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</w:p>
    <w:p w14:paraId="3C91BE64" w14:textId="73386741" w:rsidR="00C4572C" w:rsidRDefault="00BE3777" w:rsidP="00750183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28576" behindDoc="0" locked="0" layoutInCell="1" allowOverlap="1" wp14:anchorId="3B53D7B3" wp14:editId="605FC6CA">
            <wp:simplePos x="0" y="0"/>
            <wp:positionH relativeFrom="column">
              <wp:posOffset>2442845</wp:posOffset>
            </wp:positionH>
            <wp:positionV relativeFrom="paragraph">
              <wp:posOffset>6350</wp:posOffset>
            </wp:positionV>
            <wp:extent cx="781050" cy="466725"/>
            <wp:effectExtent l="0" t="0" r="0" b="0"/>
            <wp:wrapNone/>
            <wp:docPr id="18487753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7302" b="42546" l="73160" r="83805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9" t="36646" r="14864" b="56799"/>
                    <a:stretch/>
                  </pic:blipFill>
                  <pic:spPr bwMode="auto">
                    <a:xfrm>
                      <a:off x="0" y="0"/>
                      <a:ext cx="781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E2EAC" w14:textId="2C51BA54" w:rsidR="00750183" w:rsidRPr="007D7D31" w:rsidRDefault="00750183" w:rsidP="00C4572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D7D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รับทราบ</w:t>
      </w:r>
    </w:p>
    <w:p w14:paraId="6D21617D" w14:textId="4E5D63C6" w:rsidR="00750183" w:rsidRPr="007D7D31" w:rsidRDefault="00750183" w:rsidP="00C4572C">
      <w:pPr>
        <w:pStyle w:val="1"/>
        <w:jc w:val="center"/>
        <w:rPr>
          <w:rFonts w:ascii="TH SarabunPSK" w:hAnsi="TH SarabunPSK" w:cs="TH SarabunPSK"/>
          <w:sz w:val="32"/>
          <w:szCs w:val="32"/>
          <w:cs/>
        </w:rPr>
      </w:pPr>
      <w:r w:rsidRPr="007D7D31">
        <w:rPr>
          <w:rFonts w:ascii="TH SarabunPSK" w:hAnsi="TH SarabunPSK" w:cs="TH SarabunPSK"/>
          <w:sz w:val="32"/>
          <w:szCs w:val="32"/>
          <w:cs/>
        </w:rPr>
        <w:t>(นางภร</w:t>
      </w:r>
      <w:proofErr w:type="spellStart"/>
      <w:r w:rsidRPr="007D7D31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7D7D31">
        <w:rPr>
          <w:rFonts w:ascii="TH SarabunPSK" w:hAnsi="TH SarabunPSK" w:cs="TH SarabunPSK"/>
          <w:sz w:val="32"/>
          <w:szCs w:val="32"/>
          <w:cs/>
        </w:rPr>
        <w:t>พร นวลเท่า)</w:t>
      </w:r>
    </w:p>
    <w:p w14:paraId="595D08F6" w14:textId="6FC96F47" w:rsidR="00750183" w:rsidRDefault="00750183" w:rsidP="00C4572C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  <w:r w:rsidRPr="007D7D31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กิจการนักเรียน</w:t>
      </w:r>
    </w:p>
    <w:p w14:paraId="612DBAB4" w14:textId="09CA59E4" w:rsidR="00750183" w:rsidRDefault="00750183" w:rsidP="0075018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607677" w14:textId="77777777" w:rsidR="00750183" w:rsidRPr="003718C2" w:rsidRDefault="00750183" w:rsidP="00750183">
      <w:pPr>
        <w:pStyle w:val="a3"/>
        <w:rPr>
          <w:rFonts w:ascii="TH SarabunPSK" w:hAnsi="TH SarabunPSK" w:cs="TH SarabunPSK"/>
          <w:sz w:val="8"/>
          <w:szCs w:val="8"/>
        </w:rPr>
      </w:pPr>
    </w:p>
    <w:p w14:paraId="39AD7C5C" w14:textId="77777777" w:rsidR="00750183" w:rsidRDefault="00750183" w:rsidP="00750183">
      <w:pPr>
        <w:pStyle w:val="a3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นบเอกสารหลักฐานประกอบการประเมินมาพร้อมกันนี้แล้วบันทึกเพิ่มเติม</w:t>
      </w:r>
    </w:p>
    <w:p w14:paraId="42E0F7E1" w14:textId="7FE51CBB" w:rsidR="00BF541D" w:rsidRDefault="00BF541D" w:rsidP="0075018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D2F8B5" w14:textId="5701FDDA" w:rsidR="00562ABC" w:rsidRDefault="00562ABC" w:rsidP="0075018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2833BA" w14:textId="5E6C1FB8" w:rsidR="00562ABC" w:rsidRDefault="00030994" w:rsidP="007501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933696" behindDoc="0" locked="0" layoutInCell="1" allowOverlap="1" wp14:anchorId="2F7A0D75" wp14:editId="4D662A3D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019800" cy="4991100"/>
            <wp:effectExtent l="0" t="0" r="0" b="0"/>
            <wp:wrapNone/>
            <wp:docPr id="209977080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70807" name="รูปภาพ 209977080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66"/>
                    <a:stretch/>
                  </pic:blipFill>
                  <pic:spPr bwMode="auto">
                    <a:xfrm>
                      <a:off x="0" y="0"/>
                      <a:ext cx="601980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87E89" w14:textId="538CDFA2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>สรุปผลการพิจารณา</w:t>
      </w:r>
    </w:p>
    <w:p w14:paraId="3BAB0C8F" w14:textId="60BCA229" w:rsidR="00750183" w:rsidRPr="00D020EB" w:rsidRDefault="00750183" w:rsidP="00750183">
      <w:pPr>
        <w:pStyle w:val="1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2C0DAC08" w14:textId="324F70B4" w:rsidR="00750183" w:rsidRPr="00D020EB" w:rsidRDefault="00750183" w:rsidP="00750183">
      <w:pPr>
        <w:pStyle w:val="1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>ไม่เห็นสมควรให้ดำเนินการต่อ เนื่องจาก</w:t>
      </w:r>
    </w:p>
    <w:p w14:paraId="238D7FD5" w14:textId="7F2D4DFA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66DC874" w14:textId="77777777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0508D01" w14:textId="1D6885FB" w:rsidR="00C4572C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6EE4243" w14:textId="61CBF4CD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 xml:space="preserve">  ทั้งนี้ให้นำผลการประเมิน ปัญหา อุปสรรค และข้อเสนอแนะ ไปพัฒนากระบวนการจัดเรียนการสอนและการทำงาน โดยพิจารณาวัตถุประสงค์ เป้าหมายการดำเนินงาน ให้สอดคล้องกับเป้าหมาย</w:t>
      </w:r>
      <w:r w:rsidR="00BF541D">
        <w:rPr>
          <w:rFonts w:ascii="TH SarabunPSK" w:hAnsi="TH SarabunPSK" w:cs="TH SarabunPSK"/>
          <w:sz w:val="32"/>
          <w:szCs w:val="32"/>
          <w:cs/>
        </w:rPr>
        <w:t>การจัดการศึกษาให้ดียิ่งขึ้นต่อไป</w:t>
      </w:r>
    </w:p>
    <w:p w14:paraId="3D70DA82" w14:textId="1B114C32" w:rsidR="00750183" w:rsidRPr="00D020EB" w:rsidRDefault="00750183" w:rsidP="00750183">
      <w:pPr>
        <w:pStyle w:val="1"/>
        <w:rPr>
          <w:rFonts w:ascii="TH SarabunPSK" w:hAnsi="TH SarabunPSK" w:cs="TH SarabunPSK"/>
          <w:sz w:val="32"/>
          <w:szCs w:val="32"/>
        </w:rPr>
      </w:pPr>
      <w:r w:rsidRPr="00D020EB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2D7B82B9" w14:textId="3FA5DAAF" w:rsidR="00750183" w:rsidRDefault="00BE3777" w:rsidP="00750183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30624" behindDoc="1" locked="0" layoutInCell="1" allowOverlap="1" wp14:anchorId="1B73F903" wp14:editId="0F739675">
            <wp:simplePos x="0" y="0"/>
            <wp:positionH relativeFrom="column">
              <wp:posOffset>2785745</wp:posOffset>
            </wp:positionH>
            <wp:positionV relativeFrom="paragraph">
              <wp:posOffset>15875</wp:posOffset>
            </wp:positionV>
            <wp:extent cx="937260" cy="645795"/>
            <wp:effectExtent l="0" t="0" r="0" b="0"/>
            <wp:wrapNone/>
            <wp:docPr id="2059989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9372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D84B7" w14:textId="164710DD" w:rsidR="00BF541D" w:rsidRPr="00BF541D" w:rsidRDefault="00BF541D" w:rsidP="00BF54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541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BF541D">
        <w:rPr>
          <w:rFonts w:ascii="TH SarabunPSK" w:eastAsia="Calibri" w:hAnsi="TH SarabunPSK" w:cs="TH SarabunPSK"/>
          <w:sz w:val="32"/>
          <w:szCs w:val="32"/>
          <w:cs/>
        </w:rPr>
        <w:t xml:space="preserve"> ลงชื่อ.......................................................ผู้รับทราบ</w:t>
      </w:r>
    </w:p>
    <w:p w14:paraId="1C593647" w14:textId="7424C8E8" w:rsidR="00BF541D" w:rsidRPr="00BF541D" w:rsidRDefault="00256618" w:rsidP="00BF541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C4572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BF541D" w:rsidRPr="00BF541D">
        <w:rPr>
          <w:rFonts w:ascii="TH SarabunPSK" w:eastAsia="Calibri" w:hAnsi="TH SarabunPSK" w:cs="TH SarabunPSK"/>
          <w:sz w:val="32"/>
          <w:szCs w:val="32"/>
          <w:cs/>
        </w:rPr>
        <w:t>(บาทหลวง ดร.จักรี  พันธ์สมบัติ)</w:t>
      </w:r>
    </w:p>
    <w:p w14:paraId="2583F472" w14:textId="408CE7F8" w:rsidR="00BF541D" w:rsidRPr="00BF541D" w:rsidRDefault="00256618" w:rsidP="00BF541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C4572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572C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F58C7" w:rsidRPr="00BF541D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="00C4572C">
        <w:rPr>
          <w:rFonts w:ascii="TH SarabunPSK" w:eastAsia="Calibri" w:hAnsi="TH SarabunPSK" w:cs="TH SarabunPSK" w:hint="cs"/>
          <w:sz w:val="32"/>
          <w:szCs w:val="32"/>
          <w:cs/>
        </w:rPr>
        <w:t>จัดการ</w:t>
      </w:r>
      <w:r w:rsidR="00BF541D" w:rsidRPr="00BF541D">
        <w:rPr>
          <w:rFonts w:ascii="TH SarabunPSK" w:eastAsia="Calibri" w:hAnsi="TH SarabunPSK" w:cs="TH SarabunPSK"/>
          <w:sz w:val="32"/>
          <w:szCs w:val="32"/>
        </w:rPr>
        <w:t>/</w:t>
      </w:r>
      <w:r w:rsidR="002F58C7" w:rsidRPr="00BF541D">
        <w:rPr>
          <w:rFonts w:ascii="TH SarabunPSK" w:eastAsia="Calibri" w:hAnsi="TH SarabunPSK" w:cs="TH SarabunPSK"/>
          <w:sz w:val="32"/>
          <w:szCs w:val="32"/>
          <w:cs/>
        </w:rPr>
        <w:t>ผู้จัด</w:t>
      </w:r>
      <w:r w:rsidR="00BF541D" w:rsidRPr="00BF541D">
        <w:rPr>
          <w:rFonts w:ascii="TH SarabunPSK" w:eastAsia="Calibri" w:hAnsi="TH SarabunPSK" w:cs="TH SarabunPSK" w:hint="cs"/>
          <w:sz w:val="32"/>
          <w:szCs w:val="32"/>
          <w:cs/>
        </w:rPr>
        <w:t>การโรงเรียนมารีย์อนุสรณ์</w:t>
      </w:r>
    </w:p>
    <w:p w14:paraId="1AD4FB40" w14:textId="5739ABB8" w:rsidR="00750183" w:rsidRPr="000D69F2" w:rsidRDefault="00750183" w:rsidP="00750183">
      <w:pPr>
        <w:pStyle w:val="1"/>
        <w:rPr>
          <w:rFonts w:ascii="TH SarabunPSK" w:hAnsi="TH SarabunPSK" w:cs="TH SarabunPSK"/>
          <w:sz w:val="32"/>
          <w:szCs w:val="32"/>
          <w:cs/>
        </w:rPr>
      </w:pPr>
    </w:p>
    <w:p w14:paraId="77B77F0B" w14:textId="77777777" w:rsidR="00750183" w:rsidRDefault="00750183" w:rsidP="0075018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7B593B" w14:textId="33A43E8F" w:rsidR="000D69F2" w:rsidRDefault="000D69F2" w:rsidP="00E57A90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A247B1" w14:textId="391F793F" w:rsidR="00D020EB" w:rsidRDefault="00D020EB" w:rsidP="00D020E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30C556C" w14:textId="77777777" w:rsidR="00D020EB" w:rsidRDefault="00D020EB" w:rsidP="00D020E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1EC2F2" w14:textId="77777777" w:rsidR="00696CFE" w:rsidRDefault="00696CFE" w:rsidP="00D020EB">
      <w:pPr>
        <w:pStyle w:val="1"/>
        <w:rPr>
          <w:rFonts w:ascii="TH SarabunPSK" w:hAnsi="TH SarabunPSK" w:cs="TH SarabunPSK"/>
          <w:sz w:val="32"/>
          <w:szCs w:val="32"/>
        </w:rPr>
      </w:pPr>
    </w:p>
    <w:p w14:paraId="6ED347CD" w14:textId="77777777" w:rsidR="00696CFE" w:rsidRDefault="00696CFE" w:rsidP="00D020EB">
      <w:pPr>
        <w:pStyle w:val="1"/>
        <w:rPr>
          <w:rFonts w:ascii="TH SarabunPSK" w:hAnsi="TH SarabunPSK" w:cs="TH SarabunPSK"/>
          <w:sz w:val="32"/>
          <w:szCs w:val="32"/>
        </w:rPr>
      </w:pPr>
    </w:p>
    <w:p w14:paraId="6D7B8EA0" w14:textId="77777777" w:rsidR="00696CFE" w:rsidRDefault="00696CFE" w:rsidP="00D020EB">
      <w:pPr>
        <w:pStyle w:val="1"/>
        <w:rPr>
          <w:rFonts w:ascii="TH SarabunPSK" w:hAnsi="TH SarabunPSK" w:cs="TH SarabunPSK"/>
          <w:sz w:val="32"/>
          <w:szCs w:val="32"/>
        </w:rPr>
      </w:pPr>
    </w:p>
    <w:p w14:paraId="14F852C7" w14:textId="77777777" w:rsidR="00696CFE" w:rsidRDefault="00696CFE" w:rsidP="00D020EB">
      <w:pPr>
        <w:pStyle w:val="1"/>
        <w:rPr>
          <w:rFonts w:ascii="TH SarabunPSK" w:hAnsi="TH SarabunPSK" w:cs="TH SarabunPSK"/>
          <w:sz w:val="32"/>
          <w:szCs w:val="32"/>
        </w:rPr>
      </w:pPr>
    </w:p>
    <w:p w14:paraId="657EF095" w14:textId="51E071E6" w:rsidR="00696CFE" w:rsidRDefault="00696CFE" w:rsidP="00D020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7E625E" w14:textId="4D907382" w:rsidR="00696CFE" w:rsidRDefault="00696CFE" w:rsidP="00D020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AC2761" w14:textId="1C6F9652" w:rsidR="00696CFE" w:rsidRDefault="00696CFE" w:rsidP="00D020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E698B5" w14:textId="77777777" w:rsidR="00696CFE" w:rsidRDefault="00696CFE" w:rsidP="00D020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FF0E1F" w14:textId="77777777" w:rsidR="00D020EB" w:rsidRDefault="00D020EB" w:rsidP="00D020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CDA657" w14:textId="77777777" w:rsidR="00D020EB" w:rsidRDefault="00D020EB" w:rsidP="00D020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84E10" w14:textId="0B8106B4" w:rsidR="00A5216D" w:rsidRPr="000D69F2" w:rsidRDefault="00A5216D" w:rsidP="00D020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14:paraId="14D27993" w14:textId="77777777" w:rsidR="00A5216D" w:rsidRDefault="00A5216D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07FCD9D" w14:textId="77777777" w:rsidR="00A5216D" w:rsidRDefault="00A5216D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B2BC807" w14:textId="77777777" w:rsidR="00A5216D" w:rsidRDefault="00A5216D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95509EE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03B11D8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B58A722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4421AE1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3462DE0" w14:textId="77777777" w:rsidR="00D020EB" w:rsidRDefault="00D020EB" w:rsidP="00CE1C46">
      <w:pPr>
        <w:pStyle w:val="a3"/>
        <w:rPr>
          <w:rFonts w:ascii="TH SarabunPSK" w:hAnsi="TH SarabunPSK" w:cs="TH SarabunPSK" w:hint="cs"/>
          <w:b/>
          <w:bCs/>
          <w:sz w:val="160"/>
          <w:szCs w:val="160"/>
        </w:rPr>
      </w:pPr>
    </w:p>
    <w:p w14:paraId="51D42172" w14:textId="5CFD0F70" w:rsidR="000D69F2" w:rsidRPr="00D020EB" w:rsidRDefault="00D020EB" w:rsidP="0080542B">
      <w:pPr>
        <w:pStyle w:val="a3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D020EB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14:paraId="639FF129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0EDE9D4" w14:textId="77777777" w:rsidR="000D69F2" w:rsidRDefault="000D69F2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EAA9608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021BC71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90FE886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88773A8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F67300C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6AFA3F7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165E3A" w14:textId="77777777" w:rsidR="00D020EB" w:rsidRDefault="00D020EB" w:rsidP="008054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33DBDF8" w14:textId="77777777" w:rsidR="00D020EB" w:rsidRDefault="00D020EB" w:rsidP="00CE1C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F8F152" w14:textId="152DFAB1" w:rsidR="000D69F2" w:rsidRDefault="000D69F2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F7275A" w14:textId="67AD735F" w:rsidR="00FA5111" w:rsidRDefault="00FA5111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2FEEE3" w14:textId="77777777" w:rsidR="00FA5111" w:rsidRDefault="00FA5111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34D637" w14:textId="77777777" w:rsidR="00C4572C" w:rsidRDefault="00C4572C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6EEE52" w14:textId="77777777" w:rsidR="00C4572C" w:rsidRDefault="00C4572C" w:rsidP="00E67C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B33446" w14:textId="77777777" w:rsidR="00EA3095" w:rsidRDefault="00EA3095" w:rsidP="00030994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D75FBB6" w14:textId="030E75B7" w:rsidR="00004A3D" w:rsidRDefault="000D69F2" w:rsidP="00004A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69F2">
        <w:rPr>
          <w:rFonts w:ascii="TH SarabunPSK" w:hAnsi="TH SarabunPSK" w:cs="TH SarabunPSK"/>
          <w:b/>
          <w:bCs/>
          <w:sz w:val="36"/>
          <w:szCs w:val="36"/>
          <w:cs/>
        </w:rPr>
        <w:t>รายงานจำนวนนักเรียนเข้าร่วมการจัดกิจกรรม</w:t>
      </w:r>
      <w:r w:rsidR="00CE1C46" w:rsidRPr="00CE1C46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การออกกำลัง  </w:t>
      </w:r>
      <w:proofErr w:type="spellStart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>Exercise</w:t>
      </w:r>
      <w:proofErr w:type="spellEnd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20E5C">
        <w:rPr>
          <w:rFonts w:ascii="TH SarabunPSK" w:hAnsi="TH SarabunPSK" w:cs="TH SarabunPSK"/>
          <w:sz w:val="32"/>
          <w:szCs w:val="32"/>
        </w:rPr>
        <w:t>friday</w:t>
      </w:r>
      <w:proofErr w:type="spellEnd"/>
    </w:p>
    <w:p w14:paraId="4D4301CB" w14:textId="767530CF" w:rsidR="00C907A1" w:rsidRPr="00B904E1" w:rsidRDefault="00CE1C46" w:rsidP="00B904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1C46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 256</w:t>
      </w:r>
      <w:r w:rsidR="001B2DF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28536D82" w14:textId="6C95CC71" w:rsidR="000D69F2" w:rsidRPr="000D69F2" w:rsidRDefault="000D69F2" w:rsidP="00CE1C46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0D69F2">
        <w:rPr>
          <w:rFonts w:ascii="TH SarabunPSK" w:hAnsi="TH SarabunPSK" w:cs="TH SarabunPSK"/>
          <w:sz w:val="32"/>
          <w:szCs w:val="32"/>
          <w:cs/>
        </w:rPr>
        <w:t>จากการจัดกิจกรรม</w:t>
      </w:r>
      <w:r w:rsidR="00CE1C46" w:rsidRPr="00CE1C46">
        <w:rPr>
          <w:rFonts w:ascii="TH SarabunPSK" w:hAnsi="TH SarabunPSK" w:cs="TH SarabunPSK"/>
          <w:sz w:val="32"/>
          <w:szCs w:val="32"/>
          <w:cs/>
        </w:rPr>
        <w:t>กิจกรรมการออกกำลัง</w:t>
      </w:r>
      <w:r w:rsidR="00420E5C">
        <w:rPr>
          <w:rFonts w:ascii="TH SarabunPSK" w:hAnsi="TH SarabunPSK" w:cs="TH SarabunPSK" w:hint="cs"/>
          <w:sz w:val="32"/>
          <w:szCs w:val="32"/>
          <w:cs/>
        </w:rPr>
        <w:t>กาย</w:t>
      </w:r>
      <w:r w:rsidR="00CE1C46" w:rsidRPr="00CE1C4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>Exercise</w:t>
      </w:r>
      <w:proofErr w:type="spellEnd"/>
      <w:r w:rsidR="00420E5C" w:rsidRPr="00C857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20E5C">
        <w:rPr>
          <w:rFonts w:ascii="TH SarabunPSK" w:hAnsi="TH SarabunPSK" w:cs="TH SarabunPSK"/>
          <w:sz w:val="32"/>
          <w:szCs w:val="32"/>
        </w:rPr>
        <w:t>friday</w:t>
      </w:r>
      <w:proofErr w:type="spellEnd"/>
      <w:r w:rsidR="00420E5C" w:rsidRPr="00CE1C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C46" w:rsidRPr="00CE1C46">
        <w:rPr>
          <w:rFonts w:ascii="TH SarabunPSK" w:hAnsi="TH SarabunPSK" w:cs="TH SarabunPSK"/>
          <w:sz w:val="32"/>
          <w:szCs w:val="32"/>
          <w:cs/>
        </w:rPr>
        <w:t>ปีการศึกษา  256</w:t>
      </w:r>
      <w:r w:rsidR="001B2DF8">
        <w:rPr>
          <w:rFonts w:ascii="TH SarabunPSK" w:hAnsi="TH SarabunPSK" w:cs="TH SarabunPSK" w:hint="cs"/>
          <w:sz w:val="32"/>
          <w:szCs w:val="32"/>
          <w:cs/>
        </w:rPr>
        <w:t>7</w:t>
      </w:r>
      <w:r w:rsidR="00CE1C46" w:rsidRPr="00CE1C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D69F2">
        <w:rPr>
          <w:rFonts w:ascii="TH SarabunPSK" w:hAnsi="TH SarabunPSK" w:cs="TH SarabunPSK"/>
          <w:sz w:val="32"/>
          <w:szCs w:val="32"/>
          <w:cs/>
        </w:rPr>
        <w:t>โดยมีนักเรียนที่เข้าร่วมกิจกรรมตั้งแต่ชั้นประถมศึกษาปีที่</w:t>
      </w:r>
      <w:r w:rsidRPr="000D69F2">
        <w:rPr>
          <w:rFonts w:ascii="TH SarabunPSK" w:hAnsi="TH SarabunPSK" w:cs="TH SarabunPSK"/>
          <w:sz w:val="32"/>
          <w:szCs w:val="32"/>
        </w:rPr>
        <w:t>1</w:t>
      </w:r>
      <w:r w:rsidR="00E67CD3">
        <w:rPr>
          <w:rFonts w:ascii="TH SarabunPSK" w:hAnsi="TH SarabunPSK" w:cs="TH SarabunPSK"/>
          <w:sz w:val="32"/>
          <w:szCs w:val="32"/>
        </w:rPr>
        <w:t xml:space="preserve"> </w:t>
      </w:r>
      <w:r w:rsidR="001B2DF8">
        <w:rPr>
          <w:rFonts w:ascii="TH SarabunPSK" w:hAnsi="TH SarabunPSK" w:cs="TH SarabunPSK"/>
          <w:sz w:val="32"/>
          <w:szCs w:val="32"/>
        </w:rPr>
        <w:t>–</w:t>
      </w:r>
      <w:r w:rsidR="00E67CD3">
        <w:rPr>
          <w:rFonts w:ascii="TH SarabunPSK" w:hAnsi="TH SarabunPSK" w:cs="TH SarabunPSK"/>
          <w:sz w:val="32"/>
          <w:szCs w:val="32"/>
        </w:rPr>
        <w:t xml:space="preserve"> </w:t>
      </w:r>
      <w:r w:rsidRPr="000D69F2">
        <w:rPr>
          <w:rFonts w:ascii="TH SarabunPSK" w:hAnsi="TH SarabunPSK" w:cs="TH SarabunPSK"/>
          <w:sz w:val="32"/>
          <w:szCs w:val="32"/>
          <w:cs/>
        </w:rPr>
        <w:t>มัธยมศึกษาปีที่</w:t>
      </w:r>
      <w:r w:rsidR="001B2DF8">
        <w:rPr>
          <w:rFonts w:ascii="TH SarabunPSK" w:hAnsi="TH SarabunPSK" w:cs="TH SarabunPSK" w:hint="cs"/>
          <w:sz w:val="32"/>
          <w:szCs w:val="32"/>
          <w:cs/>
        </w:rPr>
        <w:t>4</w:t>
      </w:r>
      <w:r w:rsidRPr="000D69F2">
        <w:rPr>
          <w:rFonts w:ascii="TH SarabunPSK" w:hAnsi="TH SarabunPSK" w:cs="TH SarabunPSK"/>
          <w:sz w:val="32"/>
          <w:szCs w:val="32"/>
        </w:rPr>
        <w:t xml:space="preserve"> </w:t>
      </w:r>
      <w:r w:rsidRPr="000D69F2">
        <w:rPr>
          <w:rFonts w:ascii="TH SarabunPSK" w:hAnsi="TH SarabunPSK" w:cs="TH SarabunPSK"/>
          <w:sz w:val="32"/>
          <w:szCs w:val="32"/>
          <w:cs/>
        </w:rPr>
        <w:t>พบว่า</w:t>
      </w:r>
    </w:p>
    <w:tbl>
      <w:tblPr>
        <w:tblpPr w:leftFromText="180" w:rightFromText="180" w:vertAnchor="text" w:tblpY="-6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1375"/>
        <w:gridCol w:w="1986"/>
        <w:gridCol w:w="1526"/>
        <w:gridCol w:w="1832"/>
      </w:tblGrid>
      <w:tr w:rsidR="00C907A1" w:rsidRPr="00305BEC" w14:paraId="7BA1B18D" w14:textId="77777777" w:rsidTr="00562ABC">
        <w:trPr>
          <w:trHeight w:val="86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646" w14:textId="77777777" w:rsidR="00C907A1" w:rsidRPr="00305BEC" w:rsidRDefault="00C907A1" w:rsidP="00C907A1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4F8" w14:textId="77777777" w:rsidR="00C907A1" w:rsidRPr="00305BEC" w:rsidRDefault="00C907A1" w:rsidP="00C907A1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A42" w14:textId="77777777" w:rsidR="00C907A1" w:rsidRPr="00305BEC" w:rsidRDefault="00C907A1" w:rsidP="00C907A1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นักเรียนที่เข้าร่วม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297C" w14:textId="77777777" w:rsidR="00C907A1" w:rsidRPr="00305BEC" w:rsidRDefault="00C907A1" w:rsidP="00C907A1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6D23" w14:textId="77777777" w:rsidR="00C907A1" w:rsidRPr="00305BEC" w:rsidRDefault="00C907A1" w:rsidP="00C907A1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แปลผลระดับคุณภาพ</w:t>
            </w:r>
          </w:p>
        </w:tc>
      </w:tr>
      <w:tr w:rsidR="00427BB8" w:rsidRPr="00305BEC" w14:paraId="12E86DDB" w14:textId="77777777" w:rsidTr="00562ABC">
        <w:trPr>
          <w:trHeight w:val="44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6643" w14:textId="77777777" w:rsidR="00427BB8" w:rsidRPr="00305BEC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CB85" w14:textId="567C605C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631E" w14:textId="575B6D95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3969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AA6C8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3DDF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27BB8" w:rsidRPr="00305BEC" w14:paraId="199B9CA1" w14:textId="77777777" w:rsidTr="00562ABC">
        <w:trPr>
          <w:trHeight w:val="42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15DD" w14:textId="77777777" w:rsidR="00427BB8" w:rsidRPr="00305BEC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BF09" w14:textId="574187E4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B0F0" w14:textId="18EEA982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9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939F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AA6C8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0997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27BB8" w:rsidRPr="00305BEC" w14:paraId="56A75B0F" w14:textId="77777777" w:rsidTr="00562ABC">
        <w:trPr>
          <w:trHeight w:val="336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9DDE" w14:textId="77777777" w:rsidR="00427BB8" w:rsidRPr="00305BEC" w:rsidRDefault="00427BB8" w:rsidP="00427BB8">
            <w:pPr>
              <w:tabs>
                <w:tab w:val="right" w:pos="22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FBCE" w14:textId="77777777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/>
                <w:noProof/>
                <w:sz w:val="32"/>
                <w:szCs w:val="32"/>
              </w:rPr>
              <w:t>2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E37B" w14:textId="1E467EDA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27BB8">
              <w:rPr>
                <w:rFonts w:ascii="TH SarabunPSK" w:hAnsi="TH SarabunPSK" w:cs="TH SarabunPSK"/>
                <w:noProof/>
                <w:sz w:val="32"/>
                <w:szCs w:val="32"/>
              </w:rPr>
              <w:t>29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C7C4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AA6C8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7B21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27BB8" w:rsidRPr="00305BEC" w14:paraId="1F0C55BD" w14:textId="77777777" w:rsidTr="00562ABC">
        <w:trPr>
          <w:trHeight w:val="44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1F85" w14:textId="77777777" w:rsidR="00427BB8" w:rsidRPr="00305BEC" w:rsidRDefault="00427BB8" w:rsidP="00427B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1FB0" w14:textId="6F0C277E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6BD8" w14:textId="0B89CE6A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0D31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AA6C8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F4D4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27BB8" w:rsidRPr="00305BEC" w14:paraId="128BA68F" w14:textId="77777777" w:rsidTr="00562ABC">
        <w:trPr>
          <w:trHeight w:val="42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FCA4" w14:textId="77777777" w:rsidR="00427BB8" w:rsidRPr="00305BEC" w:rsidRDefault="00427BB8" w:rsidP="00427B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F644" w14:textId="6EC8EBFA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94FA" w14:textId="32996199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017A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AA6C8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8A2C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27BB8" w:rsidRPr="00305BEC" w14:paraId="4ED8D15F" w14:textId="77777777" w:rsidTr="00562ABC">
        <w:trPr>
          <w:trHeight w:val="42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7712" w14:textId="77777777" w:rsidR="00427BB8" w:rsidRPr="00305BEC" w:rsidRDefault="00427BB8" w:rsidP="00427BB8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AD15" w14:textId="3D8A8696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B34E" w14:textId="19ED54B9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856A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AA6C8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F153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27BB8" w:rsidRPr="00305BEC" w14:paraId="1F2E7BB1" w14:textId="77777777" w:rsidTr="00562ABC">
        <w:trPr>
          <w:trHeight w:val="44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09A4" w14:textId="77777777" w:rsidR="00427BB8" w:rsidRPr="00305BEC" w:rsidRDefault="00427BB8" w:rsidP="00427BB8">
            <w:pPr>
              <w:tabs>
                <w:tab w:val="right" w:pos="2231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DA80" w14:textId="234035C3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F80" w14:textId="399A9FD4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AD21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C01A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27BB8" w:rsidRPr="00305BEC" w14:paraId="37D49EE8" w14:textId="77777777" w:rsidTr="00562ABC">
        <w:trPr>
          <w:trHeight w:val="42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EB66" w14:textId="77777777" w:rsidR="00427BB8" w:rsidRPr="00305BEC" w:rsidRDefault="00427BB8" w:rsidP="00427B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8770" w14:textId="096BE64C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B64A" w14:textId="1DDD1202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3695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DC27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27BB8" w:rsidRPr="00305BEC" w14:paraId="5747687F" w14:textId="77777777" w:rsidTr="00562ABC">
        <w:trPr>
          <w:trHeight w:val="42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02D8" w14:textId="77777777" w:rsidR="00427BB8" w:rsidRPr="00305BEC" w:rsidRDefault="00427BB8" w:rsidP="00427B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0D22" w14:textId="65ED1199" w:rsidR="00427BB8" w:rsidRPr="00427BB8" w:rsidRDefault="00427BB8" w:rsidP="00427BB8">
            <w:pPr>
              <w:pStyle w:val="a3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1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427" w14:textId="73B4F77E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27B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14A2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6309B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19F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27BB8" w:rsidRPr="00305BEC" w14:paraId="0D21DBA5" w14:textId="77777777" w:rsidTr="00562ABC">
        <w:trPr>
          <w:trHeight w:val="42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2DFD" w14:textId="6C3FEA16" w:rsidR="00427BB8" w:rsidRPr="00657ED3" w:rsidRDefault="00427BB8" w:rsidP="00427BB8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 w:rsidRPr="00657ED3">
              <w:rPr>
                <w:rFonts w:ascii="TH SarabunPSK" w:hAnsi="TH SarabunPSK" w:cs="TH SarabunPSK"/>
                <w:sz w:val="24"/>
                <w:szCs w:val="32"/>
                <w:cs/>
              </w:rPr>
              <w:t>มัธยมศึกษาปีที่ 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2C68" w14:textId="6F10CEB9" w:rsidR="00427BB8" w:rsidRPr="00427BB8" w:rsidRDefault="00427BB8" w:rsidP="00427BB8">
            <w:pPr>
              <w:pStyle w:val="a3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 w:rsidRPr="00427BB8">
              <w:rPr>
                <w:rFonts w:ascii="TH SarabunPSK" w:hAnsi="TH SarabunPSK" w:cs="TH SarabunPSK"/>
                <w:sz w:val="24"/>
                <w:szCs w:val="32"/>
              </w:rPr>
              <w:t xml:space="preserve">         </w:t>
            </w:r>
            <w:r w:rsidRPr="00427BB8">
              <w:rPr>
                <w:rFonts w:ascii="TH SarabunPSK" w:hAnsi="TH SarabunPSK" w:cs="TH SarabunPSK" w:hint="cs"/>
                <w:sz w:val="24"/>
                <w:szCs w:val="32"/>
                <w:cs/>
              </w:rPr>
              <w:t>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8865" w14:textId="008780CF" w:rsidR="00427BB8" w:rsidRPr="00427BB8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427BB8">
              <w:rPr>
                <w:rFonts w:ascii="TH SarabunPSK" w:hAnsi="TH SarabunPSK" w:cs="TH SarabunPSK" w:hint="cs"/>
                <w:sz w:val="24"/>
                <w:szCs w:val="32"/>
                <w:cs/>
              </w:rPr>
              <w:t>5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52C5" w14:textId="6F3AF0D6" w:rsidR="00427BB8" w:rsidRPr="00657ED3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657ED3">
              <w:rPr>
                <w:rFonts w:ascii="TH SarabunPSK" w:hAnsi="TH SarabunPSK" w:cs="TH SarabunPSK"/>
                <w:sz w:val="24"/>
                <w:szCs w:val="32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45BB" w14:textId="433645EA" w:rsidR="00427BB8" w:rsidRPr="00657ED3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  <w:cs/>
              </w:rPr>
            </w:pPr>
            <w:r w:rsidRPr="00657ED3">
              <w:rPr>
                <w:rFonts w:ascii="TH SarabunPSK" w:hAnsi="TH SarabunPSK" w:cs="TH SarabunPSK"/>
                <w:sz w:val="24"/>
                <w:szCs w:val="32"/>
                <w:cs/>
              </w:rPr>
              <w:t>ดีเยี่ยม</w:t>
            </w:r>
          </w:p>
        </w:tc>
      </w:tr>
      <w:tr w:rsidR="00427BB8" w:rsidRPr="00305BEC" w14:paraId="7B442E94" w14:textId="77777777" w:rsidTr="000949D1">
        <w:trPr>
          <w:trHeight w:val="42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BF8E" w14:textId="77777777" w:rsidR="00427BB8" w:rsidRDefault="00427BB8" w:rsidP="00427BB8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รวม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8840" w14:textId="7896C8E1" w:rsidR="00427BB8" w:rsidRPr="00657ED3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FF20A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F20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F20A4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 w:rsidRPr="00FF20A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B4AC" w14:textId="212DC002" w:rsidR="00427BB8" w:rsidRPr="00657ED3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FF20A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F20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F20A4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 w:rsidRPr="00FF20A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17E1" w14:textId="77777777" w:rsidR="00427BB8" w:rsidRPr="006309B1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F412" w14:textId="77777777" w:rsidR="00427BB8" w:rsidRPr="005F0100" w:rsidRDefault="00427BB8" w:rsidP="00427BB8">
            <w:pPr>
              <w:pStyle w:val="a3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5F010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</w:tbl>
    <w:p w14:paraId="55F6EF0E" w14:textId="77777777" w:rsidR="00A5216D" w:rsidRDefault="00A5216D" w:rsidP="00A5216D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C6FDB25" w14:textId="1F2F91E8" w:rsidR="003605E3" w:rsidRDefault="00011756" w:rsidP="00A5216D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ตารางแสดงให้เห็นว่า</w:t>
      </w:r>
      <w:r w:rsidR="00EC7BF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3605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ักเรียนร้อยละ</w:t>
      </w:r>
      <w:r w:rsidR="0071010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3605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71010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100  </w:t>
      </w:r>
      <w:r w:rsidR="003605E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3605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ข้าร่วมกิจกรรม</w:t>
      </w:r>
      <w:r w:rsidR="0063365E" w:rsidRPr="006336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3365E" w:rsidRPr="0063365E">
        <w:rPr>
          <w:rFonts w:ascii="TH SarabunPSK" w:hAnsi="TH SarabunPSK" w:cs="TH SarabunPSK" w:hint="cs"/>
          <w:b/>
          <w:bCs/>
          <w:sz w:val="32"/>
          <w:szCs w:val="32"/>
          <w:cs/>
        </w:rPr>
        <w:t>Exercise</w:t>
      </w:r>
      <w:proofErr w:type="spellEnd"/>
      <w:r w:rsidR="0063365E" w:rsidRPr="006336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63365E" w:rsidRPr="0063365E">
        <w:rPr>
          <w:rFonts w:ascii="TH SarabunPSK" w:hAnsi="TH SarabunPSK" w:cs="TH SarabunPSK"/>
          <w:b/>
          <w:bCs/>
          <w:sz w:val="32"/>
          <w:szCs w:val="32"/>
        </w:rPr>
        <w:t>friday</w:t>
      </w:r>
      <w:proofErr w:type="spellEnd"/>
      <w:r w:rsidR="0063365E" w:rsidRPr="00CE1C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5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ยู่ในระดับดีเยี่ยม</w:t>
      </w:r>
    </w:p>
    <w:p w14:paraId="0CC1ED82" w14:textId="77777777" w:rsidR="00A5216D" w:rsidRDefault="00A5216D" w:rsidP="00A5216D">
      <w:pPr>
        <w:spacing w:after="0" w:line="240" w:lineRule="auto"/>
      </w:pPr>
    </w:p>
    <w:p w14:paraId="06C1508C" w14:textId="77777777" w:rsidR="00A5216D" w:rsidRDefault="00A5216D" w:rsidP="00A5216D">
      <w:pPr>
        <w:spacing w:after="0" w:line="240" w:lineRule="auto"/>
      </w:pPr>
    </w:p>
    <w:p w14:paraId="413BC6CD" w14:textId="77777777" w:rsidR="00A5216D" w:rsidRDefault="00A5216D" w:rsidP="00A5216D">
      <w:pPr>
        <w:spacing w:after="0" w:line="240" w:lineRule="auto"/>
      </w:pPr>
    </w:p>
    <w:p w14:paraId="2D468C4D" w14:textId="77777777" w:rsidR="00A5216D" w:rsidRDefault="00A5216D" w:rsidP="00A5216D">
      <w:pPr>
        <w:spacing w:after="0" w:line="240" w:lineRule="auto"/>
      </w:pPr>
    </w:p>
    <w:p w14:paraId="220840F7" w14:textId="77777777" w:rsidR="003605E3" w:rsidRDefault="003605E3" w:rsidP="00A5216D">
      <w:pPr>
        <w:spacing w:after="0" w:line="240" w:lineRule="auto"/>
      </w:pPr>
    </w:p>
    <w:p w14:paraId="6F8C60F4" w14:textId="77777777" w:rsidR="003605E3" w:rsidRDefault="003605E3" w:rsidP="00A5216D">
      <w:pPr>
        <w:spacing w:after="0" w:line="240" w:lineRule="auto"/>
      </w:pPr>
    </w:p>
    <w:p w14:paraId="2F38A522" w14:textId="77777777" w:rsidR="003605E3" w:rsidRDefault="003605E3" w:rsidP="00A5216D">
      <w:pPr>
        <w:spacing w:after="0" w:line="240" w:lineRule="auto"/>
      </w:pPr>
    </w:p>
    <w:p w14:paraId="168591E1" w14:textId="77777777" w:rsidR="003605E3" w:rsidRDefault="003605E3" w:rsidP="00A5216D">
      <w:pPr>
        <w:spacing w:after="0" w:line="240" w:lineRule="auto"/>
      </w:pPr>
    </w:p>
    <w:p w14:paraId="58E24619" w14:textId="77777777" w:rsidR="003605E3" w:rsidRDefault="003605E3" w:rsidP="00A5216D">
      <w:pPr>
        <w:spacing w:after="0" w:line="240" w:lineRule="auto"/>
      </w:pPr>
    </w:p>
    <w:p w14:paraId="7C236F1B" w14:textId="77777777" w:rsidR="003605E3" w:rsidRDefault="003605E3" w:rsidP="00A5216D">
      <w:pPr>
        <w:spacing w:after="0" w:line="240" w:lineRule="auto"/>
      </w:pPr>
    </w:p>
    <w:p w14:paraId="6719E6DF" w14:textId="77777777" w:rsidR="003605E3" w:rsidRDefault="003605E3" w:rsidP="00A5216D">
      <w:pPr>
        <w:spacing w:after="0" w:line="240" w:lineRule="auto"/>
      </w:pPr>
    </w:p>
    <w:p w14:paraId="0AB287C2" w14:textId="77777777" w:rsidR="003605E3" w:rsidRDefault="003605E3" w:rsidP="00A5216D">
      <w:pPr>
        <w:spacing w:after="0" w:line="240" w:lineRule="auto"/>
      </w:pPr>
    </w:p>
    <w:p w14:paraId="1CB48CCF" w14:textId="77777777" w:rsidR="003605E3" w:rsidRDefault="003605E3" w:rsidP="00A5216D">
      <w:pPr>
        <w:spacing w:after="0" w:line="240" w:lineRule="auto"/>
      </w:pPr>
    </w:p>
    <w:p w14:paraId="4544CB2B" w14:textId="77777777" w:rsidR="003605E3" w:rsidRDefault="003605E3" w:rsidP="00A5216D">
      <w:pPr>
        <w:spacing w:after="0" w:line="240" w:lineRule="auto"/>
      </w:pPr>
    </w:p>
    <w:p w14:paraId="703661C3" w14:textId="77777777" w:rsidR="003605E3" w:rsidRDefault="003605E3" w:rsidP="00A5216D">
      <w:pPr>
        <w:spacing w:after="0" w:line="240" w:lineRule="auto"/>
      </w:pPr>
    </w:p>
    <w:p w14:paraId="59648132" w14:textId="77777777" w:rsidR="003605E3" w:rsidRDefault="003605E3" w:rsidP="00A5216D">
      <w:pPr>
        <w:spacing w:after="0" w:line="240" w:lineRule="auto"/>
      </w:pPr>
    </w:p>
    <w:p w14:paraId="75E0652B" w14:textId="77777777" w:rsidR="00C4572C" w:rsidRDefault="00C4572C" w:rsidP="00A5216D">
      <w:pPr>
        <w:spacing w:after="0" w:line="240" w:lineRule="auto"/>
      </w:pPr>
    </w:p>
    <w:p w14:paraId="63F9EA78" w14:textId="77777777" w:rsidR="00C4572C" w:rsidRDefault="00C4572C" w:rsidP="00A5216D">
      <w:pPr>
        <w:spacing w:after="0" w:line="240" w:lineRule="auto"/>
      </w:pPr>
    </w:p>
    <w:p w14:paraId="24927954" w14:textId="77777777" w:rsidR="00C4572C" w:rsidRDefault="00C4572C" w:rsidP="00A5216D">
      <w:pPr>
        <w:spacing w:after="0" w:line="240" w:lineRule="auto"/>
      </w:pPr>
    </w:p>
    <w:p w14:paraId="57E72CEA" w14:textId="77777777" w:rsidR="00C4572C" w:rsidRDefault="00C4572C" w:rsidP="00A5216D">
      <w:pPr>
        <w:spacing w:after="0" w:line="240" w:lineRule="auto"/>
      </w:pPr>
    </w:p>
    <w:p w14:paraId="1F6560F1" w14:textId="77777777" w:rsidR="00C4572C" w:rsidRDefault="00C4572C" w:rsidP="00A5216D">
      <w:pPr>
        <w:spacing w:after="0" w:line="240" w:lineRule="auto"/>
      </w:pPr>
    </w:p>
    <w:p w14:paraId="1A2E2773" w14:textId="77777777" w:rsidR="003605E3" w:rsidRDefault="003605E3" w:rsidP="00A5216D">
      <w:pPr>
        <w:spacing w:after="0" w:line="240" w:lineRule="auto"/>
      </w:pPr>
    </w:p>
    <w:p w14:paraId="22AB67F0" w14:textId="77777777" w:rsidR="003605E3" w:rsidRDefault="003605E3" w:rsidP="00A5216D">
      <w:pPr>
        <w:spacing w:after="0" w:line="240" w:lineRule="auto"/>
      </w:pPr>
    </w:p>
    <w:p w14:paraId="5712AE5A" w14:textId="77777777" w:rsidR="003605E3" w:rsidRDefault="003605E3" w:rsidP="00A5216D">
      <w:pPr>
        <w:spacing w:after="0" w:line="240" w:lineRule="auto"/>
      </w:pPr>
    </w:p>
    <w:p w14:paraId="5909D93F" w14:textId="77777777" w:rsidR="003605E3" w:rsidRDefault="003605E3" w:rsidP="00A5216D">
      <w:pPr>
        <w:spacing w:after="0" w:line="240" w:lineRule="auto"/>
      </w:pPr>
    </w:p>
    <w:p w14:paraId="50B0D2C3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01952" behindDoc="0" locked="0" layoutInCell="1" allowOverlap="1" wp14:anchorId="73046C94" wp14:editId="0BC65FEE">
            <wp:simplePos x="0" y="0"/>
            <wp:positionH relativeFrom="margin">
              <wp:posOffset>2447925</wp:posOffset>
            </wp:positionH>
            <wp:positionV relativeFrom="paragraph">
              <wp:posOffset>-295275</wp:posOffset>
            </wp:positionV>
            <wp:extent cx="977900" cy="1009650"/>
            <wp:effectExtent l="0" t="0" r="0" b="0"/>
            <wp:wrapNone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6" cy="100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                                                      </w:t>
      </w:r>
    </w:p>
    <w:p w14:paraId="2A926A05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14:paraId="4DF9F9DD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14:paraId="09F36808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ลำดับที่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 5 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ปีการศึกษา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  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>256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7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14:paraId="59EABF17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ชื่อโครงการ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ส่งเสริมสุขภาพและกีฬา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14:paraId="1DB1BA70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หน่วยงานที่รับผิดชอบ</w:t>
      </w:r>
      <w:r w:rsidRPr="00C878C4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 กลุ่มงานส่งเสริมสุขภาพและกีฬา 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ฝ่าย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กิจการนักเรียน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</w:p>
    <w:p w14:paraId="464A0F70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ตอบสนองแผนพัฒนาโรงเรียน</w:t>
      </w:r>
      <w:r w:rsidRPr="00C878C4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:</w:t>
      </w:r>
      <w:r w:rsidRPr="00C878C4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พันธกิจข้อที่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1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C878C4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กลยุทธ์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ข้อที่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 xml:space="preserve"> 2,3,11       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เป้าหมายข้อที่</w:t>
      </w:r>
      <w:r w:rsidRPr="00C878C4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7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</w:p>
    <w:p w14:paraId="223F10BC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 xml:space="preserve">ตอบสนองมาตรฐานการศึกษา สมศ.รอบ </w:t>
      </w:r>
      <w:r w:rsidRPr="00C878C4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5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:  มาตรฐานที่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C878C4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2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ประเด็นที่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2.1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</w:p>
    <w:p w14:paraId="6871B5FD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 xml:space="preserve">ตอบสนองมาตรฐานของโรงเรียน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  <w:t xml:space="preserve">: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มาตรฐานที่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1,5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 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 xml:space="preserve">  ตัวบ่งชี้ที่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 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14:paraId="6D5FA5DD" w14:textId="77777777" w:rsidR="00C878C4" w:rsidRPr="00C878C4" w:rsidRDefault="00C878C4" w:rsidP="00C878C4">
      <w:pPr>
        <w:tabs>
          <w:tab w:val="left" w:pos="521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</w:pPr>
      <w:r w:rsidRPr="00C878C4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C878C4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1,2</w:t>
      </w:r>
      <w:r w:rsidRPr="00C878C4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</w:p>
    <w:p w14:paraId="6BA85B4B" w14:textId="041E30C7" w:rsidR="00C878C4" w:rsidRDefault="00C878C4" w:rsidP="00C878C4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C878C4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ลักษณะโครงการ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" w:char="F06F"/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ประจำ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</w:t>
      </w:r>
      <w:r w:rsidRPr="00C878C4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" w:char="F06F"/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ใหม่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C878C4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" w:char="F0FE"/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ต่อเนื่อง</w:t>
      </w:r>
    </w:p>
    <w:p w14:paraId="154204FB" w14:textId="77777777" w:rsidR="00C878C4" w:rsidRPr="00C878C4" w:rsidRDefault="00C878C4" w:rsidP="00C878C4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34C34CF9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  <w:t>1.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หลักการและเหตุผล</w:t>
      </w:r>
    </w:p>
    <w:p w14:paraId="436CC8B2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     </w:t>
      </w:r>
      <w:r w:rsidRPr="00C878C4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โรงเรียนมารีย์อนุสรณ์ 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ได้เห็นความสำคัญและมุ่งมั่นในการพัฒนาผู้เรียน  ให้มีสุขภาพร่างกายที่แข็งแรง มีสุขนิสัยและสุขภาพจิตที่ดี  ตามนโยบายของกรมอนามัย  กระทรวงสาธารณสุขและสอดคล้องกับสุขบัญญัติแห่งชาติ</w:t>
      </w:r>
    </w:p>
    <w:p w14:paraId="3F5C1F25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ในการสร้างคนไทยให้มีสุขภาพดี  ตระหนักในการดูแลสุขภาวะทางใจ  ยึดความสุขของผู้เรียนเป็นสำคัญ ให้ผู้เรียน</w:t>
      </w:r>
    </w:p>
    <w:p w14:paraId="4C23970C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มีความรู้  และทักษะในการดูแลรักษาสุขภาพด้วยการหมั่นออกกำลังกายอย่างปลอดภัย และเหมาะสมกับวัยของ</w:t>
      </w:r>
    </w:p>
    <w:p w14:paraId="0C668194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ตนเอง</w:t>
      </w:r>
    </w:p>
    <w:p w14:paraId="5385B28D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 xml:space="preserve">     ฝ่ายกิจการนักเรียนจึงได้จัดกิจกรรมต่างๆเพื่อพัฒนาส่งเสริมและยกระดับเพิ่มทักษะการดูแล สุขภาพนักเรียน</w:t>
      </w:r>
    </w:p>
    <w:p w14:paraId="4B1FB65F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ให้สามารถนำความรู้ ทักษะต่างๆไปใช้ให้เกิดประโยชน์ในชีวิตได้อย่างมีความสุข และสอดคล้องกับปีคาทอลิกไทย</w:t>
      </w:r>
    </w:p>
    <w:p w14:paraId="1AA42A9D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รวมพลังรักษ์โลก ที่เน้นพันธกิจในการหล่อเลี้ยงแรงบันดาลใจให้ผู้เรียนอย่างสม่ำเสมอจากแหล่งกำเนิดชีวิต นั่นคือ</w:t>
      </w:r>
    </w:p>
    <w:p w14:paraId="2703832E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พระวาจาของพระเจ้า(พระคัมภีร์) ที่มุ่งพัฒนาผู้เรียนให้เป็นผู้เจริญชีวิต ที่รับใช้ รับผิดชอบ มีวินัย รักสามัคคี และ</w:t>
      </w:r>
    </w:p>
    <w:p w14:paraId="4CCC53C0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ให้อภัย สามารถนำไปใช้ในชีวิตประจำวันได้อย่างยั่งยืน จึงได้จัดทำโครงการส่งเสริมผู้เรียนขึ้น ภายใต้ชื่อโครงการ</w:t>
      </w:r>
    </w:p>
    <w:p w14:paraId="55B5D6FF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ส่งเสริมสุขภาพและกีฬา</w:t>
      </w:r>
    </w:p>
    <w:p w14:paraId="3C05E435" w14:textId="77777777" w:rsidR="00C878C4" w:rsidRPr="00C878C4" w:rsidRDefault="00C878C4" w:rsidP="00C878C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</w:pPr>
      <w:r w:rsidRPr="00C878C4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>วัตถุประสงค์</w:t>
      </w:r>
    </w:p>
    <w:p w14:paraId="49108A7D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1.เพื่อให้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ผู้เรียน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มีสุขนิสัย สุขภาพกาย สุขภาพจิตที่ดี</w:t>
      </w:r>
    </w:p>
    <w:p w14:paraId="1A9DB0F5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2.เพื่อให้ผู้เรียนมีสมรรถภาพทางกายดี ตามเกณฑ์ ตามวัย</w:t>
      </w:r>
    </w:p>
    <w:p w14:paraId="2E9A6EC9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3.เพื่อให้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ผู้เรียนได้ใช้ความสามารถในด้านก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ีฬาประเภทต่างๆ</w:t>
      </w:r>
    </w:p>
    <w:p w14:paraId="1BC177D7" w14:textId="636F41CC" w:rsidR="00C878C4" w:rsidRPr="00030994" w:rsidRDefault="00C878C4" w:rsidP="00030994">
      <w:pPr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  <w14:ligatures w14:val="standardContextual"/>
        </w:rPr>
      </w:pP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4</w:t>
      </w:r>
      <w:r w:rsidRPr="00C878C4">
        <w:rPr>
          <w:rFonts w:ascii="TH SarabunPSK" w:eastAsia="Calibri" w:hAnsi="TH SarabunPSK" w:cs="TH SarabunPSK"/>
          <w:sz w:val="32"/>
          <w:szCs w:val="32"/>
          <w14:ligatures w14:val="standardContextual"/>
        </w:rPr>
        <w:t>.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เพื่อพัฒนาส่งเสริม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ทาง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ด้านอารมณ์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สังคม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สติปัญญา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ให้แก่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นักเรียน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ให้เป็นผู้มีจิตใจ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แจ่ม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ใส มีน้ำใจเป็นนักกีฬา 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รู้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แพ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้ รู้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ชนะ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รู้อภัย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มีความสามัคคีในหมู่คณะ</w:t>
      </w:r>
    </w:p>
    <w:p w14:paraId="07217ED2" w14:textId="75E63663" w:rsidR="00C878C4" w:rsidRPr="00C878C4" w:rsidRDefault="00C878C4" w:rsidP="00C878C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3. 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เป้าหมาย</w:t>
      </w:r>
    </w:p>
    <w:p w14:paraId="2B0AFEF4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</w:rPr>
        <w:t xml:space="preserve">   </w:t>
      </w:r>
      <w:r w:rsidRPr="00C878C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3.1 </w:t>
      </w:r>
      <w:r w:rsidRPr="00C87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5FE3A71D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3.1.1 นักเรียนเข้าร่วมกิจกรรมกีฬาสีภายในคิดเป็นร้อยละ 100</w:t>
      </w:r>
    </w:p>
    <w:p w14:paraId="3B8EE086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3.1.2 นักเรียนเข้าร่วมการทดสอบสมรรถภาพทางกายคิดเป็นร้อยละ 100</w:t>
      </w:r>
    </w:p>
    <w:p w14:paraId="7348381D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3.1.3 นักเรียนที่เข้าร่วมการออกกำลังกายคิดเป็นร้อยละ 95</w:t>
      </w:r>
    </w:p>
    <w:p w14:paraId="349D9CA8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78C4">
        <w:rPr>
          <w:rFonts w:ascii="Times New Roman" w:eastAsia="Times New Roman" w:hAnsi="Times New Roman" w:cs="Angsana New"/>
          <w:b/>
          <w:bCs/>
          <w:sz w:val="24"/>
        </w:rPr>
        <w:t xml:space="preserve">    </w:t>
      </w:r>
      <w:r w:rsidRPr="00C878C4">
        <w:rPr>
          <w:rFonts w:ascii="TH SarabunPSK" w:eastAsia="Times New Roman" w:hAnsi="TH SarabunPSK" w:cs="TH SarabunPSK" w:hint="cs"/>
          <w:b/>
          <w:bCs/>
          <w:sz w:val="32"/>
          <w:szCs w:val="32"/>
        </w:rPr>
        <w:t>3.2</w:t>
      </w:r>
      <w:r w:rsidRPr="00C878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ชิงคุณภาพ</w:t>
      </w:r>
    </w:p>
    <w:p w14:paraId="1D8FB712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</w:rPr>
        <w:t xml:space="preserve">       3.2.1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มีสุขนิสัย มีสุขภาพจิตและมีสมรรถภาพทางกายที่ดีขึ้น</w:t>
      </w:r>
    </w:p>
    <w:p w14:paraId="2D6EDF71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</w:rPr>
        <w:t xml:space="preserve">       3.2.2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ได้ใช้ความสามารถทางด้านกีฬาประเภทต่างๆตามความถนัดของตนเองได้อย่างเต็มศักยภาพ</w:t>
      </w:r>
    </w:p>
    <w:p w14:paraId="117ECAD8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3.2.3 นักเรียนเป็นผู้มีจิตใจแจ่มใส มีน้ำใจเป็นนักกีฬา รู้แพ้ รู้ชนะ รู้อภัย มีความสามัคคีในหมู่คณะมากขึ้น</w:t>
      </w:r>
    </w:p>
    <w:p w14:paraId="48387D4F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</w:rPr>
        <w:t xml:space="preserve">       3.2.4 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สมรรถภาพทางกายตามเกณฑ์ที่กำหนด</w:t>
      </w:r>
    </w:p>
    <w:p w14:paraId="3A2C2C6C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</w:t>
      </w: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3.3 </w:t>
      </w: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4BB0F437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878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</w:rPr>
        <w:t>3.3.1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เข้าร่วมกิจกรรมกีฬาสีภายใน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 100</w:t>
      </w:r>
    </w:p>
    <w:p w14:paraId="5E95B8AC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8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</w:rPr>
        <w:t>3.3.2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เข้าร่วมการทดสอบสมรรถภาพทางกาย</w:t>
      </w:r>
      <w:r w:rsidRPr="00C878C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 100</w:t>
      </w:r>
    </w:p>
    <w:p w14:paraId="30DA7E65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3.3.3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เรียนที่เข้าร่วมการออกกำลังกาย</w:t>
      </w:r>
      <w:r w:rsidRPr="00C878C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 100</w:t>
      </w:r>
    </w:p>
    <w:p w14:paraId="492FAF59" w14:textId="77777777" w:rsidR="00C878C4" w:rsidRPr="00C878C4" w:rsidRDefault="00C878C4" w:rsidP="00C878C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4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. งบประมาณ</w:t>
      </w:r>
    </w:p>
    <w:p w14:paraId="4566CE2F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standardContextual"/>
        </w:rPr>
        <w:t>4</w:t>
      </w: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standardContextual"/>
        </w:rPr>
        <w:t>.1 งบโรงเรียน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14:ligatures w14:val="standardContextual"/>
        </w:rPr>
        <w:t xml:space="preserve">  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  <w14:ligatures w14:val="standardContextual"/>
        </w:rPr>
        <w:t xml:space="preserve">75,695 </w:t>
      </w: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standardContextual"/>
        </w:rPr>
        <w:t xml:space="preserve">บาท    </w:t>
      </w: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14:ligatures w14:val="standardContextual"/>
        </w:rPr>
        <w:t xml:space="preserve">4.2  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standardContextual"/>
        </w:rPr>
        <w:t xml:space="preserve">งบโครงการเรียนฟรี..............-...............บาท </w:t>
      </w:r>
    </w:p>
    <w:p w14:paraId="1400CDA6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standardContextual"/>
        </w:rPr>
        <w:t>4</w:t>
      </w: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standardContextual"/>
        </w:rPr>
        <w:t>.</w:t>
      </w: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14:ligatures w14:val="standardContextual"/>
        </w:rPr>
        <w:t>3</w:t>
      </w: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standardContextual"/>
        </w:rPr>
        <w:t xml:space="preserve"> งบจัดหา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  <w14:ligatures w14:val="standardContextual"/>
        </w:rPr>
        <w:t xml:space="preserve">   </w:t>
      </w: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  <w14:ligatures w14:val="standardContextual"/>
        </w:rPr>
        <w:t>49,000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  <w14:ligatures w14:val="standardContextual"/>
        </w:rPr>
        <w:t xml:space="preserve">  </w:t>
      </w: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standardContextual"/>
        </w:rPr>
        <w:t>บาท</w:t>
      </w: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14:ligatures w14:val="standardContextual"/>
        </w:rPr>
        <w:t xml:space="preserve"> 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standardContextual"/>
        </w:rPr>
        <w:t>(เก็บค่าบำรุงสีจากนักเรียนคนละ 10 บาท/คน)</w:t>
      </w:r>
    </w:p>
    <w:p w14:paraId="7DDE1458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standardContextual"/>
        </w:rPr>
        <w:t xml:space="preserve">               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รวมเป็นเงิน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  <w14:ligatures w14:val="standardContextual"/>
        </w:rPr>
        <w:t xml:space="preserve"> </w:t>
      </w: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  <w14:ligatures w14:val="standardContextual"/>
        </w:rPr>
        <w:t xml:space="preserve">99,695 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บาท</w:t>
      </w:r>
    </w:p>
    <w:p w14:paraId="4BBF7944" w14:textId="77777777" w:rsidR="00C878C4" w:rsidRPr="00C878C4" w:rsidRDefault="00C878C4" w:rsidP="00C878C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5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. สถานที่ด</w:t>
      </w: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ำ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เนินการ</w:t>
      </w:r>
    </w:p>
    <w:p w14:paraId="0B9C04F1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/>
          <w:color w:val="000000"/>
          <w:sz w:val="32"/>
          <w:szCs w:val="32"/>
          <w14:ligatures w14:val="standardContextual"/>
        </w:rPr>
        <w:t xml:space="preserve">        </w:t>
      </w:r>
      <w:r w:rsidRPr="00C878C4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standardContextual"/>
        </w:rPr>
        <w:t>โรงเรียนมารีย์อนุสรณ์</w:t>
      </w:r>
    </w:p>
    <w:p w14:paraId="7B763FDA" w14:textId="77777777" w:rsidR="00C878C4" w:rsidRPr="00C878C4" w:rsidRDefault="00C878C4" w:rsidP="00C878C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6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. เครื่องมือการติดตามและประเมินผล</w:t>
      </w:r>
    </w:p>
    <w:p w14:paraId="027C9824" w14:textId="77777777" w:rsidR="00C878C4" w:rsidRPr="00C878C4" w:rsidRDefault="00C878C4" w:rsidP="00C878C4">
      <w:pPr>
        <w:spacing w:after="0" w:line="240" w:lineRule="auto"/>
        <w:ind w:right="-483" w:firstLine="720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6</w:t>
      </w:r>
      <w:r w:rsidRPr="00C878C4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.1</w:t>
      </w:r>
      <w:r w:rsidRPr="00C878C4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แบบประเมินการเข้าร่วมกิจกรรม</w:t>
      </w:r>
    </w:p>
    <w:p w14:paraId="120BC648" w14:textId="68C27260" w:rsidR="00C878C4" w:rsidRPr="00C878C4" w:rsidRDefault="00C878C4" w:rsidP="00C878C4">
      <w:pPr>
        <w:spacing w:after="0" w:line="240" w:lineRule="auto"/>
        <w:ind w:right="-483" w:firstLine="720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6</w:t>
      </w:r>
      <w:r w:rsidRPr="00C878C4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.</w:t>
      </w:r>
      <w:r w:rsidRPr="00C878C4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2 แบบประเมินความพึงพอใจในการเข้าร่วมกิจกรรม</w:t>
      </w:r>
    </w:p>
    <w:p w14:paraId="397B870C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14:paraId="52F8A236" w14:textId="77777777" w:rsidR="00C878C4" w:rsidRPr="00C878C4" w:rsidRDefault="00C878C4" w:rsidP="00C878C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7. รายละเอียดกิจกรรม ระยะเวลาการดำเนินการและงบประมาณ</w:t>
      </w:r>
    </w:p>
    <w:tbl>
      <w:tblPr>
        <w:tblStyle w:val="10"/>
        <w:tblW w:w="10065" w:type="dxa"/>
        <w:tblInd w:w="-147" w:type="dxa"/>
        <w:tblLook w:val="04A0" w:firstRow="1" w:lastRow="0" w:firstColumn="1" w:lastColumn="0" w:noHBand="0" w:noVBand="1"/>
      </w:tblPr>
      <w:tblGrid>
        <w:gridCol w:w="422"/>
        <w:gridCol w:w="3224"/>
        <w:gridCol w:w="1057"/>
        <w:gridCol w:w="1676"/>
        <w:gridCol w:w="2413"/>
        <w:gridCol w:w="1273"/>
      </w:tblGrid>
      <w:tr w:rsidR="00C878C4" w:rsidRPr="00C878C4" w14:paraId="07465AF9" w14:textId="77777777" w:rsidTr="000949D1">
        <w:tc>
          <w:tcPr>
            <w:tcW w:w="422" w:type="dxa"/>
            <w:vAlign w:val="center"/>
          </w:tcPr>
          <w:p w14:paraId="2773DD11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24" w:type="dxa"/>
            <w:vAlign w:val="center"/>
          </w:tcPr>
          <w:p w14:paraId="22F49AC9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14:paraId="1CE2E10C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676" w:type="dxa"/>
            <w:vAlign w:val="center"/>
          </w:tcPr>
          <w:p w14:paraId="46E03C89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3" w:type="dxa"/>
            <w:vAlign w:val="center"/>
          </w:tcPr>
          <w:p w14:paraId="237F2FEF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3" w:type="dxa"/>
            <w:vAlign w:val="center"/>
          </w:tcPr>
          <w:p w14:paraId="615EA755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C878C4" w:rsidRPr="00C878C4" w14:paraId="46B1C4A9" w14:textId="77777777" w:rsidTr="000949D1">
        <w:tc>
          <w:tcPr>
            <w:tcW w:w="422" w:type="dxa"/>
          </w:tcPr>
          <w:p w14:paraId="311CB5EF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24" w:type="dxa"/>
          </w:tcPr>
          <w:p w14:paraId="357C637F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ีฬาสีภายใน </w:t>
            </w: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S GAMES </w:t>
            </w: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ที่ 42</w:t>
            </w:r>
          </w:p>
        </w:tc>
        <w:tc>
          <w:tcPr>
            <w:tcW w:w="1057" w:type="dxa"/>
          </w:tcPr>
          <w:p w14:paraId="0001D888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</w:t>
            </w:r>
          </w:p>
        </w:tc>
        <w:tc>
          <w:tcPr>
            <w:tcW w:w="1676" w:type="dxa"/>
          </w:tcPr>
          <w:p w14:paraId="61DC8144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.ค.-พ.ย 67</w:t>
            </w:r>
          </w:p>
        </w:tc>
        <w:tc>
          <w:tcPr>
            <w:tcW w:w="2413" w:type="dxa"/>
          </w:tcPr>
          <w:p w14:paraId="6357FFD2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ฤ</w:t>
            </w:r>
            <w:proofErr w:type="spellEnd"/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ล บุญลอย</w:t>
            </w:r>
          </w:p>
        </w:tc>
        <w:tc>
          <w:tcPr>
            <w:tcW w:w="1273" w:type="dxa"/>
          </w:tcPr>
          <w:p w14:paraId="41FDF521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</w:t>
            </w: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695</w:t>
            </w:r>
          </w:p>
        </w:tc>
      </w:tr>
      <w:tr w:rsidR="00C878C4" w:rsidRPr="00C878C4" w14:paraId="499E79D4" w14:textId="77777777" w:rsidTr="000949D1">
        <w:tc>
          <w:tcPr>
            <w:tcW w:w="422" w:type="dxa"/>
          </w:tcPr>
          <w:p w14:paraId="2CD260C9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24" w:type="dxa"/>
          </w:tcPr>
          <w:p w14:paraId="1DD7CD3F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1057" w:type="dxa"/>
          </w:tcPr>
          <w:p w14:paraId="7AE9B5A3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</w:t>
            </w:r>
          </w:p>
        </w:tc>
        <w:tc>
          <w:tcPr>
            <w:tcW w:w="1676" w:type="dxa"/>
          </w:tcPr>
          <w:p w14:paraId="72EA208D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-30 พ.ย.67</w:t>
            </w:r>
          </w:p>
        </w:tc>
        <w:tc>
          <w:tcPr>
            <w:tcW w:w="2413" w:type="dxa"/>
          </w:tcPr>
          <w:p w14:paraId="1AEFC89F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.ส.วันทนา แผ้วพลสง</w:t>
            </w:r>
          </w:p>
        </w:tc>
        <w:tc>
          <w:tcPr>
            <w:tcW w:w="1273" w:type="dxa"/>
          </w:tcPr>
          <w:p w14:paraId="7BF037ED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090</w:t>
            </w:r>
          </w:p>
        </w:tc>
      </w:tr>
      <w:tr w:rsidR="00C878C4" w:rsidRPr="00C878C4" w14:paraId="576D7284" w14:textId="77777777" w:rsidTr="000949D1">
        <w:tc>
          <w:tcPr>
            <w:tcW w:w="422" w:type="dxa"/>
          </w:tcPr>
          <w:p w14:paraId="5FB4A83C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24" w:type="dxa"/>
          </w:tcPr>
          <w:p w14:paraId="30A6E70E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xercise Friday</w:t>
            </w:r>
          </w:p>
        </w:tc>
        <w:tc>
          <w:tcPr>
            <w:tcW w:w="1057" w:type="dxa"/>
          </w:tcPr>
          <w:p w14:paraId="0DFAD516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</w:t>
            </w:r>
          </w:p>
        </w:tc>
        <w:tc>
          <w:tcPr>
            <w:tcW w:w="1676" w:type="dxa"/>
          </w:tcPr>
          <w:p w14:paraId="6ACD6E07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413" w:type="dxa"/>
          </w:tcPr>
          <w:p w14:paraId="6602F5DB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.ส.นิภารัตน์ ไชยริบูรณ์</w:t>
            </w:r>
          </w:p>
        </w:tc>
        <w:tc>
          <w:tcPr>
            <w:tcW w:w="1273" w:type="dxa"/>
          </w:tcPr>
          <w:p w14:paraId="1A9EC161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0</w:t>
            </w:r>
          </w:p>
        </w:tc>
      </w:tr>
      <w:tr w:rsidR="00C878C4" w:rsidRPr="00C878C4" w14:paraId="42E7A74A" w14:textId="77777777" w:rsidTr="000949D1">
        <w:tc>
          <w:tcPr>
            <w:tcW w:w="8792" w:type="dxa"/>
            <w:gridSpan w:val="5"/>
          </w:tcPr>
          <w:p w14:paraId="1CCF0859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73" w:type="dxa"/>
          </w:tcPr>
          <w:p w14:paraId="4D80025E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4BC6B3F" w14:textId="77777777" w:rsidR="00C4572C" w:rsidRDefault="00C4572C" w:rsidP="00C878C4">
      <w:pPr>
        <w:spacing w:after="0" w:line="36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14:paraId="2914E975" w14:textId="3D6A1803" w:rsidR="00C878C4" w:rsidRPr="00C878C4" w:rsidRDefault="00C878C4" w:rsidP="00C878C4">
      <w:pPr>
        <w:spacing w:after="0" w:line="36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8. การประเมินผล</w:t>
      </w:r>
    </w:p>
    <w:tbl>
      <w:tblPr>
        <w:tblStyle w:val="10"/>
        <w:tblW w:w="10078" w:type="dxa"/>
        <w:tblInd w:w="-147" w:type="dxa"/>
        <w:tblLook w:val="04A0" w:firstRow="1" w:lastRow="0" w:firstColumn="1" w:lastColumn="0" w:noHBand="0" w:noVBand="1"/>
      </w:tblPr>
      <w:tblGrid>
        <w:gridCol w:w="3403"/>
        <w:gridCol w:w="3685"/>
        <w:gridCol w:w="2990"/>
      </w:tblGrid>
      <w:tr w:rsidR="00C878C4" w:rsidRPr="00C878C4" w14:paraId="0C162C8C" w14:textId="77777777" w:rsidTr="000949D1">
        <w:trPr>
          <w:trHeight w:val="425"/>
        </w:trPr>
        <w:tc>
          <w:tcPr>
            <w:tcW w:w="3403" w:type="dxa"/>
          </w:tcPr>
          <w:p w14:paraId="224CEE3E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5" w:type="dxa"/>
          </w:tcPr>
          <w:p w14:paraId="7C5C97F6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90" w:type="dxa"/>
          </w:tcPr>
          <w:p w14:paraId="073EB799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C878C4" w:rsidRPr="00C878C4" w14:paraId="6382724F" w14:textId="77777777" w:rsidTr="000949D1">
        <w:trPr>
          <w:trHeight w:val="412"/>
        </w:trPr>
        <w:tc>
          <w:tcPr>
            <w:tcW w:w="3403" w:type="dxa"/>
          </w:tcPr>
          <w:p w14:paraId="49B7A0AB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ีฬาสีภายใน </w:t>
            </w: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S GAMES  </w:t>
            </w: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ั้งที่ 42</w:t>
            </w:r>
          </w:p>
        </w:tc>
        <w:tc>
          <w:tcPr>
            <w:tcW w:w="3685" w:type="dxa"/>
          </w:tcPr>
          <w:p w14:paraId="249BA799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เข้าร่วมกิจกรรมกีฬาสีภายใน </w:t>
            </w:r>
            <w:r w:rsidRPr="00C87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C87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990" w:type="dxa"/>
          </w:tcPr>
          <w:p w14:paraId="02796C81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14:paraId="07445520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  <w:tr w:rsidR="00C878C4" w:rsidRPr="00C878C4" w14:paraId="181BE51C" w14:textId="77777777" w:rsidTr="000949D1">
        <w:trPr>
          <w:trHeight w:val="425"/>
        </w:trPr>
        <w:tc>
          <w:tcPr>
            <w:tcW w:w="3403" w:type="dxa"/>
          </w:tcPr>
          <w:p w14:paraId="1E682EB0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3685" w:type="dxa"/>
          </w:tcPr>
          <w:p w14:paraId="1DD3D302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เข้าร่วมการทดสอบสมรรถภาพทางกาย</w:t>
            </w: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7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C87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990" w:type="dxa"/>
          </w:tcPr>
          <w:p w14:paraId="6252A8A0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  <w:tr w:rsidR="00C878C4" w:rsidRPr="00C878C4" w14:paraId="6005AB78" w14:textId="77777777" w:rsidTr="000949D1">
        <w:trPr>
          <w:trHeight w:val="412"/>
        </w:trPr>
        <w:tc>
          <w:tcPr>
            <w:tcW w:w="3403" w:type="dxa"/>
          </w:tcPr>
          <w:p w14:paraId="013114A1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xercise Friday</w:t>
            </w:r>
          </w:p>
        </w:tc>
        <w:tc>
          <w:tcPr>
            <w:tcW w:w="3685" w:type="dxa"/>
          </w:tcPr>
          <w:p w14:paraId="52F11378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ที่เข้าร่วมการออกกำลังกาย</w:t>
            </w: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78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878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C87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990" w:type="dxa"/>
          </w:tcPr>
          <w:p w14:paraId="0584B82B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14:paraId="4F99F2D5" w14:textId="77777777" w:rsidR="00C878C4" w:rsidRPr="00C878C4" w:rsidRDefault="00C878C4" w:rsidP="00C878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8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</w:tbl>
    <w:p w14:paraId="2107BA41" w14:textId="77777777" w:rsidR="00030994" w:rsidRDefault="00030994" w:rsidP="00C878C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14:paraId="54900F7B" w14:textId="3E3C0E92" w:rsidR="00C878C4" w:rsidRPr="00C878C4" w:rsidRDefault="00C878C4" w:rsidP="00C878C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C878C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lastRenderedPageBreak/>
        <w:t>9</w:t>
      </w:r>
      <w:r w:rsidRPr="00C878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. ผลที่คาดว่าจะได้รับ</w:t>
      </w:r>
    </w:p>
    <w:p w14:paraId="35AEC94F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9.1 นักเรียนมีสุขนิสัย สุขภาพกาย สุขภาพจิตที่ดี</w:t>
      </w:r>
    </w:p>
    <w:p w14:paraId="0D6DBD8F" w14:textId="77777777" w:rsidR="00C878C4" w:rsidRPr="00C878C4" w:rsidRDefault="00C878C4" w:rsidP="00C878C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9.2 นักเรียนมีสมรรถภาพทางกายดี ตามเกณฑ์ ตามวัย</w:t>
      </w:r>
    </w:p>
    <w:p w14:paraId="460DD2F7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9.3 นักเรียน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ได้ใช้ความสามารถในด้านก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ีฬาประเภทต่างๆ</w:t>
      </w:r>
    </w:p>
    <w:p w14:paraId="1B633A87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9.4 นักเรียนได้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พัฒนา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ทาง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ด้านอารมณ์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สังคม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สติปัญญา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ให้เป็นผู้มีจิตใจ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แจ่ม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ใส มีน้ำใจเป็นนักกีฬา 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รู้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แพ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้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br/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รู้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ชนะ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รู้อภัย</w:t>
      </w:r>
      <w:r w:rsidRPr="00C878C4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C878C4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มีความสามัคคีในหมู่คณะ</w:t>
      </w:r>
    </w:p>
    <w:p w14:paraId="48C91CFE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</w:p>
    <w:p w14:paraId="666A0ED8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</w:p>
    <w:p w14:paraId="0DC854C1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</w:p>
    <w:p w14:paraId="5968333F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</w:p>
    <w:p w14:paraId="0D82EE80" w14:textId="77777777" w:rsidR="00C878C4" w:rsidRPr="00C878C4" w:rsidRDefault="00C878C4" w:rsidP="00C878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</w:p>
    <w:p w14:paraId="5975657B" w14:textId="77777777" w:rsidR="003605E3" w:rsidRPr="00C878C4" w:rsidRDefault="003605E3" w:rsidP="00A5216D">
      <w:pPr>
        <w:spacing w:after="0" w:line="240" w:lineRule="auto"/>
      </w:pPr>
    </w:p>
    <w:p w14:paraId="6021A1DF" w14:textId="77777777" w:rsidR="003605E3" w:rsidRPr="00C878C4" w:rsidRDefault="003605E3" w:rsidP="00A5216D">
      <w:pPr>
        <w:spacing w:after="0" w:line="240" w:lineRule="auto"/>
      </w:pPr>
    </w:p>
    <w:p w14:paraId="4B188329" w14:textId="2E6B0DD8" w:rsidR="003605E3" w:rsidRDefault="003605E3" w:rsidP="00A5216D">
      <w:pPr>
        <w:spacing w:after="0" w:line="240" w:lineRule="auto"/>
      </w:pPr>
    </w:p>
    <w:p w14:paraId="11E0DAA2" w14:textId="4DBB18CD" w:rsidR="003605E3" w:rsidRDefault="003605E3" w:rsidP="00A5216D">
      <w:pPr>
        <w:spacing w:after="0" w:line="240" w:lineRule="auto"/>
      </w:pPr>
    </w:p>
    <w:p w14:paraId="23FF1140" w14:textId="3A5FBE40" w:rsidR="003605E3" w:rsidRDefault="003605E3" w:rsidP="00A5216D">
      <w:pPr>
        <w:spacing w:after="0" w:line="240" w:lineRule="auto"/>
      </w:pPr>
    </w:p>
    <w:p w14:paraId="07E2F4A3" w14:textId="65EF6C55" w:rsidR="003605E3" w:rsidRPr="00D14873" w:rsidRDefault="003605E3" w:rsidP="009C042D">
      <w:pPr>
        <w:spacing w:after="0" w:line="240" w:lineRule="auto"/>
        <w:jc w:val="center"/>
      </w:pPr>
    </w:p>
    <w:p w14:paraId="448E996C" w14:textId="16C6275D" w:rsidR="003605E3" w:rsidRDefault="003605E3" w:rsidP="00A5216D">
      <w:pPr>
        <w:spacing w:after="0" w:line="240" w:lineRule="auto"/>
      </w:pPr>
    </w:p>
    <w:p w14:paraId="2A99F9D1" w14:textId="359462D0" w:rsidR="00771D8D" w:rsidRDefault="00771D8D" w:rsidP="00A5216D">
      <w:pPr>
        <w:spacing w:after="0" w:line="240" w:lineRule="auto"/>
      </w:pPr>
    </w:p>
    <w:p w14:paraId="6D4068AB" w14:textId="46A73DC2" w:rsidR="00771D8D" w:rsidRDefault="00771D8D" w:rsidP="009C042D">
      <w:pPr>
        <w:spacing w:after="0" w:line="240" w:lineRule="auto"/>
        <w:jc w:val="center"/>
      </w:pPr>
    </w:p>
    <w:p w14:paraId="71E9DA98" w14:textId="3955AC97" w:rsidR="003605E3" w:rsidRDefault="003605E3" w:rsidP="009C042D">
      <w:pPr>
        <w:spacing w:after="0" w:line="240" w:lineRule="auto"/>
        <w:jc w:val="center"/>
      </w:pPr>
    </w:p>
    <w:p w14:paraId="61FA904E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08532897" w14:textId="78A0F87F" w:rsidR="00D12F0E" w:rsidRDefault="00D12F0E" w:rsidP="009C042D">
      <w:pPr>
        <w:spacing w:after="0" w:line="240" w:lineRule="auto"/>
        <w:jc w:val="center"/>
        <w:rPr>
          <w:noProof/>
        </w:rPr>
      </w:pPr>
    </w:p>
    <w:p w14:paraId="7CE00789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1B9FDF04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02AF810A" w14:textId="27DC78E0" w:rsidR="00D12F0E" w:rsidRDefault="00D12F0E" w:rsidP="009C042D">
      <w:pPr>
        <w:spacing w:after="0" w:line="240" w:lineRule="auto"/>
        <w:jc w:val="center"/>
        <w:rPr>
          <w:noProof/>
        </w:rPr>
      </w:pPr>
    </w:p>
    <w:p w14:paraId="796FE159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2EB8B184" w14:textId="7F4C2BD8" w:rsidR="00D12F0E" w:rsidRDefault="00D12F0E" w:rsidP="009C042D">
      <w:pPr>
        <w:spacing w:after="0" w:line="240" w:lineRule="auto"/>
        <w:jc w:val="center"/>
        <w:rPr>
          <w:noProof/>
        </w:rPr>
      </w:pPr>
    </w:p>
    <w:p w14:paraId="64EF66B0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631FAF39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68FD7A14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66D1066C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49FC1FE2" w14:textId="30B94D5E" w:rsidR="00D12F0E" w:rsidRDefault="00D12F0E" w:rsidP="009C042D">
      <w:pPr>
        <w:spacing w:after="0" w:line="240" w:lineRule="auto"/>
        <w:jc w:val="center"/>
        <w:rPr>
          <w:noProof/>
        </w:rPr>
      </w:pPr>
    </w:p>
    <w:p w14:paraId="46B1AFA2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3D4705E2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723C262A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3DF2BF00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300B13E9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2564648F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2237F5A2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7190A7DA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4F106E87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2786636C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5B2BC885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764002D8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4C09CA69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55567DCC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0B940E3C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03660800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4807AC5B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6CF66FB5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3BEBB175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14F76E4E" w14:textId="77777777" w:rsidR="00C4572C" w:rsidRDefault="00C4572C" w:rsidP="009C042D">
      <w:pPr>
        <w:spacing w:after="0" w:line="240" w:lineRule="auto"/>
        <w:jc w:val="center"/>
        <w:rPr>
          <w:noProof/>
        </w:rPr>
      </w:pPr>
    </w:p>
    <w:p w14:paraId="31A1CD65" w14:textId="4FD1D2C4" w:rsidR="00D12F0E" w:rsidRDefault="00D12F0E" w:rsidP="009C042D">
      <w:pPr>
        <w:spacing w:after="0" w:line="240" w:lineRule="auto"/>
        <w:jc w:val="center"/>
        <w:rPr>
          <w:noProof/>
        </w:rPr>
      </w:pPr>
    </w:p>
    <w:p w14:paraId="79572C3C" w14:textId="77777777" w:rsidR="002614FE" w:rsidRPr="002614FE" w:rsidRDefault="002614FE" w:rsidP="002614FE">
      <w:pPr>
        <w:spacing w:after="160" w:line="259" w:lineRule="auto"/>
        <w:jc w:val="center"/>
        <w:rPr>
          <w:rFonts w:ascii="Calibri" w:eastAsia="Calibri" w:hAnsi="Calibri" w:cs="Cordia New"/>
          <w:b/>
          <w:bCs/>
          <w:sz w:val="32"/>
          <w:szCs w:val="32"/>
          <w14:ligatures w14:val="standardContextual"/>
        </w:rPr>
      </w:pP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>วิธีการดำเนินกา</w:t>
      </w:r>
      <w:r w:rsidRPr="002614FE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ligatures w14:val="standardContextual"/>
        </w:rPr>
        <w:t>ร</w:t>
      </w:r>
    </w:p>
    <w:p w14:paraId="2048FCD9" w14:textId="54CBBF63" w:rsidR="002614FE" w:rsidRPr="002614FE" w:rsidRDefault="002614FE" w:rsidP="002614F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14:ligatures w14:val="standardContextual"/>
        </w:rPr>
      </w:pP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>กิจกรรม</w:t>
      </w: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</w: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</w:r>
      <w:r w:rsidRPr="002614FE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Exercise  Friday</w:t>
      </w:r>
    </w:p>
    <w:p w14:paraId="2B18DED6" w14:textId="0DAA2EA2" w:rsidR="002614FE" w:rsidRPr="002614FE" w:rsidRDefault="002614FE" w:rsidP="002614F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</w:pPr>
      <w:r w:rsidRPr="002614FE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ligatures w14:val="standardContextual"/>
        </w:rPr>
        <w:t>โครงการ</w:t>
      </w: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ab/>
      </w:r>
      <w:r w:rsidRPr="002614FE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ส่งเสริมสุขภาพและกีฬา</w:t>
      </w:r>
    </w:p>
    <w:p w14:paraId="74296E96" w14:textId="1B1848B6" w:rsidR="002614FE" w:rsidRPr="002614FE" w:rsidRDefault="002614FE" w:rsidP="002614F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614FE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ligatures w14:val="standardContextual"/>
        </w:rPr>
        <w:t>เป้าหมาย</w:t>
      </w: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ab/>
      </w:r>
      <w:r w:rsidRPr="002614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ดำเนินการตามมาตรฐานคุณภาพการศึกษาด้านกระบวนการจัดการเรียนการสอน</w:t>
      </w:r>
      <w:r w:rsidRPr="002614FE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74846F31" w14:textId="277A1E32" w:rsidR="002614FE" w:rsidRPr="002614FE" w:rsidRDefault="002614FE" w:rsidP="002614FE">
      <w:pPr>
        <w:spacing w:after="0" w:line="240" w:lineRule="auto"/>
        <w:jc w:val="thaiDistribute"/>
        <w:rPr>
          <w:rFonts w:ascii="Tahoma" w:eastAsia="Times New Roman" w:hAnsi="Tahoma" w:cs="Tahoma"/>
          <w:sz w:val="24"/>
          <w:szCs w:val="24"/>
        </w:rPr>
      </w:pPr>
      <w:r w:rsidRPr="00261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1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14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น้นผู้เรียนเป็นสำคัญ</w:t>
      </w:r>
    </w:p>
    <w:p w14:paraId="17AAB100" w14:textId="175A2872" w:rsidR="002614FE" w:rsidRPr="002614FE" w:rsidRDefault="002614FE" w:rsidP="002614FE">
      <w:pPr>
        <w:spacing w:after="0" w:line="240" w:lineRule="auto"/>
        <w:rPr>
          <w:rFonts w:ascii="Tahoma" w:eastAsia="Times New Roman" w:hAnsi="Tahoma" w:cs="Tahoma"/>
          <w:sz w:val="24"/>
          <w:szCs w:val="24"/>
          <w:cs/>
        </w:rPr>
      </w:pPr>
      <w:r w:rsidRPr="002614FE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ligatures w14:val="standardContextual"/>
        </w:rPr>
        <w:t>กลยุทธ์</w:t>
      </w: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</w: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ab/>
      </w:r>
      <w:r w:rsidRPr="002614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งเสริม ปลูกฝัง ผู้เรียนให้มีคุณธรรม ค่านิยมและคุณลักษณะอันพึงประสงค์ </w:t>
      </w:r>
      <w:r w:rsidRPr="00261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261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1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14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ความร่วมมือของผู้ปกครอง ชุมชน และหน่วยงานให้การสนับสนุนการจัดกิจกรรม</w:t>
      </w:r>
      <w:r w:rsidRPr="00261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1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1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14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รงเรียนเป็นอย่างดี</w:t>
      </w:r>
    </w:p>
    <w:p w14:paraId="0A550CC5" w14:textId="77777777" w:rsidR="002614FE" w:rsidRPr="002614FE" w:rsidRDefault="002614FE" w:rsidP="002614F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</w:pPr>
      <w:r w:rsidRPr="002614FE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ligatures w14:val="standardContextual"/>
        </w:rPr>
        <w:t>ระยะเวลาดำเนินงาน</w:t>
      </w: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ab/>
      </w:r>
      <w:r w:rsidRPr="002614FE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ตลอดปีการศึกษา 2567</w:t>
      </w:r>
    </w:p>
    <w:p w14:paraId="160DD4BC" w14:textId="5A81DD30" w:rsidR="002614FE" w:rsidRPr="002614FE" w:rsidRDefault="002614FE" w:rsidP="002614F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2614FE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ligatures w14:val="standardContextual"/>
        </w:rPr>
        <w:t>ผู้รับผิดชอบ</w:t>
      </w: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ab/>
      </w: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ab/>
      </w:r>
      <w:r w:rsidRPr="002614FE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นางสาว</w:t>
      </w:r>
      <w:r w:rsidRPr="002614FE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นิภารัตน์    ไชยริบูรณ์</w:t>
      </w: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64"/>
      </w:tblGrid>
      <w:tr w:rsidR="002614FE" w:rsidRPr="002614FE" w14:paraId="51BA7C52" w14:textId="77777777" w:rsidTr="000949D1">
        <w:tc>
          <w:tcPr>
            <w:tcW w:w="562" w:type="dxa"/>
          </w:tcPr>
          <w:p w14:paraId="2BA6EF50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3E37A0B0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771C447E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64" w:type="dxa"/>
          </w:tcPr>
          <w:p w14:paraId="127C9DB2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614FE" w:rsidRPr="002614FE" w14:paraId="5E1810B4" w14:textId="77777777" w:rsidTr="000949D1">
        <w:tc>
          <w:tcPr>
            <w:tcW w:w="562" w:type="dxa"/>
          </w:tcPr>
          <w:p w14:paraId="7A403AA4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0D169227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35F19D4A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1 เตรียมจัดทำโครงการ/กิจกรรมเพื่อขออนุมัติ</w:t>
            </w:r>
          </w:p>
          <w:p w14:paraId="112BDF6D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2 เตรียมแต่งตั้งมอบหมายผู้รับผิดชอบกิจกรรม</w:t>
            </w:r>
          </w:p>
          <w:p w14:paraId="5B270D45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3 เตรียมประชุมคณะกรรมการดำเนินงาน</w:t>
            </w:r>
          </w:p>
          <w:p w14:paraId="04350482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4 เตรียมทำเอกสารที่เกี่ยวข้อ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D0C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CD5338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7</w:t>
            </w:r>
          </w:p>
          <w:p w14:paraId="7EFE451C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BAE5099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7</w:t>
            </w:r>
          </w:p>
          <w:p w14:paraId="6956E4C2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592C4F6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7</w:t>
            </w:r>
          </w:p>
        </w:tc>
        <w:tc>
          <w:tcPr>
            <w:tcW w:w="2764" w:type="dxa"/>
          </w:tcPr>
          <w:p w14:paraId="2A9AED15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85FEB2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รัตน์   ไชยริบูรณ์</w:t>
            </w:r>
          </w:p>
          <w:p w14:paraId="7388B1C0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14FE" w:rsidRPr="002614FE" w14:paraId="1763BE60" w14:textId="77777777" w:rsidTr="000949D1">
        <w:tc>
          <w:tcPr>
            <w:tcW w:w="562" w:type="dxa"/>
          </w:tcPr>
          <w:p w14:paraId="5C45B044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78880999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15E53E2D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</w:pPr>
            <w:r w:rsidRPr="002614FE"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>2.1 </w:t>
            </w:r>
            <w:r w:rsidRPr="002614FE">
              <w:rPr>
                <w:rFonts w:ascii="TH SarabunPSK" w:eastAsia="Times New Roman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เขียนโครงการเพื่อขออนุมัติ</w:t>
            </w:r>
          </w:p>
          <w:p w14:paraId="168F071D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</w:pPr>
            <w:r w:rsidRPr="002614FE"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>2.2 </w:t>
            </w:r>
            <w:r w:rsidRPr="002614FE">
              <w:rPr>
                <w:rFonts w:ascii="TH SarabunPSK" w:eastAsia="Calibri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แต่งตั้งผู้รับผิดชอบงาน</w:t>
            </w:r>
          </w:p>
          <w:p w14:paraId="081090F2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</w:pPr>
            <w:r w:rsidRPr="002614FE">
              <w:rPr>
                <w:rFonts w:ascii="TH SarabunPSK" w:eastAsia="Times New Roman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2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3 </w:t>
            </w:r>
            <w:r w:rsidRPr="002614FE">
              <w:rPr>
                <w:rFonts w:ascii="TH SarabunPSK" w:eastAsia="Times New Roman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ประชุมคณะกรรมการรับผิดชอบงาน</w:t>
            </w:r>
            <w:r w:rsidRPr="002614FE">
              <w:rPr>
                <w:rFonts w:ascii="TH SarabunPSK" w:eastAsia="Times New Roman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</w:rPr>
              <w:br/>
            </w:r>
            <w:r w:rsidRPr="002614FE">
              <w:rPr>
                <w:rFonts w:ascii="TH SarabunPSK" w:eastAsia="Calibri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2.4 </w:t>
            </w:r>
            <w:r w:rsidRPr="002614FE">
              <w:rPr>
                <w:rFonts w:ascii="TH SarabunPSK" w:eastAsia="Times New Roman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ดำเนินการจัดทำกิจกรรม</w:t>
            </w:r>
          </w:p>
          <w:p w14:paraId="7E954A3C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</w:pPr>
            <w:r w:rsidRPr="002614FE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.5 </w:t>
            </w:r>
            <w:r w:rsidRPr="002614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416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4CE263D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7</w:t>
            </w:r>
          </w:p>
          <w:p w14:paraId="739DA841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7</w:t>
            </w:r>
          </w:p>
          <w:p w14:paraId="024CCB5D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7</w:t>
            </w:r>
          </w:p>
          <w:p w14:paraId="57226B1A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</w:tc>
        <w:tc>
          <w:tcPr>
            <w:tcW w:w="2764" w:type="dxa"/>
          </w:tcPr>
          <w:p w14:paraId="5E73A6C1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D11095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รัตน์   ไชยริบูรณ์</w:t>
            </w:r>
          </w:p>
          <w:p w14:paraId="1075EF23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8B263D" w14:textId="1D2F46D9" w:rsidR="002614FE" w:rsidRPr="002614FE" w:rsidRDefault="002614FE" w:rsidP="002614FE">
      <w:pPr>
        <w:spacing w:after="0" w:line="240" w:lineRule="auto"/>
        <w:rPr>
          <w:rFonts w:ascii="Tahoma" w:eastAsia="Times New Roman" w:hAnsi="Tahoma" w:cs="Tahoma"/>
          <w:sz w:val="24"/>
          <w:szCs w:val="24"/>
          <w14:ligatures w14:val="standardContextual"/>
        </w:rPr>
      </w:pP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64"/>
      </w:tblGrid>
      <w:tr w:rsidR="002614FE" w:rsidRPr="002614FE" w14:paraId="42DDCBFA" w14:textId="77777777" w:rsidTr="000949D1">
        <w:tc>
          <w:tcPr>
            <w:tcW w:w="562" w:type="dxa"/>
          </w:tcPr>
          <w:p w14:paraId="3D46E94C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6470DB1B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5892741F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64" w:type="dxa"/>
          </w:tcPr>
          <w:p w14:paraId="057DB6E3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614FE" w:rsidRPr="002614FE" w14:paraId="581F377F" w14:textId="77777777" w:rsidTr="000949D1">
        <w:tc>
          <w:tcPr>
            <w:tcW w:w="562" w:type="dxa"/>
          </w:tcPr>
          <w:p w14:paraId="51E7016C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262E70A4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(C : CHECK)</w:t>
            </w:r>
          </w:p>
          <w:p w14:paraId="5EA40656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614FE">
              <w:rPr>
                <w:rFonts w:ascii="TH SarabunPSK" w:eastAsia="Times New Roman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>3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</w:rPr>
              <w:t>.1</w:t>
            </w:r>
            <w:r w:rsidRPr="002614FE">
              <w:rPr>
                <w:rFonts w:ascii="TH SarabunPSK" w:eastAsia="Times New Roman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 xml:space="preserve"> กำกับติดตามการดำเนินงาน เมื่อพบปัญหาแก้ไขทันที</w:t>
            </w:r>
            <w:r w:rsidRPr="002614FE">
              <w:rPr>
                <w:rFonts w:ascii="TH SarabunPSK" w:eastAsia="Times New Roman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</w:rPr>
              <w:br/>
            </w:r>
            <w:r w:rsidRPr="002614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2614FE">
              <w:rPr>
                <w:rFonts w:ascii="TH SarabunPSK" w:eastAsia="Times New Roman" w:hAnsi="TH SarabunPSK" w:cs="TH SarabunPSK" w:hint="cs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วิเคราะห์ปัญหาและอุปสรรคที่เกิดจากการดำเนินงาน</w:t>
            </w:r>
          </w:p>
        </w:tc>
        <w:tc>
          <w:tcPr>
            <w:tcW w:w="2338" w:type="dxa"/>
          </w:tcPr>
          <w:p w14:paraId="55940B60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B853E90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BDE83D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  <w:p w14:paraId="5D834267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4" w:type="dxa"/>
          </w:tcPr>
          <w:p w14:paraId="0F9745E2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960A81F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1E8FDE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รัตน์   ไชยริบูรณ์</w:t>
            </w:r>
          </w:p>
          <w:p w14:paraId="4B8212FC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14FE" w:rsidRPr="002614FE" w14:paraId="22C9EBEB" w14:textId="77777777" w:rsidTr="000949D1">
        <w:tc>
          <w:tcPr>
            <w:tcW w:w="562" w:type="dxa"/>
          </w:tcPr>
          <w:p w14:paraId="40A0D6D5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755E7F18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53EB421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 สรุปผลการดำเนินการ</w:t>
            </w:r>
          </w:p>
          <w:p w14:paraId="11912BEF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 วิเคราะห์ผลการดำเนินงาน นำไปปรับปรุงพัฒนาในปีการศึกษาต่อไป</w:t>
            </w:r>
          </w:p>
        </w:tc>
        <w:tc>
          <w:tcPr>
            <w:tcW w:w="2338" w:type="dxa"/>
          </w:tcPr>
          <w:p w14:paraId="094F306B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E011C03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2764" w:type="dxa"/>
          </w:tcPr>
          <w:p w14:paraId="4B9C8032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EEE796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รัตน์   ไชยริบูรณ์</w:t>
            </w:r>
          </w:p>
          <w:p w14:paraId="61375522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614FE" w:rsidRPr="002614FE" w14:paraId="3D486A7C" w14:textId="77777777" w:rsidTr="000949D1">
        <w:tc>
          <w:tcPr>
            <w:tcW w:w="562" w:type="dxa"/>
          </w:tcPr>
          <w:p w14:paraId="376C65CC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548A0B44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 xml:space="preserve"> </w:t>
            </w:r>
            <w:r w:rsidRPr="002614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614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4EDF0678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5.1 </w:t>
            </w:r>
            <w:r w:rsidRPr="002614F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ำผลการดำเนินงานออกเผยแผ่ผ่านทางเว็บไซต์โรงเรียน</w:t>
            </w:r>
          </w:p>
          <w:p w14:paraId="5D081078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196CB47F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A552B00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05F880D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  <w:p w14:paraId="5BF327AC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</w:tcPr>
          <w:p w14:paraId="1A45E03B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B7FCBF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67DF89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รัตน์   ไชยริบูรณ์</w:t>
            </w:r>
          </w:p>
          <w:p w14:paraId="71F774CA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5B6C34" w14:textId="77777777" w:rsidR="002614FE" w:rsidRPr="002614FE" w:rsidRDefault="002614FE" w:rsidP="002614F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</w:p>
    <w:p w14:paraId="1FD6B7D3" w14:textId="77777777" w:rsidR="002614FE" w:rsidRPr="002614FE" w:rsidRDefault="002614FE" w:rsidP="002614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2614FE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>แบบประมาณการค่าใช้จ่าย</w:t>
      </w:r>
    </w:p>
    <w:p w14:paraId="0B56CF1C" w14:textId="77777777" w:rsidR="002614FE" w:rsidRPr="002614FE" w:rsidRDefault="002614FE" w:rsidP="002614F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2614F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กิจกรรม</w:t>
      </w:r>
      <w:r w:rsidRPr="002614F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 xml:space="preserve">  </w:t>
      </w:r>
      <w:r w:rsidRPr="002614FE">
        <w:rPr>
          <w:rFonts w:ascii="TH SarabunPSK" w:eastAsia="Calibri" w:hAnsi="TH SarabunPSK" w:cs="TH SarabunPSK"/>
          <w:color w:val="000000"/>
          <w:sz w:val="32"/>
          <w:szCs w:val="32"/>
          <w14:ligatures w14:val="standardContextual"/>
        </w:rPr>
        <w:t>Exercise  Friday</w:t>
      </w:r>
      <w:r w:rsidRPr="002614F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 xml:space="preserve"> </w:t>
      </w:r>
      <w:r w:rsidRPr="002614F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ฝ่าย</w:t>
      </w:r>
      <w:r w:rsidRPr="002614FE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 </w:t>
      </w:r>
      <w:r w:rsidRPr="002614FE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standardContextual"/>
        </w:rPr>
        <w:t>กิจการงานนักเรียน</w:t>
      </w:r>
    </w:p>
    <w:p w14:paraId="1C540D43" w14:textId="77777777" w:rsidR="002614FE" w:rsidRPr="002614FE" w:rsidRDefault="002614FE" w:rsidP="002614F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724"/>
        <w:gridCol w:w="2331"/>
        <w:gridCol w:w="1765"/>
        <w:gridCol w:w="894"/>
        <w:gridCol w:w="586"/>
        <w:gridCol w:w="847"/>
        <w:gridCol w:w="853"/>
        <w:gridCol w:w="615"/>
        <w:gridCol w:w="1100"/>
      </w:tblGrid>
      <w:tr w:rsidR="002614FE" w:rsidRPr="002614FE" w14:paraId="6847E38D" w14:textId="77777777" w:rsidTr="000949D1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DA2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ลำดับ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5D4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รายการ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806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กำหนดมาตรฐาน/คุณลักษณะเฉพาะคุณภาพ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5823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4E8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จำนวนหน่วย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8FB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รวมจำนวนเงิน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C0B5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หมายเหตุ</w:t>
            </w:r>
          </w:p>
        </w:tc>
      </w:tr>
      <w:tr w:rsidR="002614FE" w:rsidRPr="002614FE" w14:paraId="75A83218" w14:textId="77777777" w:rsidTr="000949D1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58B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FFDC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7703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6AA1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บาท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9B3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417E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53F7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บาท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8BB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สต.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3EC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</w:p>
        </w:tc>
      </w:tr>
      <w:tr w:rsidR="002614FE" w:rsidRPr="002614FE" w14:paraId="49E62B37" w14:textId="77777777" w:rsidTr="000949D1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8FF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163A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ดาษ</w:t>
            </w:r>
            <w:r w:rsidRPr="002614FE">
              <w:rPr>
                <w:rFonts w:ascii="TH SarabunPSK" w:eastAsia="Times New Roman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5DF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  <w14:ligatures w14:val="standardContextual"/>
              </w:rPr>
            </w:pPr>
            <w:r w:rsidRPr="002614FE"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  <w14:ligatures w14:val="standardContextual"/>
              </w:rPr>
              <w:t>IPRIN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6DF1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FE7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233B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5EC2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20</w:t>
            </w: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787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 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91B9" w14:textId="77777777" w:rsidR="002614FE" w:rsidRPr="002614FE" w:rsidRDefault="002614FE" w:rsidP="002614FE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 </w:t>
            </w:r>
          </w:p>
        </w:tc>
      </w:tr>
      <w:tr w:rsidR="002614FE" w:rsidRPr="002614FE" w14:paraId="0CA28F09" w14:textId="77777777" w:rsidTr="000949D1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C1FC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B4B2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คซีนเย็บเล่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C377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8BEB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3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833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3E5A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C3A8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F060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85BE" w14:textId="77777777" w:rsidR="002614FE" w:rsidRPr="002614FE" w:rsidRDefault="002614FE" w:rsidP="002614FE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</w:p>
        </w:tc>
      </w:tr>
      <w:tr w:rsidR="002614FE" w:rsidRPr="002614FE" w14:paraId="5E6D4CAF" w14:textId="77777777" w:rsidTr="000949D1">
        <w:trPr>
          <w:trHeight w:val="63"/>
        </w:trPr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AE9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รวมประมาณการค่าใช้จ่าย (สองร้อยเจ็ดสิบบาทถ้วน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0CA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FE8B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08B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standardContextual"/>
              </w:rPr>
              <w:t> </w:t>
            </w:r>
          </w:p>
        </w:tc>
      </w:tr>
    </w:tbl>
    <w:p w14:paraId="2223CDC3" w14:textId="77777777" w:rsidR="002614FE" w:rsidRPr="002614FE" w:rsidRDefault="002614FE" w:rsidP="002614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529972CD" w14:textId="77777777" w:rsidR="002614FE" w:rsidRPr="002614FE" w:rsidRDefault="002614FE" w:rsidP="002614F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2614FE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สรุปประเภทงบประมาณ</w:t>
      </w:r>
    </w:p>
    <w:p w14:paraId="63D60ED1" w14:textId="77777777" w:rsidR="002614FE" w:rsidRPr="002614FE" w:rsidRDefault="002614FE" w:rsidP="002614F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2614FE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52"/>
      </w:r>
      <w:r w:rsidRPr="002614FE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งบโรงเรียน</w:t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2614FE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</w:t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2614FE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270</w:t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2614FE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  <w:r w:rsidRPr="002614FE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</w:r>
      <w:r w:rsidRPr="002614FE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</w:r>
      <w:r w:rsidRPr="002614FE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2614FE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งบจัดหา</w:t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2614FE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-</w:t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2614FE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</w:p>
    <w:p w14:paraId="26035ACB" w14:textId="77777777" w:rsidR="002614FE" w:rsidRPr="002614FE" w:rsidRDefault="002614FE" w:rsidP="002614F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2614FE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2614FE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งบ</w:t>
      </w:r>
      <w:r w:rsidRPr="002614FE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โครงการเรียนฟรี</w:t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2614FE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-</w:t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2614FE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2614FE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</w:p>
    <w:p w14:paraId="69BEE2AE" w14:textId="77777777" w:rsidR="002614FE" w:rsidRPr="002614FE" w:rsidRDefault="002614FE" w:rsidP="002614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2614FE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    </w:t>
      </w:r>
      <w:r w:rsidRPr="002614FE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 xml:space="preserve">รวมเป็นเงิน </w:t>
      </w:r>
      <w:r w:rsidRPr="002614FE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ab/>
      </w:r>
      <w:r w:rsidRPr="002614FE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  <w14:ligatures w14:val="standardContextual"/>
        </w:rPr>
        <w:t>270</w:t>
      </w:r>
      <w:r w:rsidRPr="002614FE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ab/>
      </w:r>
      <w:r w:rsidRPr="002614FE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บาท</w:t>
      </w:r>
    </w:p>
    <w:p w14:paraId="5B0B0B3F" w14:textId="77777777" w:rsidR="002614FE" w:rsidRPr="002614FE" w:rsidRDefault="002614FE" w:rsidP="002614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51BB4827" w14:textId="77777777" w:rsidR="002614FE" w:rsidRPr="002614FE" w:rsidRDefault="002614FE" w:rsidP="002614F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18CBD8F6" w14:textId="77777777" w:rsidR="002614FE" w:rsidRPr="002614FE" w:rsidRDefault="002614FE" w:rsidP="002614FE">
      <w:pPr>
        <w:tabs>
          <w:tab w:val="left" w:pos="696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2614FE" w:rsidRPr="002614FE" w14:paraId="6CB148DB" w14:textId="77777777" w:rsidTr="000949D1">
        <w:tc>
          <w:tcPr>
            <w:tcW w:w="4309" w:type="dxa"/>
          </w:tcPr>
          <w:p w14:paraId="5F4F1235" w14:textId="0FE6B331" w:rsidR="002614FE" w:rsidRPr="002614FE" w:rsidRDefault="002614FE" w:rsidP="0026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  <w:t>ผู้เสนอ</w:t>
            </w:r>
          </w:p>
          <w:p w14:paraId="777A67F9" w14:textId="1AF1EF10" w:rsidR="002614FE" w:rsidRPr="002614FE" w:rsidRDefault="002614FE" w:rsidP="002614FE">
            <w:pPr>
              <w:spacing w:after="0" w:line="240" w:lineRule="auto"/>
              <w:rPr>
                <w:rFonts w:ascii="Calibri" w:eastAsia="Calibri" w:hAnsi="Calibri" w:cs="Cordia New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908096" behindDoc="0" locked="0" layoutInCell="1" allowOverlap="1" wp14:anchorId="7DCCADC1" wp14:editId="35877C0B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58750</wp:posOffset>
                  </wp:positionV>
                  <wp:extent cx="1694600" cy="26670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1429" b="97619" l="9677" r="89919">
                                        <a14:foregroundMark x1="36200" y1="74341" x2="37097" y2="71429"/>
                                        <a14:foregroundMark x1="32985" y1="84783" x2="33213" y2="84041"/>
                                        <a14:foregroundMark x1="29032" y1="97619" x2="31335" y2="90138"/>
                                        <a14:foregroundMark x1="44284" y1="51840" x2="43548" y2="21429"/>
                                        <a14:foregroundMark x1="44758" y1="71429" x2="44703" y2="69158"/>
                                        <a14:foregroundMark x1="49685" y1="55383" x2="51210" y2="52381"/>
                                        <a14:foregroundMark x1="53226" y1="54762" x2="61290" y2="30952"/>
                                        <a14:foregroundMark x1="64919" y1="30952" x2="58468" y2="35714"/>
                                        <a14:foregroundMark x1="67339" y1="30952" x2="58468" y2="42857"/>
                                        <a14:foregroundMark x1="71371" y1="28571" x2="65323" y2="33333"/>
                                        <a14:foregroundMark x1="71774" y1="26190" x2="60887" y2="35714"/>
                                        <a14:foregroundMark x1="62903" y1="38095" x2="54839" y2="50000"/>
                                        <a14:foregroundMark x1="40323" y1="64286" x2="43548" y2="71429"/>
                                        <a14:backgroundMark x1="39930" y1="97329" x2="40323" y2="97619"/>
                                        <a14:backgroundMark x1="62500" y1="95238" x2="58468" y2="95238"/>
                                        <a14:backgroundMark x1="57258" y1="92857" x2="46371" y2="85714"/>
                                        <a14:backgroundMark x1="38710" y1="97619" x2="34677" y2="97619"/>
                                        <a14:backgroundMark x1="34274" y1="95238" x2="32258" y2="97619"/>
                                      </a14:backgroundRemoval>
                                    </a14:imgEffect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8" t="15312" b="10893"/>
                          <a:stretch/>
                        </pic:blipFill>
                        <pic:spPr bwMode="auto">
                          <a:xfrm>
                            <a:off x="0" y="0"/>
                            <a:ext cx="1697064" cy="26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14FE">
              <w:rPr>
                <w:rFonts w:ascii="Calibri" w:eastAsia="Calibri" w:hAnsi="Calibri" w:cs="Cordia New"/>
                <w:sz w:val="32"/>
                <w:szCs w:val="32"/>
                <w:cs/>
                <w14:ligatures w14:val="standardContextual"/>
              </w:rPr>
              <w:tab/>
            </w:r>
            <w:r w:rsidRPr="002614FE">
              <w:rPr>
                <w:rFonts w:ascii="Calibri" w:eastAsia="Calibri" w:hAnsi="Calibri" w:cs="Cordia New"/>
                <w:sz w:val="32"/>
                <w:szCs w:val="32"/>
                <w:cs/>
                <w14:ligatures w14:val="standardContextual"/>
              </w:rPr>
              <w:tab/>
            </w:r>
          </w:p>
          <w:p w14:paraId="2DF3AACD" w14:textId="397D6755" w:rsidR="002614FE" w:rsidRPr="002614FE" w:rsidRDefault="002614FE" w:rsidP="002614F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ab/>
            </w:r>
            <w:r w:rsidRPr="002614FE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 </w:t>
            </w: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>............................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>...................</w:t>
            </w:r>
          </w:p>
          <w:p w14:paraId="77EC5150" w14:textId="77777777" w:rsidR="002614FE" w:rsidRPr="002614FE" w:rsidRDefault="002614FE" w:rsidP="002614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             </w:t>
            </w: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standardContextual"/>
              </w:rPr>
              <w:t>(นางสาว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นิภารัตน์   ไชยริบูรณ์</w:t>
            </w: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standardContextual"/>
              </w:rPr>
              <w:t>)</w:t>
            </w:r>
          </w:p>
          <w:p w14:paraId="3FF857E8" w14:textId="77777777" w:rsidR="002614FE" w:rsidRPr="002614FE" w:rsidRDefault="002614FE" w:rsidP="002614FE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35514436" w14:textId="2D1020EA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>ผู้พิจารณา</w:t>
            </w:r>
          </w:p>
          <w:p w14:paraId="09B298CC" w14:textId="5ECB6F7F" w:rsidR="002614FE" w:rsidRPr="002614FE" w:rsidRDefault="002614FE" w:rsidP="002614FE">
            <w:pPr>
              <w:spacing w:after="0" w:line="240" w:lineRule="auto"/>
              <w:rPr>
                <w:rFonts w:ascii="Calibri" w:eastAsia="Calibri" w:hAnsi="Calibri" w:cs="Cordia New"/>
                <w:sz w:val="32"/>
                <w:szCs w:val="32"/>
                <w14:ligatures w14:val="standardContextual"/>
              </w:rPr>
            </w:pPr>
            <w:r w:rsidRPr="002614FE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1906048" behindDoc="0" locked="0" layoutInCell="1" allowOverlap="1" wp14:anchorId="4EC4CE51" wp14:editId="3A0290A3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90170</wp:posOffset>
                  </wp:positionV>
                  <wp:extent cx="781504" cy="467042"/>
                  <wp:effectExtent l="0" t="0" r="0" b="0"/>
                  <wp:wrapNone/>
                  <wp:docPr id="4799736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37302" b="42546" l="73160" r="83805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9" t="36646" r="14864" b="56799"/>
                          <a:stretch/>
                        </pic:blipFill>
                        <pic:spPr bwMode="auto">
                          <a:xfrm>
                            <a:off x="0" y="0"/>
                            <a:ext cx="781504" cy="46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9C8109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>...............................................</w:t>
            </w:r>
          </w:p>
          <w:p w14:paraId="460EEF37" w14:textId="77777777" w:rsidR="002614FE" w:rsidRPr="002614FE" w:rsidRDefault="002614FE" w:rsidP="002614FE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standardContextual"/>
              </w:rPr>
              <w:t>(</w:t>
            </w:r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นางภร</w:t>
            </w:r>
            <w:proofErr w:type="spellStart"/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ิต</w:t>
            </w:r>
            <w:proofErr w:type="spellEnd"/>
            <w:r w:rsidRPr="002614FE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พร นวลเท่า</w:t>
            </w:r>
            <w:r w:rsidRPr="002614FE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standardContextual"/>
              </w:rPr>
              <w:t>)</w:t>
            </w:r>
          </w:p>
          <w:p w14:paraId="45FBEC9E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ผู้ช่วยผู้อำนวยการผ่ายกิจการนักเรียน</w:t>
            </w:r>
          </w:p>
        </w:tc>
      </w:tr>
      <w:tr w:rsidR="002614FE" w:rsidRPr="002614FE" w14:paraId="21B8708D" w14:textId="77777777" w:rsidTr="000949D1">
        <w:tc>
          <w:tcPr>
            <w:tcW w:w="8618" w:type="dxa"/>
            <w:gridSpan w:val="2"/>
          </w:tcPr>
          <w:p w14:paraId="6844E321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35CA66A5" w14:textId="41674EEB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30D092DF" w14:textId="5B2EE3E4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2614FE">
              <w:rPr>
                <w:rFonts w:ascii="Calibri" w:eastAsia="Calibri" w:hAnsi="Calibri" w:cs="Cordia New"/>
                <w:noProof/>
                <w:cs/>
              </w:rPr>
              <w:drawing>
                <wp:anchor distT="0" distB="0" distL="114300" distR="114300" simplePos="0" relativeHeight="251904000" behindDoc="0" locked="0" layoutInCell="1" allowOverlap="1" wp14:anchorId="24FB2A89" wp14:editId="6CCE1B84">
                  <wp:simplePos x="0" y="0"/>
                  <wp:positionH relativeFrom="margin">
                    <wp:posOffset>2190750</wp:posOffset>
                  </wp:positionH>
                  <wp:positionV relativeFrom="paragraph">
                    <wp:posOffset>205740</wp:posOffset>
                  </wp:positionV>
                  <wp:extent cx="937260" cy="646362"/>
                  <wp:effectExtent l="0" t="0" r="0" b="0"/>
                  <wp:wrapNone/>
                  <wp:docPr id="2860320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64795" b="75293" l="41016" r="58268">
                                        <a14:foregroundMark x1="52214" y1="68262" x2="52214" y2="68262"/>
                                        <a14:foregroundMark x1="51237" y1="69287" x2="51237" y2="69287"/>
                                        <a14:backgroundMark x1="46484" y1="69580" x2="46484" y2="69580"/>
                                        <a14:backgroundMark x1="46354" y1="69482" x2="47266" y2="72070"/>
                                        <a14:backgroundMark x1="46484" y1="68018" x2="46484" y2="68018"/>
                                        <a14:backgroundMark x1="47266" y1="73584" x2="47266" y2="73584"/>
                                        <a14:backgroundMark x1="47526" y1="74463" x2="47526" y2="74463"/>
                                        <a14:backgroundMark x1="51497" y1="72949" x2="51497" y2="72949"/>
                                        <a14:backgroundMark x1="51107" y1="68750" x2="51107" y2="68750"/>
                                        <a14:backgroundMark x1="51107" y1="69434" x2="51107" y2="69434"/>
                                        <a14:backgroundMark x1="51953" y1="66895" x2="51953" y2="66895"/>
                                        <a14:backgroundMark x1="51953" y1="66943" x2="52083" y2="67822"/>
                                        <a14:backgroundMark x1="52214" y1="68896" x2="52214" y2="68896"/>
                                        <a14:backgroundMark x1="51563" y1="69971" x2="51563" y2="69971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21" t="63578" r="39564" b="24200"/>
                          <a:stretch/>
                        </pic:blipFill>
                        <pic:spPr bwMode="auto">
                          <a:xfrm>
                            <a:off x="0" y="0"/>
                            <a:ext cx="937260" cy="64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>ผู้อนุมัติ</w:t>
            </w:r>
          </w:p>
          <w:p w14:paraId="4C9F4110" w14:textId="4F967C64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148FEAAB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</w:pP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>.............................................</w:t>
            </w: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br/>
              <w:t>(บาทหลวง ดร.จักรี  พันธ์สมบัติ )</w:t>
            </w:r>
          </w:p>
          <w:p w14:paraId="702A4C27" w14:textId="77777777" w:rsidR="002614FE" w:rsidRPr="002614FE" w:rsidRDefault="002614FE" w:rsidP="002614F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>ผู้จัดการ</w:t>
            </w:r>
            <w:r w:rsidRPr="002614FE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/ ผู้อำนวยการ </w:t>
            </w:r>
            <w:r w:rsidRPr="002614F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>โรงเรียนมารีย์อนุสรณ</w:t>
            </w:r>
            <w:r w:rsidRPr="002614FE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์</w:t>
            </w:r>
          </w:p>
        </w:tc>
      </w:tr>
    </w:tbl>
    <w:p w14:paraId="3F8F7FD2" w14:textId="77777777" w:rsidR="00C878C4" w:rsidRPr="002614FE" w:rsidRDefault="00C878C4" w:rsidP="00C878C4">
      <w:pPr>
        <w:spacing w:after="0" w:line="240" w:lineRule="auto"/>
        <w:rPr>
          <w:noProof/>
        </w:rPr>
      </w:pPr>
    </w:p>
    <w:p w14:paraId="7A13FFB7" w14:textId="77777777" w:rsidR="00D12F0E" w:rsidRPr="00C878C4" w:rsidRDefault="00D12F0E" w:rsidP="00C878C4">
      <w:pPr>
        <w:spacing w:after="0" w:line="240" w:lineRule="auto"/>
        <w:rPr>
          <w:rFonts w:ascii="TH SarabunPSK" w:hAnsi="TH SarabunPSK" w:cs="TH SarabunPSK"/>
          <w:noProof/>
        </w:rPr>
      </w:pPr>
    </w:p>
    <w:p w14:paraId="54DA9515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7ADB6817" w14:textId="4731FA5E" w:rsidR="00D12F0E" w:rsidRDefault="00D12F0E" w:rsidP="009C042D">
      <w:pPr>
        <w:spacing w:after="0" w:line="240" w:lineRule="auto"/>
        <w:jc w:val="center"/>
        <w:rPr>
          <w:noProof/>
        </w:rPr>
      </w:pPr>
    </w:p>
    <w:p w14:paraId="694E2621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5001023F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4F5C9B6A" w14:textId="1632D6E6" w:rsidR="00D12F0E" w:rsidRDefault="00D12F0E" w:rsidP="009C042D">
      <w:pPr>
        <w:spacing w:after="0" w:line="240" w:lineRule="auto"/>
        <w:jc w:val="center"/>
        <w:rPr>
          <w:noProof/>
        </w:rPr>
      </w:pPr>
    </w:p>
    <w:p w14:paraId="0A9472A6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7E60CA16" w14:textId="77777777" w:rsidR="00D12F0E" w:rsidRDefault="00D12F0E" w:rsidP="009C042D">
      <w:pPr>
        <w:spacing w:after="0" w:line="240" w:lineRule="auto"/>
        <w:jc w:val="center"/>
        <w:rPr>
          <w:noProof/>
        </w:rPr>
      </w:pPr>
    </w:p>
    <w:p w14:paraId="36A6DD75" w14:textId="27086BDB" w:rsidR="003605E3" w:rsidRDefault="003605E3" w:rsidP="00A15A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BB6772" w14:textId="1F197D8E" w:rsidR="00B9179E" w:rsidRDefault="004A21AD" w:rsidP="004A21AD">
      <w:pPr>
        <w:spacing w:after="0" w:line="240" w:lineRule="auto"/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  <w:r w:rsidRPr="004A21AD">
        <w:rPr>
          <w:noProof/>
        </w:rPr>
        <w:lastRenderedPageBreak/>
        <w:drawing>
          <wp:inline distT="0" distB="0" distL="0" distR="0" wp14:anchorId="2FF28063" wp14:editId="44BF8831">
            <wp:extent cx="6202680" cy="9274175"/>
            <wp:effectExtent l="0" t="0" r="7620" b="3175"/>
            <wp:docPr id="2003410402" name="รูปภาพ 200341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2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970A" w14:textId="4CA48211" w:rsidR="00B9179E" w:rsidRDefault="00B9179E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B162C" w14:textId="7EE2816A" w:rsidR="00B9179E" w:rsidRDefault="00B9179E" w:rsidP="004A21AD">
      <w:pPr>
        <w:spacing w:after="0" w:line="240" w:lineRule="auto"/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72E23766" w14:textId="528BC687" w:rsidR="003605E3" w:rsidRDefault="00C4572C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21AD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72527622" wp14:editId="574C0F2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202680" cy="8528685"/>
            <wp:effectExtent l="0" t="0" r="7620" b="5715"/>
            <wp:wrapNone/>
            <wp:docPr id="2003410406" name="รูปภาพ 200341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030B4" w14:textId="0BEACF39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5C7FB3" w14:textId="5E1E9C32" w:rsidR="003605E3" w:rsidRDefault="003605E3" w:rsidP="004A21AD">
      <w:pPr>
        <w:spacing w:after="0" w:line="240" w:lineRule="auto"/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2556A8BB" w14:textId="4A1C80C4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B6AE09" w14:textId="4284CED9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049F3" w14:textId="7C002708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1B4FB" w14:textId="2CE653B2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44C07" w14:textId="46D765F6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BAA9C" w14:textId="1B259BD3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EF9C0" w14:textId="0CD79E0F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2F8BF" w14:textId="506F7744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C5884" w14:textId="5F3F50EE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2A096" w14:textId="02215E3F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ADC0B" w14:textId="55293562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126C9E" w14:textId="28F1C7AC" w:rsidR="003605E3" w:rsidRDefault="003605E3" w:rsidP="00A5216D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4B19F" w14:textId="5E85DE82" w:rsidR="003605E3" w:rsidRDefault="003605E3" w:rsidP="006074E4">
      <w:pPr>
        <w:spacing w:after="0" w:line="240" w:lineRule="auto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BB02A" w14:textId="50B616F0" w:rsidR="003605E3" w:rsidRPr="006074E4" w:rsidRDefault="003605E3" w:rsidP="006074E4">
      <w:pPr>
        <w:spacing w:after="0" w:line="240" w:lineRule="auto"/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5C9ACD52" w14:textId="2798D883" w:rsidR="002B5B40" w:rsidRDefault="002B5B40" w:rsidP="00D470F1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21E0ACB4" w14:textId="2DB6DC21" w:rsidR="002B5B40" w:rsidRDefault="002B5B40" w:rsidP="00A5216D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B4E5E1F" w14:textId="30302E65" w:rsidR="002B5B40" w:rsidRDefault="002B5B40" w:rsidP="00A5216D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3709C6D" w14:textId="38D299E0" w:rsidR="004A21AD" w:rsidRDefault="004A21AD" w:rsidP="004A21AD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2318C61B" w14:textId="099FBE10" w:rsidR="002B5B40" w:rsidRPr="00A101C9" w:rsidRDefault="004A21AD" w:rsidP="00A101C9">
      <w:pPr>
        <w:rPr>
          <w:rFonts w:ascii="TH SarabunPSK" w:hAnsi="TH SarabunPSK" w:cs="TH SarabunPSK"/>
          <w:b/>
          <w:bCs/>
          <w:sz w:val="52"/>
          <w:szCs w:val="52"/>
        </w:rPr>
      </w:pPr>
      <w:r w:rsidRPr="004A21AD">
        <w:rPr>
          <w:noProof/>
        </w:rPr>
        <w:lastRenderedPageBreak/>
        <w:drawing>
          <wp:inline distT="0" distB="0" distL="0" distR="0" wp14:anchorId="4DE47EE4" wp14:editId="0277599B">
            <wp:extent cx="6202680" cy="8957310"/>
            <wp:effectExtent l="0" t="0" r="7620" b="0"/>
            <wp:docPr id="2003410407" name="รูปภาพ 200341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89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03F9" w14:textId="1FC0494C" w:rsidR="002B5B40" w:rsidRDefault="00385910" w:rsidP="00A101C9">
      <w:pPr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w:drawing>
          <wp:inline distT="0" distB="0" distL="0" distR="0" wp14:anchorId="2EC89C03" wp14:editId="769BCA2C">
            <wp:extent cx="6078855" cy="977773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93B5" w14:textId="32BDD975" w:rsidR="00033BFD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384C3CBD" wp14:editId="16C9FB1D">
            <wp:extent cx="6202680" cy="9490075"/>
            <wp:effectExtent l="0" t="0" r="762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1DAD" w14:textId="28B61A7D" w:rsidR="00033BFD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6D22F09E" wp14:editId="7075DAFA">
            <wp:extent cx="6129655" cy="9777730"/>
            <wp:effectExtent l="0" t="0" r="444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9B29" w14:textId="1F9E18EA" w:rsidR="00033BFD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2E9C68" wp14:editId="3975B228">
            <wp:extent cx="6202680" cy="9490075"/>
            <wp:effectExtent l="0" t="0" r="762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CD99" w14:textId="734068D1" w:rsidR="00385910" w:rsidRDefault="00385910" w:rsidP="00385910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5406BE5B" wp14:editId="61193193">
            <wp:extent cx="6202680" cy="9575165"/>
            <wp:effectExtent l="0" t="0" r="762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5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32A9" w14:textId="4D51B4EF" w:rsidR="00033BFD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2D4380B7" wp14:editId="3B01C0E4">
            <wp:extent cx="6202680" cy="9584055"/>
            <wp:effectExtent l="0" t="0" r="762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00F3" w14:textId="380FE43C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5D65B596" wp14:editId="21F4351A">
            <wp:extent cx="6115685" cy="977773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A08C" w14:textId="3D318BE1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3F64BCD0" wp14:editId="4A4B1355">
            <wp:extent cx="6202680" cy="9309735"/>
            <wp:effectExtent l="0" t="0" r="7620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1513" w14:textId="7B0FDDAA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7AC69" w14:textId="53D33726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72C713A4" wp14:editId="6E948C31">
            <wp:extent cx="6202680" cy="9584055"/>
            <wp:effectExtent l="0" t="0" r="762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96AD" w14:textId="4E104002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387A0FA1" wp14:editId="406A6E24">
            <wp:extent cx="6202680" cy="9423400"/>
            <wp:effectExtent l="0" t="0" r="762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3A0E" w14:textId="77777777" w:rsidR="00385910" w:rsidRDefault="00385910" w:rsidP="00F229DA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5ED82BA0" w14:textId="59D30375" w:rsidR="00033BFD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764C8EBB" wp14:editId="52B73758">
            <wp:extent cx="6202680" cy="9584055"/>
            <wp:effectExtent l="0" t="0" r="762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8D34" w14:textId="0FA5183E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7BACDD37" wp14:editId="786D2EB0">
            <wp:extent cx="6202680" cy="9490075"/>
            <wp:effectExtent l="0" t="0" r="762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B134" w14:textId="37BC0D15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444EB8FE" w14:textId="42000B6E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061126EC" wp14:editId="1B951980">
            <wp:extent cx="6202680" cy="9575165"/>
            <wp:effectExtent l="0" t="0" r="7620" b="698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5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6330" w14:textId="70EBBAFC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85910">
        <w:rPr>
          <w:noProof/>
        </w:rPr>
        <w:lastRenderedPageBreak/>
        <w:drawing>
          <wp:inline distT="0" distB="0" distL="0" distR="0" wp14:anchorId="533E14C4" wp14:editId="3BE23A84">
            <wp:extent cx="6202680" cy="9728200"/>
            <wp:effectExtent l="0" t="0" r="7620" b="63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7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3801" w14:textId="3DE4E92B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533B64" wp14:editId="04BC1100">
            <wp:extent cx="6202680" cy="9765665"/>
            <wp:effectExtent l="0" t="0" r="762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7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EAFE" w14:textId="337FFE42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A92B16" wp14:editId="51368458">
            <wp:extent cx="6202680" cy="9732010"/>
            <wp:effectExtent l="0" t="0" r="7620" b="25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7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FF18" w14:textId="0C3B395E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A81413" wp14:editId="0AEB9EE4">
            <wp:extent cx="6202680" cy="9517380"/>
            <wp:effectExtent l="0" t="0" r="762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5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88E3" w14:textId="4EED071C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615800" wp14:editId="6D396BE4">
            <wp:extent cx="6202680" cy="9596120"/>
            <wp:effectExtent l="0" t="0" r="7620" b="508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5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B9E" w14:textId="0E5DDF41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2D3A7D" wp14:editId="434377F6">
            <wp:extent cx="6202680" cy="9387840"/>
            <wp:effectExtent l="0" t="0" r="7620" b="381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3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6DA5" w14:textId="3029FCBE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55D1D86B" w14:textId="1F578464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4B40E1" wp14:editId="26EE4EF3">
            <wp:extent cx="6202680" cy="9438640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A812" w14:textId="7F7649CC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77FA1895" w14:textId="4B42142D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399229" wp14:editId="09743C83">
            <wp:extent cx="6202680" cy="9584055"/>
            <wp:effectExtent l="0" t="0" r="762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F118" w14:textId="77777777" w:rsidR="00385910" w:rsidRDefault="00385910" w:rsidP="00A101C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4A4F7D5E" w14:textId="66373C5F" w:rsidR="00033BFD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FBBBE7" wp14:editId="0C384838">
            <wp:extent cx="6202680" cy="9396730"/>
            <wp:effectExtent l="0" t="0" r="762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3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F2E8" w14:textId="28AB9860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139C1B" wp14:editId="75C52F11">
            <wp:extent cx="6202680" cy="9324975"/>
            <wp:effectExtent l="0" t="0" r="762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5A0A" w14:textId="142EC534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5027F1" w14:textId="3001C4FD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CBC47" wp14:editId="5A2A9E25">
            <wp:extent cx="6202680" cy="9429750"/>
            <wp:effectExtent l="0" t="0" r="762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5B1" w14:textId="51B01285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3554D" w14:textId="6B1BFC4E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E88F80" wp14:editId="59213C87">
            <wp:extent cx="6202680" cy="9480550"/>
            <wp:effectExtent l="0" t="0" r="7620" b="635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2071" w14:textId="3D20C5FD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856DA" w14:textId="5D3D85B0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E3DEE7" wp14:editId="4F9333F8">
            <wp:extent cx="6202680" cy="9316085"/>
            <wp:effectExtent l="0" t="0" r="762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3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8D8D" w14:textId="32D8CCD1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63EC6" w14:textId="6145527E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540D7D" wp14:editId="2DBDB13E">
            <wp:extent cx="6202680" cy="9599930"/>
            <wp:effectExtent l="0" t="0" r="7620" b="127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5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83BD" w14:textId="2EC3AB83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1CCD4B" wp14:editId="7AF89D9E">
            <wp:extent cx="6202680" cy="9090025"/>
            <wp:effectExtent l="0" t="0" r="762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0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96D6" w14:textId="44D342CA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62954" w14:textId="225C7593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175E32" w14:textId="14CD28F3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096407" wp14:editId="132530C8">
            <wp:extent cx="6202680" cy="9423400"/>
            <wp:effectExtent l="0" t="0" r="7620" b="635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9FE9" w14:textId="5D52A9A2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281B8" w14:textId="549193D2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DB6A00" wp14:editId="0D6AC844">
            <wp:extent cx="6202680" cy="9490075"/>
            <wp:effectExtent l="0" t="0" r="762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C530" w14:textId="475595F0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65F8B2" w14:textId="4D5ECD8B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90C068" wp14:editId="02322642">
            <wp:extent cx="6042025" cy="977773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EDE" w14:textId="29DE1673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0EC0CD" wp14:editId="7BA952E5">
            <wp:extent cx="6202680" cy="8945880"/>
            <wp:effectExtent l="0" t="0" r="7620" b="762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89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0BF9" w14:textId="5C03150D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4B7DD1" w14:textId="5426C2EB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0A548" w14:textId="0FA1BB49" w:rsidR="00385910" w:rsidRDefault="00385910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237244" w14:textId="37A2A2A5" w:rsidR="00033BFD" w:rsidRDefault="00385910" w:rsidP="00385910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90FC4B" wp14:editId="6B0EF38F">
            <wp:extent cx="6202680" cy="9490075"/>
            <wp:effectExtent l="0" t="0" r="762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89E" w14:textId="77777777" w:rsidR="00033BFD" w:rsidRDefault="00033BFD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FCE87D" w14:textId="776838E5" w:rsidR="008304D9" w:rsidRDefault="00C4572C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75BE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10144" behindDoc="0" locked="0" layoutInCell="1" allowOverlap="1" wp14:anchorId="48F92737" wp14:editId="4BC1E5C5">
            <wp:simplePos x="0" y="0"/>
            <wp:positionH relativeFrom="margin">
              <wp:posOffset>2678430</wp:posOffset>
            </wp:positionH>
            <wp:positionV relativeFrom="paragraph">
              <wp:posOffset>-333375</wp:posOffset>
            </wp:positionV>
            <wp:extent cx="784165" cy="809625"/>
            <wp:effectExtent l="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9A13" w14:textId="1E6AD20F" w:rsidR="008304D9" w:rsidRDefault="008304D9" w:rsidP="00831C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223A34" w14:textId="6630C0FB" w:rsidR="000949D1" w:rsidRDefault="000949D1" w:rsidP="000949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75BE">
        <w:rPr>
          <w:rFonts w:ascii="TH SarabunPSK" w:hAnsi="TH SarabunPSK" w:cs="TH SarabunPSK"/>
          <w:b/>
          <w:bCs/>
          <w:sz w:val="32"/>
          <w:szCs w:val="32"/>
          <w:cs/>
        </w:rPr>
        <w:t>รายงานจำนวนนักเรียน</w:t>
      </w:r>
      <w:r w:rsidRPr="00EC7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75B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ย์อนุสรณ์</w:t>
      </w:r>
    </w:p>
    <w:p w14:paraId="641FC6EA" w14:textId="77777777" w:rsidR="000949D1" w:rsidRPr="00EC75BE" w:rsidRDefault="000949D1" w:rsidP="000949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ประถมศึกษาปีที่ 1 - มัธยมศึกษาปีที่ 4</w:t>
      </w:r>
    </w:p>
    <w:p w14:paraId="321ED9AC" w14:textId="77777777" w:rsidR="000949D1" w:rsidRPr="00EC75BE" w:rsidRDefault="000949D1" w:rsidP="000949D1">
      <w:pPr>
        <w:rPr>
          <w:rFonts w:ascii="TH SarabunPSK" w:hAnsi="TH SarabunPSK" w:cs="TH SarabunPSK"/>
          <w:sz w:val="32"/>
          <w:szCs w:val="32"/>
        </w:rPr>
      </w:pPr>
      <w:r w:rsidRPr="00EC75BE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EC75BE">
        <w:rPr>
          <w:rFonts w:ascii="TH SarabunPSK" w:hAnsi="TH SarabunPSK" w:cs="TH SarabunPSK"/>
          <w:sz w:val="32"/>
          <w:szCs w:val="32"/>
        </w:rPr>
        <w:t xml:space="preserve">044611980 </w:t>
      </w:r>
      <w:r w:rsidRPr="00EC75B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Pr="00EC75BE">
        <w:rPr>
          <w:rFonts w:ascii="TH SarabunPSK" w:hAnsi="TH SarabunPSK" w:cs="TH SarabunPSK"/>
          <w:sz w:val="32"/>
          <w:szCs w:val="32"/>
        </w:rPr>
        <w:t>044-13984http://ms.ac.th/</w:t>
      </w:r>
      <w:proofErr w:type="spellStart"/>
      <w:r w:rsidRPr="00EC75BE">
        <w:rPr>
          <w:rFonts w:ascii="TH SarabunPSK" w:hAnsi="TH SarabunPSK" w:cs="TH SarabunPSK"/>
          <w:sz w:val="32"/>
          <w:szCs w:val="32"/>
        </w:rPr>
        <w:t>index.php</w:t>
      </w:r>
      <w:proofErr w:type="spellEnd"/>
      <w:r w:rsidRPr="00EC75B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4"/>
        <w:gridCol w:w="2298"/>
        <w:gridCol w:w="2299"/>
        <w:gridCol w:w="2303"/>
      </w:tblGrid>
      <w:tr w:rsidR="000949D1" w:rsidRPr="00EC75BE" w14:paraId="7FAD86E0" w14:textId="77777777" w:rsidTr="000949D1">
        <w:trPr>
          <w:trHeight w:val="452"/>
        </w:trPr>
        <w:tc>
          <w:tcPr>
            <w:tcW w:w="2326" w:type="dxa"/>
            <w:vMerge w:val="restart"/>
          </w:tcPr>
          <w:p w14:paraId="64916D1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12910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653" w:type="dxa"/>
            <w:gridSpan w:val="2"/>
          </w:tcPr>
          <w:p w14:paraId="7553721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ถิติแสดงจำนวนนักเรียนชาย-หญิง</w:t>
            </w:r>
          </w:p>
        </w:tc>
        <w:tc>
          <w:tcPr>
            <w:tcW w:w="2326" w:type="dxa"/>
            <w:vMerge w:val="restart"/>
          </w:tcPr>
          <w:p w14:paraId="1D4BE7E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รวมนักเรียน</w:t>
            </w:r>
          </w:p>
          <w:p w14:paraId="040CF20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9D1" w:rsidRPr="00EC75BE" w14:paraId="4E57C4B7" w14:textId="77777777" w:rsidTr="000949D1">
        <w:trPr>
          <w:trHeight w:val="427"/>
        </w:trPr>
        <w:tc>
          <w:tcPr>
            <w:tcW w:w="2326" w:type="dxa"/>
            <w:vMerge/>
          </w:tcPr>
          <w:p w14:paraId="3F1C302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6" w:type="dxa"/>
          </w:tcPr>
          <w:p w14:paraId="376FBD2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327" w:type="dxa"/>
          </w:tcPr>
          <w:p w14:paraId="54B8667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326" w:type="dxa"/>
            <w:vMerge/>
          </w:tcPr>
          <w:p w14:paraId="413FF99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9D1" w:rsidRPr="00EC75BE" w14:paraId="60867BAC" w14:textId="77777777" w:rsidTr="000949D1">
        <w:trPr>
          <w:trHeight w:val="452"/>
        </w:trPr>
        <w:tc>
          <w:tcPr>
            <w:tcW w:w="2326" w:type="dxa"/>
          </w:tcPr>
          <w:p w14:paraId="182281A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2326" w:type="dxa"/>
          </w:tcPr>
          <w:p w14:paraId="7ED520C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7" w:type="dxa"/>
          </w:tcPr>
          <w:p w14:paraId="5157AA8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2B36632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949D1" w:rsidRPr="00EC75BE" w14:paraId="65D3C575" w14:textId="77777777" w:rsidTr="000949D1">
        <w:trPr>
          <w:trHeight w:val="427"/>
        </w:trPr>
        <w:tc>
          <w:tcPr>
            <w:tcW w:w="2326" w:type="dxa"/>
          </w:tcPr>
          <w:p w14:paraId="224371A5" w14:textId="77777777" w:rsidR="000949D1" w:rsidRPr="00EC75BE" w:rsidRDefault="000949D1" w:rsidP="00BE37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106B799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06248DF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43671D1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0949D1" w:rsidRPr="00EC75BE" w14:paraId="692229F0" w14:textId="77777777" w:rsidTr="000949D1">
        <w:trPr>
          <w:trHeight w:val="452"/>
        </w:trPr>
        <w:tc>
          <w:tcPr>
            <w:tcW w:w="2326" w:type="dxa"/>
          </w:tcPr>
          <w:p w14:paraId="084B0C00" w14:textId="77777777" w:rsidR="000949D1" w:rsidRPr="00EC75BE" w:rsidRDefault="000949D1" w:rsidP="00BE37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26" w:type="dxa"/>
          </w:tcPr>
          <w:p w14:paraId="4217FE1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2327" w:type="dxa"/>
          </w:tcPr>
          <w:p w14:paraId="2D7BAAF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326" w:type="dxa"/>
          </w:tcPr>
          <w:p w14:paraId="7C5BCF0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949D1" w:rsidRPr="00EC75BE" w14:paraId="5F752F0E" w14:textId="77777777" w:rsidTr="000949D1">
        <w:trPr>
          <w:trHeight w:val="452"/>
        </w:trPr>
        <w:tc>
          <w:tcPr>
            <w:tcW w:w="2326" w:type="dxa"/>
          </w:tcPr>
          <w:p w14:paraId="5EAFD9B1" w14:textId="77777777" w:rsidR="000949D1" w:rsidRPr="00EC75BE" w:rsidRDefault="000949D1" w:rsidP="00BE37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26" w:type="dxa"/>
          </w:tcPr>
          <w:p w14:paraId="1B3F3EA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27" w:type="dxa"/>
          </w:tcPr>
          <w:p w14:paraId="6453875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6" w:type="dxa"/>
          </w:tcPr>
          <w:p w14:paraId="737B624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0949D1" w:rsidRPr="00EC75BE" w14:paraId="57DC67C2" w14:textId="77777777" w:rsidTr="000949D1">
        <w:trPr>
          <w:trHeight w:val="427"/>
        </w:trPr>
        <w:tc>
          <w:tcPr>
            <w:tcW w:w="2326" w:type="dxa"/>
          </w:tcPr>
          <w:p w14:paraId="2D9B0507" w14:textId="77777777" w:rsidR="000949D1" w:rsidRPr="00EC75BE" w:rsidRDefault="000949D1" w:rsidP="00BE37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26" w:type="dxa"/>
          </w:tcPr>
          <w:p w14:paraId="2F1CA85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27" w:type="dxa"/>
          </w:tcPr>
          <w:p w14:paraId="7972364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6" w:type="dxa"/>
          </w:tcPr>
          <w:p w14:paraId="2D98BEC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0949D1" w:rsidRPr="00EC75BE" w14:paraId="47F65BB2" w14:textId="77777777" w:rsidTr="000949D1">
        <w:trPr>
          <w:trHeight w:val="452"/>
        </w:trPr>
        <w:tc>
          <w:tcPr>
            <w:tcW w:w="2326" w:type="dxa"/>
          </w:tcPr>
          <w:p w14:paraId="3D855A8A" w14:textId="77777777" w:rsidR="000949D1" w:rsidRPr="00EC75BE" w:rsidRDefault="000949D1" w:rsidP="00BE37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26" w:type="dxa"/>
          </w:tcPr>
          <w:p w14:paraId="3FEF2A8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27" w:type="dxa"/>
          </w:tcPr>
          <w:p w14:paraId="553FB1C5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0793B0E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0949D1" w:rsidRPr="00EC75BE" w14:paraId="303867AC" w14:textId="77777777" w:rsidTr="000949D1">
        <w:trPr>
          <w:trHeight w:val="452"/>
        </w:trPr>
        <w:tc>
          <w:tcPr>
            <w:tcW w:w="2326" w:type="dxa"/>
          </w:tcPr>
          <w:p w14:paraId="512883F8" w14:textId="77777777" w:rsidR="000949D1" w:rsidRPr="00EC75BE" w:rsidRDefault="000949D1" w:rsidP="00BE37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26" w:type="dxa"/>
          </w:tcPr>
          <w:p w14:paraId="1A5BA5C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27" w:type="dxa"/>
          </w:tcPr>
          <w:p w14:paraId="48F461B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26" w:type="dxa"/>
          </w:tcPr>
          <w:p w14:paraId="62569FA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0949D1" w:rsidRPr="00EC75BE" w14:paraId="555C6F4F" w14:textId="77777777" w:rsidTr="000949D1">
        <w:trPr>
          <w:trHeight w:val="427"/>
        </w:trPr>
        <w:tc>
          <w:tcPr>
            <w:tcW w:w="2326" w:type="dxa"/>
          </w:tcPr>
          <w:p w14:paraId="7EEDF152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094FCDB4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13</w:t>
            </w:r>
          </w:p>
        </w:tc>
        <w:tc>
          <w:tcPr>
            <w:tcW w:w="2327" w:type="dxa"/>
          </w:tcPr>
          <w:p w14:paraId="5593300E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40</w:t>
            </w:r>
          </w:p>
        </w:tc>
        <w:tc>
          <w:tcPr>
            <w:tcW w:w="2326" w:type="dxa"/>
          </w:tcPr>
          <w:p w14:paraId="0AA775BC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253</w:t>
            </w:r>
          </w:p>
        </w:tc>
      </w:tr>
      <w:tr w:rsidR="000949D1" w:rsidRPr="00EC75BE" w14:paraId="2505A829" w14:textId="77777777" w:rsidTr="000949D1">
        <w:trPr>
          <w:trHeight w:val="452"/>
        </w:trPr>
        <w:tc>
          <w:tcPr>
            <w:tcW w:w="2326" w:type="dxa"/>
          </w:tcPr>
          <w:p w14:paraId="5627048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6" w:type="dxa"/>
          </w:tcPr>
          <w:p w14:paraId="31E4F52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7" w:type="dxa"/>
          </w:tcPr>
          <w:p w14:paraId="379C96C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0D522FE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0949D1" w:rsidRPr="00EC75BE" w14:paraId="43DC613D" w14:textId="77777777" w:rsidTr="000949D1">
        <w:trPr>
          <w:trHeight w:val="452"/>
        </w:trPr>
        <w:tc>
          <w:tcPr>
            <w:tcW w:w="2326" w:type="dxa"/>
          </w:tcPr>
          <w:p w14:paraId="6510F98B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53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574242B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27" w:type="dxa"/>
          </w:tcPr>
          <w:p w14:paraId="2406D5B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6" w:type="dxa"/>
          </w:tcPr>
          <w:p w14:paraId="3542199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0949D1" w:rsidRPr="00EC75BE" w14:paraId="1DAC14B2" w14:textId="77777777" w:rsidTr="000949D1">
        <w:trPr>
          <w:trHeight w:val="427"/>
        </w:trPr>
        <w:tc>
          <w:tcPr>
            <w:tcW w:w="2326" w:type="dxa"/>
          </w:tcPr>
          <w:p w14:paraId="788B4184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53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26" w:type="dxa"/>
          </w:tcPr>
          <w:p w14:paraId="115D556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27" w:type="dxa"/>
          </w:tcPr>
          <w:p w14:paraId="44A2DC7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6" w:type="dxa"/>
          </w:tcPr>
          <w:p w14:paraId="36EF841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0949D1" w:rsidRPr="00EC75BE" w14:paraId="672AB7D9" w14:textId="77777777" w:rsidTr="000949D1">
        <w:trPr>
          <w:trHeight w:val="452"/>
        </w:trPr>
        <w:tc>
          <w:tcPr>
            <w:tcW w:w="2326" w:type="dxa"/>
          </w:tcPr>
          <w:p w14:paraId="6DA2A111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53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26" w:type="dxa"/>
          </w:tcPr>
          <w:p w14:paraId="1309F00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7F4B0BB2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26" w:type="dxa"/>
          </w:tcPr>
          <w:p w14:paraId="7D0C97D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0949D1" w:rsidRPr="00EC75BE" w14:paraId="649372D5" w14:textId="77777777" w:rsidTr="000949D1">
        <w:trPr>
          <w:trHeight w:val="452"/>
        </w:trPr>
        <w:tc>
          <w:tcPr>
            <w:tcW w:w="2326" w:type="dxa"/>
          </w:tcPr>
          <w:p w14:paraId="6CDBF372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53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26" w:type="dxa"/>
          </w:tcPr>
          <w:p w14:paraId="4D1740A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27" w:type="dxa"/>
          </w:tcPr>
          <w:p w14:paraId="1018BB7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1FDC617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0949D1" w:rsidRPr="00EC75BE" w14:paraId="0B93DB20" w14:textId="77777777" w:rsidTr="000949D1">
        <w:trPr>
          <w:trHeight w:val="427"/>
        </w:trPr>
        <w:tc>
          <w:tcPr>
            <w:tcW w:w="2326" w:type="dxa"/>
          </w:tcPr>
          <w:p w14:paraId="07A95177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53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26" w:type="dxa"/>
          </w:tcPr>
          <w:p w14:paraId="05A6EDE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7" w:type="dxa"/>
          </w:tcPr>
          <w:p w14:paraId="7001FFD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17C2145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0949D1" w:rsidRPr="00EC75BE" w14:paraId="14F1EB31" w14:textId="77777777" w:rsidTr="000949D1">
        <w:trPr>
          <w:trHeight w:val="452"/>
        </w:trPr>
        <w:tc>
          <w:tcPr>
            <w:tcW w:w="2326" w:type="dxa"/>
          </w:tcPr>
          <w:p w14:paraId="424A1BF6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53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26" w:type="dxa"/>
          </w:tcPr>
          <w:p w14:paraId="301F953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27" w:type="dxa"/>
          </w:tcPr>
          <w:p w14:paraId="46AB570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326" w:type="dxa"/>
          </w:tcPr>
          <w:p w14:paraId="3637C79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949D1" w:rsidRPr="00EC75BE" w14:paraId="671B6B52" w14:textId="77777777" w:rsidTr="000949D1">
        <w:trPr>
          <w:trHeight w:val="452"/>
        </w:trPr>
        <w:tc>
          <w:tcPr>
            <w:tcW w:w="2326" w:type="dxa"/>
          </w:tcPr>
          <w:p w14:paraId="1FD874C5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B53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26" w:type="dxa"/>
          </w:tcPr>
          <w:p w14:paraId="4E04655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7" w:type="dxa"/>
          </w:tcPr>
          <w:p w14:paraId="19B1525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6" w:type="dxa"/>
          </w:tcPr>
          <w:p w14:paraId="42AFA36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0949D1" w:rsidRPr="00EC75BE" w14:paraId="6B6533E6" w14:textId="77777777" w:rsidTr="000949D1">
        <w:trPr>
          <w:trHeight w:val="427"/>
        </w:trPr>
        <w:tc>
          <w:tcPr>
            <w:tcW w:w="2326" w:type="dxa"/>
          </w:tcPr>
          <w:p w14:paraId="21F113A4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388B2ECE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39</w:t>
            </w:r>
          </w:p>
        </w:tc>
        <w:tc>
          <w:tcPr>
            <w:tcW w:w="2327" w:type="dxa"/>
          </w:tcPr>
          <w:p w14:paraId="4E8F5F77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57</w:t>
            </w:r>
          </w:p>
        </w:tc>
        <w:tc>
          <w:tcPr>
            <w:tcW w:w="2326" w:type="dxa"/>
          </w:tcPr>
          <w:p w14:paraId="6D4E2EC5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296</w:t>
            </w:r>
          </w:p>
        </w:tc>
      </w:tr>
      <w:tr w:rsidR="000949D1" w:rsidRPr="00EC75BE" w14:paraId="257B8426" w14:textId="77777777" w:rsidTr="000949D1">
        <w:trPr>
          <w:trHeight w:val="452"/>
        </w:trPr>
        <w:tc>
          <w:tcPr>
            <w:tcW w:w="2326" w:type="dxa"/>
          </w:tcPr>
          <w:p w14:paraId="2484F3F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6" w:type="dxa"/>
          </w:tcPr>
          <w:p w14:paraId="1B903CD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27" w:type="dxa"/>
          </w:tcPr>
          <w:p w14:paraId="077B1CD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190D121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949D1" w:rsidRPr="00EC75BE" w14:paraId="1CE1CABE" w14:textId="77777777" w:rsidTr="000949D1">
        <w:trPr>
          <w:trHeight w:val="452"/>
        </w:trPr>
        <w:tc>
          <w:tcPr>
            <w:tcW w:w="2326" w:type="dxa"/>
          </w:tcPr>
          <w:p w14:paraId="0E897B73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4B51B5D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27" w:type="dxa"/>
          </w:tcPr>
          <w:p w14:paraId="18BA6C8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6" w:type="dxa"/>
          </w:tcPr>
          <w:p w14:paraId="42E3167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949D1" w:rsidRPr="00EC75BE" w14:paraId="07CDE59F" w14:textId="77777777" w:rsidTr="000949D1">
        <w:trPr>
          <w:trHeight w:val="427"/>
        </w:trPr>
        <w:tc>
          <w:tcPr>
            <w:tcW w:w="2326" w:type="dxa"/>
          </w:tcPr>
          <w:p w14:paraId="1D2BAA00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26" w:type="dxa"/>
          </w:tcPr>
          <w:p w14:paraId="2F2586B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7" w:type="dxa"/>
          </w:tcPr>
          <w:p w14:paraId="4DADBD3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26" w:type="dxa"/>
          </w:tcPr>
          <w:p w14:paraId="1D41FE85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949D1" w:rsidRPr="00EC75BE" w14:paraId="3250D7DE" w14:textId="77777777" w:rsidTr="000949D1">
        <w:trPr>
          <w:trHeight w:val="452"/>
        </w:trPr>
        <w:tc>
          <w:tcPr>
            <w:tcW w:w="2326" w:type="dxa"/>
          </w:tcPr>
          <w:p w14:paraId="00EECC2C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26" w:type="dxa"/>
          </w:tcPr>
          <w:p w14:paraId="641B6B6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7" w:type="dxa"/>
          </w:tcPr>
          <w:p w14:paraId="0AF544B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326" w:type="dxa"/>
          </w:tcPr>
          <w:p w14:paraId="7E58DE3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</w:tbl>
    <w:p w14:paraId="62762003" w14:textId="77777777" w:rsidR="000949D1" w:rsidRDefault="000949D1" w:rsidP="000949D1">
      <w:pPr>
        <w:tabs>
          <w:tab w:val="left" w:pos="37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E3CF1E5" w14:textId="73189749" w:rsidR="00BE3777" w:rsidRDefault="00BE3777" w:rsidP="000949D1">
      <w:pPr>
        <w:tabs>
          <w:tab w:val="left" w:pos="3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F52A93C" w14:textId="77777777" w:rsidR="00BE3777" w:rsidRDefault="00BE3777" w:rsidP="000949D1">
      <w:pPr>
        <w:tabs>
          <w:tab w:val="left" w:pos="37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824F39" w14:textId="77777777" w:rsidR="00BE3777" w:rsidRDefault="00BE3777" w:rsidP="000949D1">
      <w:pPr>
        <w:tabs>
          <w:tab w:val="left" w:pos="37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21B9CF" w14:textId="77777777" w:rsidR="00BE3777" w:rsidRPr="00EC75BE" w:rsidRDefault="00BE3777" w:rsidP="000949D1">
      <w:pPr>
        <w:tabs>
          <w:tab w:val="left" w:pos="37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303"/>
        <w:gridCol w:w="2299"/>
        <w:gridCol w:w="2300"/>
        <w:gridCol w:w="2302"/>
      </w:tblGrid>
      <w:tr w:rsidR="000949D1" w:rsidRPr="00EC75BE" w14:paraId="6A5817A3" w14:textId="77777777" w:rsidTr="000949D1">
        <w:trPr>
          <w:trHeight w:val="452"/>
        </w:trPr>
        <w:tc>
          <w:tcPr>
            <w:tcW w:w="2326" w:type="dxa"/>
            <w:vMerge w:val="restart"/>
          </w:tcPr>
          <w:p w14:paraId="68B6EE0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7563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653" w:type="dxa"/>
            <w:gridSpan w:val="2"/>
          </w:tcPr>
          <w:p w14:paraId="7C127E1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ถิติแสดงจำนวนนักเรียนชาย-หญิง</w:t>
            </w:r>
          </w:p>
        </w:tc>
        <w:tc>
          <w:tcPr>
            <w:tcW w:w="2326" w:type="dxa"/>
            <w:vMerge w:val="restart"/>
          </w:tcPr>
          <w:p w14:paraId="6C7C7F4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C1D9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รวมนักเรียน</w:t>
            </w:r>
          </w:p>
          <w:p w14:paraId="5A78E0E2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9D1" w:rsidRPr="00EC75BE" w14:paraId="57B40F7E" w14:textId="77777777" w:rsidTr="000949D1">
        <w:trPr>
          <w:trHeight w:val="427"/>
        </w:trPr>
        <w:tc>
          <w:tcPr>
            <w:tcW w:w="2326" w:type="dxa"/>
            <w:vMerge/>
          </w:tcPr>
          <w:p w14:paraId="508FCAB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6" w:type="dxa"/>
          </w:tcPr>
          <w:p w14:paraId="37619E8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327" w:type="dxa"/>
          </w:tcPr>
          <w:p w14:paraId="370BBA7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326" w:type="dxa"/>
            <w:vMerge/>
          </w:tcPr>
          <w:p w14:paraId="57FE73F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9D1" w:rsidRPr="00EC75BE" w14:paraId="7AC97BA8" w14:textId="77777777" w:rsidTr="000949D1">
        <w:trPr>
          <w:trHeight w:val="452"/>
        </w:trPr>
        <w:tc>
          <w:tcPr>
            <w:tcW w:w="2326" w:type="dxa"/>
          </w:tcPr>
          <w:p w14:paraId="31C32E2A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26" w:type="dxa"/>
          </w:tcPr>
          <w:p w14:paraId="27CECF7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7" w:type="dxa"/>
          </w:tcPr>
          <w:p w14:paraId="43FA93C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326" w:type="dxa"/>
          </w:tcPr>
          <w:p w14:paraId="7F04EB72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0949D1" w:rsidRPr="00EC75BE" w14:paraId="7C5EAC0D" w14:textId="77777777" w:rsidTr="000949D1">
        <w:trPr>
          <w:trHeight w:val="427"/>
        </w:trPr>
        <w:tc>
          <w:tcPr>
            <w:tcW w:w="2326" w:type="dxa"/>
          </w:tcPr>
          <w:p w14:paraId="1E99D6FE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26" w:type="dxa"/>
          </w:tcPr>
          <w:p w14:paraId="0ED9849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49C0AF82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26" w:type="dxa"/>
          </w:tcPr>
          <w:p w14:paraId="0019E47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0949D1" w:rsidRPr="00EC75BE" w14:paraId="1F66CF9A" w14:textId="77777777" w:rsidTr="000949D1">
        <w:trPr>
          <w:trHeight w:val="452"/>
        </w:trPr>
        <w:tc>
          <w:tcPr>
            <w:tcW w:w="2326" w:type="dxa"/>
          </w:tcPr>
          <w:p w14:paraId="56FB7478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26" w:type="dxa"/>
          </w:tcPr>
          <w:p w14:paraId="07B00FE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327" w:type="dxa"/>
          </w:tcPr>
          <w:p w14:paraId="085F423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6" w:type="dxa"/>
          </w:tcPr>
          <w:p w14:paraId="497B6F3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0949D1" w:rsidRPr="00EC75BE" w14:paraId="73A09694" w14:textId="77777777" w:rsidTr="000949D1">
        <w:trPr>
          <w:trHeight w:val="452"/>
        </w:trPr>
        <w:tc>
          <w:tcPr>
            <w:tcW w:w="2326" w:type="dxa"/>
          </w:tcPr>
          <w:p w14:paraId="4636FE04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26" w:type="dxa"/>
          </w:tcPr>
          <w:p w14:paraId="46BBCCB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7" w:type="dxa"/>
          </w:tcPr>
          <w:p w14:paraId="2DA8C26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26" w:type="dxa"/>
          </w:tcPr>
          <w:p w14:paraId="3E37897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0949D1" w:rsidRPr="00EC75BE" w14:paraId="6962FC65" w14:textId="77777777" w:rsidTr="000949D1">
        <w:trPr>
          <w:trHeight w:val="427"/>
        </w:trPr>
        <w:tc>
          <w:tcPr>
            <w:tcW w:w="2326" w:type="dxa"/>
          </w:tcPr>
          <w:p w14:paraId="72BDA67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26" w:type="dxa"/>
          </w:tcPr>
          <w:p w14:paraId="70A9445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27" w:type="dxa"/>
          </w:tcPr>
          <w:p w14:paraId="28B0386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0B702C5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0949D1" w:rsidRPr="00EC75BE" w14:paraId="25B2569C" w14:textId="77777777" w:rsidTr="000949D1">
        <w:trPr>
          <w:trHeight w:val="427"/>
        </w:trPr>
        <w:tc>
          <w:tcPr>
            <w:tcW w:w="2326" w:type="dxa"/>
          </w:tcPr>
          <w:p w14:paraId="15799E43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75B93592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45</w:t>
            </w:r>
          </w:p>
        </w:tc>
        <w:tc>
          <w:tcPr>
            <w:tcW w:w="2327" w:type="dxa"/>
          </w:tcPr>
          <w:p w14:paraId="5D491BF2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48</w:t>
            </w:r>
          </w:p>
        </w:tc>
        <w:tc>
          <w:tcPr>
            <w:tcW w:w="2326" w:type="dxa"/>
          </w:tcPr>
          <w:p w14:paraId="58C20122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293</w:t>
            </w:r>
          </w:p>
        </w:tc>
      </w:tr>
      <w:tr w:rsidR="000949D1" w:rsidRPr="00EC75BE" w14:paraId="7971211A" w14:textId="77777777" w:rsidTr="000949D1">
        <w:trPr>
          <w:trHeight w:val="452"/>
        </w:trPr>
        <w:tc>
          <w:tcPr>
            <w:tcW w:w="2326" w:type="dxa"/>
          </w:tcPr>
          <w:p w14:paraId="45B16FA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6" w:type="dxa"/>
          </w:tcPr>
          <w:p w14:paraId="4315DA8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386D13A2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6" w:type="dxa"/>
          </w:tcPr>
          <w:p w14:paraId="4B96F63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0949D1" w:rsidRPr="00EC75BE" w14:paraId="48EA745C" w14:textId="77777777" w:rsidTr="000949D1">
        <w:trPr>
          <w:trHeight w:val="452"/>
        </w:trPr>
        <w:tc>
          <w:tcPr>
            <w:tcW w:w="2326" w:type="dxa"/>
          </w:tcPr>
          <w:p w14:paraId="040FE353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7090AAC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7" w:type="dxa"/>
          </w:tcPr>
          <w:p w14:paraId="78F5C83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6" w:type="dxa"/>
          </w:tcPr>
          <w:p w14:paraId="080F2AD2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0949D1" w:rsidRPr="00EC75BE" w14:paraId="495E8339" w14:textId="77777777" w:rsidTr="000949D1">
        <w:trPr>
          <w:trHeight w:val="427"/>
        </w:trPr>
        <w:tc>
          <w:tcPr>
            <w:tcW w:w="2326" w:type="dxa"/>
          </w:tcPr>
          <w:p w14:paraId="657EBE7E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26" w:type="dxa"/>
          </w:tcPr>
          <w:p w14:paraId="4A5ED62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7" w:type="dxa"/>
          </w:tcPr>
          <w:p w14:paraId="334A124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6" w:type="dxa"/>
          </w:tcPr>
          <w:p w14:paraId="3BABD03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0949D1" w:rsidRPr="00EC75BE" w14:paraId="0D01F4C5" w14:textId="77777777" w:rsidTr="000949D1">
        <w:trPr>
          <w:trHeight w:val="452"/>
        </w:trPr>
        <w:tc>
          <w:tcPr>
            <w:tcW w:w="2326" w:type="dxa"/>
          </w:tcPr>
          <w:p w14:paraId="49DD0DFA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26" w:type="dxa"/>
          </w:tcPr>
          <w:p w14:paraId="406E1BB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327" w:type="dxa"/>
          </w:tcPr>
          <w:p w14:paraId="5B2A2AE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26" w:type="dxa"/>
          </w:tcPr>
          <w:p w14:paraId="7BBC973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0949D1" w:rsidRPr="00EC75BE" w14:paraId="143E7C3B" w14:textId="77777777" w:rsidTr="000949D1">
        <w:trPr>
          <w:trHeight w:val="452"/>
        </w:trPr>
        <w:tc>
          <w:tcPr>
            <w:tcW w:w="2326" w:type="dxa"/>
          </w:tcPr>
          <w:p w14:paraId="1F17F0AD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26" w:type="dxa"/>
          </w:tcPr>
          <w:p w14:paraId="7478DEC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7" w:type="dxa"/>
          </w:tcPr>
          <w:p w14:paraId="5C0798D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6" w:type="dxa"/>
          </w:tcPr>
          <w:p w14:paraId="2A803A0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0949D1" w:rsidRPr="00EC75BE" w14:paraId="70C4CFC2" w14:textId="77777777" w:rsidTr="000949D1">
        <w:trPr>
          <w:trHeight w:val="427"/>
        </w:trPr>
        <w:tc>
          <w:tcPr>
            <w:tcW w:w="2326" w:type="dxa"/>
          </w:tcPr>
          <w:p w14:paraId="3C308F91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26" w:type="dxa"/>
          </w:tcPr>
          <w:p w14:paraId="2E0086F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27" w:type="dxa"/>
          </w:tcPr>
          <w:p w14:paraId="6547858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26" w:type="dxa"/>
          </w:tcPr>
          <w:p w14:paraId="03DA824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0949D1" w:rsidRPr="00EC75BE" w14:paraId="3D16D599" w14:textId="77777777" w:rsidTr="000949D1">
        <w:trPr>
          <w:trHeight w:val="452"/>
        </w:trPr>
        <w:tc>
          <w:tcPr>
            <w:tcW w:w="2326" w:type="dxa"/>
          </w:tcPr>
          <w:p w14:paraId="496329E1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26" w:type="dxa"/>
          </w:tcPr>
          <w:p w14:paraId="7C4A85D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27" w:type="dxa"/>
          </w:tcPr>
          <w:p w14:paraId="51FE430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6" w:type="dxa"/>
          </w:tcPr>
          <w:p w14:paraId="225F4CE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0949D1" w:rsidRPr="00EC75BE" w14:paraId="7290EDA5" w14:textId="77777777" w:rsidTr="000949D1">
        <w:trPr>
          <w:trHeight w:val="452"/>
        </w:trPr>
        <w:tc>
          <w:tcPr>
            <w:tcW w:w="2326" w:type="dxa"/>
          </w:tcPr>
          <w:p w14:paraId="300D1C95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26" w:type="dxa"/>
          </w:tcPr>
          <w:p w14:paraId="020E5D5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7C1FAAF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6" w:type="dxa"/>
          </w:tcPr>
          <w:p w14:paraId="65EDE5A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0949D1" w:rsidRPr="00EC75BE" w14:paraId="078F7D7C" w14:textId="77777777" w:rsidTr="000949D1">
        <w:trPr>
          <w:trHeight w:val="427"/>
        </w:trPr>
        <w:tc>
          <w:tcPr>
            <w:tcW w:w="2326" w:type="dxa"/>
          </w:tcPr>
          <w:p w14:paraId="3CF9BDF1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53F888B6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44</w:t>
            </w:r>
          </w:p>
        </w:tc>
        <w:tc>
          <w:tcPr>
            <w:tcW w:w="2327" w:type="dxa"/>
          </w:tcPr>
          <w:p w14:paraId="00A196DF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36</w:t>
            </w:r>
          </w:p>
        </w:tc>
        <w:tc>
          <w:tcPr>
            <w:tcW w:w="2326" w:type="dxa"/>
          </w:tcPr>
          <w:p w14:paraId="522599F0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280</w:t>
            </w:r>
          </w:p>
        </w:tc>
      </w:tr>
      <w:tr w:rsidR="000949D1" w:rsidRPr="00EC75BE" w14:paraId="46F512A8" w14:textId="77777777" w:rsidTr="000949D1">
        <w:trPr>
          <w:trHeight w:val="452"/>
        </w:trPr>
        <w:tc>
          <w:tcPr>
            <w:tcW w:w="2326" w:type="dxa"/>
          </w:tcPr>
          <w:p w14:paraId="26CDAF3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6" w:type="dxa"/>
          </w:tcPr>
          <w:p w14:paraId="3BC7175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327" w:type="dxa"/>
          </w:tcPr>
          <w:p w14:paraId="5FD80A7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6" w:type="dxa"/>
          </w:tcPr>
          <w:p w14:paraId="7E16ACE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0949D1" w:rsidRPr="00EC75BE" w14:paraId="0599D05F" w14:textId="77777777" w:rsidTr="000949D1">
        <w:trPr>
          <w:trHeight w:val="452"/>
        </w:trPr>
        <w:tc>
          <w:tcPr>
            <w:tcW w:w="2326" w:type="dxa"/>
          </w:tcPr>
          <w:p w14:paraId="42D99BF6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3140F98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24B226C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6" w:type="dxa"/>
          </w:tcPr>
          <w:p w14:paraId="6186A5F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0949D1" w:rsidRPr="00EC75BE" w14:paraId="318C19D1" w14:textId="77777777" w:rsidTr="000949D1">
        <w:trPr>
          <w:trHeight w:val="427"/>
        </w:trPr>
        <w:tc>
          <w:tcPr>
            <w:tcW w:w="2326" w:type="dxa"/>
          </w:tcPr>
          <w:p w14:paraId="78DB859B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26" w:type="dxa"/>
          </w:tcPr>
          <w:p w14:paraId="18A174E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050DD96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6" w:type="dxa"/>
          </w:tcPr>
          <w:p w14:paraId="7F59C29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0949D1" w:rsidRPr="00EC75BE" w14:paraId="2AFE82A0" w14:textId="77777777" w:rsidTr="000949D1">
        <w:trPr>
          <w:trHeight w:val="452"/>
        </w:trPr>
        <w:tc>
          <w:tcPr>
            <w:tcW w:w="2326" w:type="dxa"/>
          </w:tcPr>
          <w:p w14:paraId="66C7287C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26" w:type="dxa"/>
          </w:tcPr>
          <w:p w14:paraId="01691AC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3835163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26" w:type="dxa"/>
          </w:tcPr>
          <w:p w14:paraId="67A11DB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0949D1" w:rsidRPr="00EC75BE" w14:paraId="0FF1C32F" w14:textId="77777777" w:rsidTr="000949D1">
        <w:trPr>
          <w:trHeight w:val="452"/>
        </w:trPr>
        <w:tc>
          <w:tcPr>
            <w:tcW w:w="2326" w:type="dxa"/>
          </w:tcPr>
          <w:p w14:paraId="00E5F8FD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26" w:type="dxa"/>
          </w:tcPr>
          <w:p w14:paraId="118DB29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327" w:type="dxa"/>
          </w:tcPr>
          <w:p w14:paraId="040A0D6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26" w:type="dxa"/>
          </w:tcPr>
          <w:p w14:paraId="10B1CC2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0949D1" w:rsidRPr="00EC75BE" w14:paraId="144795D3" w14:textId="77777777" w:rsidTr="000949D1">
        <w:trPr>
          <w:trHeight w:val="427"/>
        </w:trPr>
        <w:tc>
          <w:tcPr>
            <w:tcW w:w="2326" w:type="dxa"/>
          </w:tcPr>
          <w:p w14:paraId="48D99716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26" w:type="dxa"/>
          </w:tcPr>
          <w:p w14:paraId="5E86013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7" w:type="dxa"/>
          </w:tcPr>
          <w:p w14:paraId="55EA8C6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6" w:type="dxa"/>
          </w:tcPr>
          <w:p w14:paraId="22182B7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0949D1" w:rsidRPr="00EC75BE" w14:paraId="719BA899" w14:textId="77777777" w:rsidTr="000949D1">
        <w:trPr>
          <w:trHeight w:val="452"/>
        </w:trPr>
        <w:tc>
          <w:tcPr>
            <w:tcW w:w="2326" w:type="dxa"/>
          </w:tcPr>
          <w:p w14:paraId="194B783A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26" w:type="dxa"/>
          </w:tcPr>
          <w:p w14:paraId="7F5001D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7" w:type="dxa"/>
          </w:tcPr>
          <w:p w14:paraId="3B646F5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326" w:type="dxa"/>
          </w:tcPr>
          <w:p w14:paraId="1710911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0949D1" w:rsidRPr="00EC75BE" w14:paraId="6B85EE5D" w14:textId="77777777" w:rsidTr="000949D1">
        <w:trPr>
          <w:trHeight w:val="452"/>
        </w:trPr>
        <w:tc>
          <w:tcPr>
            <w:tcW w:w="2326" w:type="dxa"/>
          </w:tcPr>
          <w:p w14:paraId="7B9FF615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26" w:type="dxa"/>
          </w:tcPr>
          <w:p w14:paraId="42B0714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327" w:type="dxa"/>
          </w:tcPr>
          <w:p w14:paraId="05F5743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26" w:type="dxa"/>
          </w:tcPr>
          <w:p w14:paraId="34779B1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949D1" w:rsidRPr="00EC75BE" w14:paraId="1F677472" w14:textId="77777777" w:rsidTr="000949D1">
        <w:trPr>
          <w:trHeight w:val="452"/>
        </w:trPr>
        <w:tc>
          <w:tcPr>
            <w:tcW w:w="2326" w:type="dxa"/>
          </w:tcPr>
          <w:p w14:paraId="0C164F4A" w14:textId="77777777" w:rsidR="000949D1" w:rsidRPr="00B53090" w:rsidRDefault="000949D1" w:rsidP="00BE37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26" w:type="dxa"/>
          </w:tcPr>
          <w:p w14:paraId="4EEC73C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602214A5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6" w:type="dxa"/>
          </w:tcPr>
          <w:p w14:paraId="167EF41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949D1" w:rsidRPr="00EC75BE" w14:paraId="2517351C" w14:textId="77777777" w:rsidTr="000949D1">
        <w:trPr>
          <w:trHeight w:val="452"/>
        </w:trPr>
        <w:tc>
          <w:tcPr>
            <w:tcW w:w="2326" w:type="dxa"/>
          </w:tcPr>
          <w:p w14:paraId="5EEAFB93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77C21F26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77</w:t>
            </w:r>
          </w:p>
        </w:tc>
        <w:tc>
          <w:tcPr>
            <w:tcW w:w="2327" w:type="dxa"/>
          </w:tcPr>
          <w:p w14:paraId="6D31F275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45</w:t>
            </w:r>
          </w:p>
        </w:tc>
        <w:tc>
          <w:tcPr>
            <w:tcW w:w="2326" w:type="dxa"/>
          </w:tcPr>
          <w:p w14:paraId="302F63DF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322</w:t>
            </w:r>
          </w:p>
        </w:tc>
      </w:tr>
      <w:tr w:rsidR="000949D1" w:rsidRPr="00EC75BE" w14:paraId="03CD9137" w14:textId="77777777" w:rsidTr="000949D1">
        <w:trPr>
          <w:trHeight w:val="452"/>
        </w:trPr>
        <w:tc>
          <w:tcPr>
            <w:tcW w:w="2326" w:type="dxa"/>
            <w:vMerge w:val="restart"/>
          </w:tcPr>
          <w:p w14:paraId="065D3783" w14:textId="77777777" w:rsidR="000949D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0AAEA" w14:textId="77777777" w:rsidR="00BE3777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9D16B" w14:textId="77777777" w:rsidR="00BE3777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34361" w14:textId="77777777" w:rsidR="00BE3777" w:rsidRPr="00EC75BE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742E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4653" w:type="dxa"/>
            <w:gridSpan w:val="2"/>
          </w:tcPr>
          <w:p w14:paraId="4D25DF42" w14:textId="77777777" w:rsidR="00BE3777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FE196" w14:textId="77777777" w:rsidR="00BE3777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7AD02" w14:textId="77777777" w:rsidR="00BE3777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EAEE3" w14:textId="77777777" w:rsidR="00BE3777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D849D" w14:textId="3BF51260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งานสถิติแสดงจำนวนนักเรียนชาย-หญิง</w:t>
            </w:r>
          </w:p>
        </w:tc>
        <w:tc>
          <w:tcPr>
            <w:tcW w:w="2326" w:type="dxa"/>
            <w:vMerge w:val="restart"/>
          </w:tcPr>
          <w:p w14:paraId="45152A7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52454" w14:textId="77777777" w:rsidR="00BE3777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F83A1" w14:textId="77777777" w:rsidR="00BE3777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77EF1" w14:textId="77777777" w:rsidR="00BE3777" w:rsidRDefault="00BE3777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AF03E" w14:textId="04599E38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นักเรียน</w:t>
            </w:r>
          </w:p>
          <w:p w14:paraId="36AF72A2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9D1" w:rsidRPr="00EC75BE" w14:paraId="26B8DAC5" w14:textId="77777777" w:rsidTr="000949D1">
        <w:trPr>
          <w:trHeight w:val="427"/>
        </w:trPr>
        <w:tc>
          <w:tcPr>
            <w:tcW w:w="2326" w:type="dxa"/>
            <w:vMerge/>
          </w:tcPr>
          <w:p w14:paraId="00488EB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6" w:type="dxa"/>
          </w:tcPr>
          <w:p w14:paraId="7A981B55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327" w:type="dxa"/>
          </w:tcPr>
          <w:p w14:paraId="385D7AB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326" w:type="dxa"/>
            <w:vMerge/>
          </w:tcPr>
          <w:p w14:paraId="7538FFC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9D1" w:rsidRPr="00EC75BE" w14:paraId="1108FC85" w14:textId="77777777" w:rsidTr="000949D1">
        <w:trPr>
          <w:trHeight w:val="452"/>
        </w:trPr>
        <w:tc>
          <w:tcPr>
            <w:tcW w:w="2326" w:type="dxa"/>
          </w:tcPr>
          <w:p w14:paraId="1CAD8605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6" w:type="dxa"/>
          </w:tcPr>
          <w:p w14:paraId="47FB281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327" w:type="dxa"/>
          </w:tcPr>
          <w:p w14:paraId="093EA02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4292B3D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0949D1" w:rsidRPr="00EC75BE" w14:paraId="682AAC31" w14:textId="77777777" w:rsidTr="000949D1">
        <w:trPr>
          <w:trHeight w:val="427"/>
        </w:trPr>
        <w:tc>
          <w:tcPr>
            <w:tcW w:w="2326" w:type="dxa"/>
          </w:tcPr>
          <w:p w14:paraId="20CC3882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55A0A3E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27" w:type="dxa"/>
          </w:tcPr>
          <w:p w14:paraId="0EBD86A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326" w:type="dxa"/>
          </w:tcPr>
          <w:p w14:paraId="17E2859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0949D1" w:rsidRPr="00EC75BE" w14:paraId="77C170C7" w14:textId="77777777" w:rsidTr="000949D1">
        <w:trPr>
          <w:trHeight w:val="452"/>
        </w:trPr>
        <w:tc>
          <w:tcPr>
            <w:tcW w:w="2326" w:type="dxa"/>
          </w:tcPr>
          <w:p w14:paraId="481CCD8F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26" w:type="dxa"/>
          </w:tcPr>
          <w:p w14:paraId="1406C72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327" w:type="dxa"/>
          </w:tcPr>
          <w:p w14:paraId="63132C0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326" w:type="dxa"/>
          </w:tcPr>
          <w:p w14:paraId="718E362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0949D1" w:rsidRPr="00EC75BE" w14:paraId="55F3E7D9" w14:textId="77777777" w:rsidTr="000949D1">
        <w:trPr>
          <w:trHeight w:val="452"/>
        </w:trPr>
        <w:tc>
          <w:tcPr>
            <w:tcW w:w="2326" w:type="dxa"/>
          </w:tcPr>
          <w:p w14:paraId="53107C0D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26" w:type="dxa"/>
          </w:tcPr>
          <w:p w14:paraId="3A73DF02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27" w:type="dxa"/>
          </w:tcPr>
          <w:p w14:paraId="0A3F12D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326" w:type="dxa"/>
          </w:tcPr>
          <w:p w14:paraId="30C3788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0949D1" w:rsidRPr="00EC75BE" w14:paraId="58E4A999" w14:textId="77777777" w:rsidTr="000949D1">
        <w:trPr>
          <w:trHeight w:val="427"/>
        </w:trPr>
        <w:tc>
          <w:tcPr>
            <w:tcW w:w="2326" w:type="dxa"/>
          </w:tcPr>
          <w:p w14:paraId="091265FF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26" w:type="dxa"/>
          </w:tcPr>
          <w:p w14:paraId="21DFAC4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27" w:type="dxa"/>
          </w:tcPr>
          <w:p w14:paraId="1CE0BB9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26" w:type="dxa"/>
          </w:tcPr>
          <w:p w14:paraId="7489789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0949D1" w:rsidRPr="00EC75BE" w14:paraId="285E109B" w14:textId="77777777" w:rsidTr="000949D1">
        <w:trPr>
          <w:trHeight w:val="427"/>
        </w:trPr>
        <w:tc>
          <w:tcPr>
            <w:tcW w:w="2326" w:type="dxa"/>
          </w:tcPr>
          <w:p w14:paraId="574B43F3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26" w:type="dxa"/>
          </w:tcPr>
          <w:p w14:paraId="7D7A944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7" w:type="dxa"/>
          </w:tcPr>
          <w:p w14:paraId="62980B5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26" w:type="dxa"/>
          </w:tcPr>
          <w:p w14:paraId="7DF7D97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0949D1" w:rsidRPr="00EC75BE" w14:paraId="39C66195" w14:textId="77777777" w:rsidTr="000949D1">
        <w:trPr>
          <w:trHeight w:val="452"/>
        </w:trPr>
        <w:tc>
          <w:tcPr>
            <w:tcW w:w="2326" w:type="dxa"/>
          </w:tcPr>
          <w:p w14:paraId="3BAFDFA7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26" w:type="dxa"/>
          </w:tcPr>
          <w:p w14:paraId="6523DF3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327" w:type="dxa"/>
          </w:tcPr>
          <w:p w14:paraId="2C37EB4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6" w:type="dxa"/>
          </w:tcPr>
          <w:p w14:paraId="7849942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949D1" w:rsidRPr="00EC75BE" w14:paraId="41B63613" w14:textId="77777777" w:rsidTr="000949D1">
        <w:trPr>
          <w:trHeight w:val="452"/>
        </w:trPr>
        <w:tc>
          <w:tcPr>
            <w:tcW w:w="2326" w:type="dxa"/>
          </w:tcPr>
          <w:p w14:paraId="0A9A65E0" w14:textId="77777777" w:rsidR="000949D1" w:rsidRDefault="000949D1" w:rsidP="00BE3777">
            <w:pPr>
              <w:spacing w:after="0"/>
              <w:jc w:val="center"/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26" w:type="dxa"/>
          </w:tcPr>
          <w:p w14:paraId="6043068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27" w:type="dxa"/>
          </w:tcPr>
          <w:p w14:paraId="065F810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326" w:type="dxa"/>
          </w:tcPr>
          <w:p w14:paraId="18E5C4A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0949D1" w:rsidRPr="00EC75BE" w14:paraId="0F4D7F72" w14:textId="77777777" w:rsidTr="000949D1">
        <w:trPr>
          <w:trHeight w:val="427"/>
        </w:trPr>
        <w:tc>
          <w:tcPr>
            <w:tcW w:w="2326" w:type="dxa"/>
          </w:tcPr>
          <w:p w14:paraId="064556F7" w14:textId="77777777" w:rsidR="000949D1" w:rsidRPr="00B53090" w:rsidRDefault="000949D1" w:rsidP="00BE37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26" w:type="dxa"/>
          </w:tcPr>
          <w:p w14:paraId="2D25EFF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7" w:type="dxa"/>
          </w:tcPr>
          <w:p w14:paraId="23738CF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6" w:type="dxa"/>
          </w:tcPr>
          <w:p w14:paraId="22F44025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0949D1" w:rsidRPr="00EC75BE" w14:paraId="5AD4DCE8" w14:textId="77777777" w:rsidTr="000949D1">
        <w:trPr>
          <w:trHeight w:val="452"/>
        </w:trPr>
        <w:tc>
          <w:tcPr>
            <w:tcW w:w="2326" w:type="dxa"/>
          </w:tcPr>
          <w:p w14:paraId="2B1EEE24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5CA2979E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70</w:t>
            </w:r>
          </w:p>
        </w:tc>
        <w:tc>
          <w:tcPr>
            <w:tcW w:w="2327" w:type="dxa"/>
          </w:tcPr>
          <w:p w14:paraId="649F7F9C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76</w:t>
            </w:r>
          </w:p>
        </w:tc>
        <w:tc>
          <w:tcPr>
            <w:tcW w:w="2326" w:type="dxa"/>
          </w:tcPr>
          <w:p w14:paraId="55EF5D23" w14:textId="77777777" w:rsidR="000949D1" w:rsidRPr="00723118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311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346</w:t>
            </w:r>
          </w:p>
        </w:tc>
      </w:tr>
      <w:tr w:rsidR="000949D1" w:rsidRPr="00EC75BE" w14:paraId="1DD4D945" w14:textId="77777777" w:rsidTr="000949D1">
        <w:trPr>
          <w:trHeight w:val="452"/>
        </w:trPr>
        <w:tc>
          <w:tcPr>
            <w:tcW w:w="2326" w:type="dxa"/>
          </w:tcPr>
          <w:p w14:paraId="332B9E4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6" w:type="dxa"/>
          </w:tcPr>
          <w:p w14:paraId="2B63D625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7" w:type="dxa"/>
          </w:tcPr>
          <w:p w14:paraId="301B26C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326" w:type="dxa"/>
          </w:tcPr>
          <w:p w14:paraId="1CAC6CC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0949D1" w:rsidRPr="00EC75BE" w14:paraId="1FEE09B3" w14:textId="77777777" w:rsidTr="000949D1">
        <w:trPr>
          <w:trHeight w:val="427"/>
        </w:trPr>
        <w:tc>
          <w:tcPr>
            <w:tcW w:w="2326" w:type="dxa"/>
          </w:tcPr>
          <w:p w14:paraId="099FE58A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56359ED2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7" w:type="dxa"/>
          </w:tcPr>
          <w:p w14:paraId="621AC74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326" w:type="dxa"/>
          </w:tcPr>
          <w:p w14:paraId="385B4189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0949D1" w:rsidRPr="00EC75BE" w14:paraId="38D1E9A8" w14:textId="77777777" w:rsidTr="000949D1">
        <w:trPr>
          <w:trHeight w:val="452"/>
        </w:trPr>
        <w:tc>
          <w:tcPr>
            <w:tcW w:w="2326" w:type="dxa"/>
          </w:tcPr>
          <w:p w14:paraId="09F6E535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26" w:type="dxa"/>
          </w:tcPr>
          <w:p w14:paraId="5FC3D92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776F72A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326" w:type="dxa"/>
          </w:tcPr>
          <w:p w14:paraId="098E72A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0949D1" w:rsidRPr="00EC75BE" w14:paraId="00A484A4" w14:textId="77777777" w:rsidTr="000949D1">
        <w:trPr>
          <w:trHeight w:val="452"/>
        </w:trPr>
        <w:tc>
          <w:tcPr>
            <w:tcW w:w="2326" w:type="dxa"/>
          </w:tcPr>
          <w:p w14:paraId="67FD9C35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26" w:type="dxa"/>
          </w:tcPr>
          <w:p w14:paraId="075E96B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327" w:type="dxa"/>
          </w:tcPr>
          <w:p w14:paraId="52C8AED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326" w:type="dxa"/>
          </w:tcPr>
          <w:p w14:paraId="77E7549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0949D1" w:rsidRPr="00EC75BE" w14:paraId="32C770F4" w14:textId="77777777" w:rsidTr="000949D1">
        <w:trPr>
          <w:trHeight w:val="427"/>
        </w:trPr>
        <w:tc>
          <w:tcPr>
            <w:tcW w:w="2326" w:type="dxa"/>
          </w:tcPr>
          <w:p w14:paraId="42813728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26" w:type="dxa"/>
          </w:tcPr>
          <w:p w14:paraId="722DE07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7" w:type="dxa"/>
          </w:tcPr>
          <w:p w14:paraId="6509CA0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326" w:type="dxa"/>
          </w:tcPr>
          <w:p w14:paraId="4397D4B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0949D1" w:rsidRPr="00EC75BE" w14:paraId="5E47AB34" w14:textId="77777777" w:rsidTr="000949D1">
        <w:trPr>
          <w:trHeight w:val="452"/>
        </w:trPr>
        <w:tc>
          <w:tcPr>
            <w:tcW w:w="2326" w:type="dxa"/>
          </w:tcPr>
          <w:p w14:paraId="284514A3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7D357C70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05</w:t>
            </w:r>
          </w:p>
        </w:tc>
        <w:tc>
          <w:tcPr>
            <w:tcW w:w="2327" w:type="dxa"/>
          </w:tcPr>
          <w:p w14:paraId="07F3E2FB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33</w:t>
            </w:r>
          </w:p>
        </w:tc>
        <w:tc>
          <w:tcPr>
            <w:tcW w:w="2326" w:type="dxa"/>
          </w:tcPr>
          <w:p w14:paraId="32576843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238</w:t>
            </w:r>
          </w:p>
        </w:tc>
      </w:tr>
      <w:tr w:rsidR="000949D1" w:rsidRPr="00EC75BE" w14:paraId="503ABDCE" w14:textId="77777777" w:rsidTr="000949D1">
        <w:trPr>
          <w:trHeight w:val="452"/>
        </w:trPr>
        <w:tc>
          <w:tcPr>
            <w:tcW w:w="2326" w:type="dxa"/>
          </w:tcPr>
          <w:p w14:paraId="7E7FD40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6" w:type="dxa"/>
          </w:tcPr>
          <w:p w14:paraId="08F7526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27" w:type="dxa"/>
          </w:tcPr>
          <w:p w14:paraId="132175D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326" w:type="dxa"/>
          </w:tcPr>
          <w:p w14:paraId="05B3727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949D1" w:rsidRPr="00EC75BE" w14:paraId="1E737884" w14:textId="77777777" w:rsidTr="000949D1">
        <w:trPr>
          <w:trHeight w:val="427"/>
        </w:trPr>
        <w:tc>
          <w:tcPr>
            <w:tcW w:w="2326" w:type="dxa"/>
          </w:tcPr>
          <w:p w14:paraId="789076BA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5927B72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7" w:type="dxa"/>
          </w:tcPr>
          <w:p w14:paraId="63AB320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326" w:type="dxa"/>
          </w:tcPr>
          <w:p w14:paraId="39AC34D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949D1" w:rsidRPr="00EC75BE" w14:paraId="67249C67" w14:textId="77777777" w:rsidTr="000949D1">
        <w:trPr>
          <w:trHeight w:val="452"/>
        </w:trPr>
        <w:tc>
          <w:tcPr>
            <w:tcW w:w="2326" w:type="dxa"/>
          </w:tcPr>
          <w:p w14:paraId="4EE32F14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26" w:type="dxa"/>
          </w:tcPr>
          <w:p w14:paraId="7C91E4E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27" w:type="dxa"/>
          </w:tcPr>
          <w:p w14:paraId="0407A5E6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6" w:type="dxa"/>
          </w:tcPr>
          <w:p w14:paraId="347427B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0949D1" w:rsidRPr="00EC75BE" w14:paraId="162FD57F" w14:textId="77777777" w:rsidTr="000949D1">
        <w:trPr>
          <w:trHeight w:val="452"/>
        </w:trPr>
        <w:tc>
          <w:tcPr>
            <w:tcW w:w="2326" w:type="dxa"/>
          </w:tcPr>
          <w:p w14:paraId="0290FE1A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26" w:type="dxa"/>
          </w:tcPr>
          <w:p w14:paraId="0F70E76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327" w:type="dxa"/>
          </w:tcPr>
          <w:p w14:paraId="7969A6C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326" w:type="dxa"/>
          </w:tcPr>
          <w:p w14:paraId="6530A4D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0949D1" w:rsidRPr="00EC75BE" w14:paraId="17743854" w14:textId="77777777" w:rsidTr="000949D1">
        <w:trPr>
          <w:trHeight w:val="427"/>
        </w:trPr>
        <w:tc>
          <w:tcPr>
            <w:tcW w:w="2326" w:type="dxa"/>
          </w:tcPr>
          <w:p w14:paraId="441E2E5F" w14:textId="77777777" w:rsidR="000949D1" w:rsidRPr="00675B81" w:rsidRDefault="000949D1" w:rsidP="00BE3777">
            <w:pPr>
              <w:spacing w:after="0"/>
              <w:jc w:val="center"/>
              <w:rPr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54E5C60E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74</w:t>
            </w:r>
          </w:p>
        </w:tc>
        <w:tc>
          <w:tcPr>
            <w:tcW w:w="2327" w:type="dxa"/>
          </w:tcPr>
          <w:p w14:paraId="0DEBF53C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76</w:t>
            </w:r>
          </w:p>
        </w:tc>
        <w:tc>
          <w:tcPr>
            <w:tcW w:w="2326" w:type="dxa"/>
          </w:tcPr>
          <w:p w14:paraId="302BB2B9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50</w:t>
            </w:r>
          </w:p>
        </w:tc>
      </w:tr>
      <w:tr w:rsidR="000949D1" w:rsidRPr="00EC75BE" w14:paraId="29CAD203" w14:textId="77777777" w:rsidTr="000949D1">
        <w:trPr>
          <w:trHeight w:val="452"/>
        </w:trPr>
        <w:tc>
          <w:tcPr>
            <w:tcW w:w="2326" w:type="dxa"/>
          </w:tcPr>
          <w:p w14:paraId="60A1AF2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6" w:type="dxa"/>
          </w:tcPr>
          <w:p w14:paraId="35CA482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27" w:type="dxa"/>
          </w:tcPr>
          <w:p w14:paraId="2C40101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26" w:type="dxa"/>
          </w:tcPr>
          <w:p w14:paraId="30B4F94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0949D1" w:rsidRPr="00EC75BE" w14:paraId="7EBFD171" w14:textId="77777777" w:rsidTr="000949D1">
        <w:trPr>
          <w:trHeight w:val="452"/>
        </w:trPr>
        <w:tc>
          <w:tcPr>
            <w:tcW w:w="2326" w:type="dxa"/>
          </w:tcPr>
          <w:p w14:paraId="64E774AF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1E74553D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7" w:type="dxa"/>
          </w:tcPr>
          <w:p w14:paraId="6FF6BBB5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6" w:type="dxa"/>
          </w:tcPr>
          <w:p w14:paraId="678BF195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0949D1" w:rsidRPr="00EC75BE" w14:paraId="6D2EF4AD" w14:textId="77777777" w:rsidTr="000949D1">
        <w:trPr>
          <w:trHeight w:val="452"/>
        </w:trPr>
        <w:tc>
          <w:tcPr>
            <w:tcW w:w="2326" w:type="dxa"/>
          </w:tcPr>
          <w:p w14:paraId="1FD2E6F8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26" w:type="dxa"/>
          </w:tcPr>
          <w:p w14:paraId="78F388F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7" w:type="dxa"/>
          </w:tcPr>
          <w:p w14:paraId="31D95F0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26" w:type="dxa"/>
          </w:tcPr>
          <w:p w14:paraId="7B1EF1CB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0949D1" w:rsidRPr="00EC75BE" w14:paraId="4A9DFB3E" w14:textId="77777777" w:rsidTr="000949D1">
        <w:trPr>
          <w:trHeight w:val="452"/>
        </w:trPr>
        <w:tc>
          <w:tcPr>
            <w:tcW w:w="2326" w:type="dxa"/>
          </w:tcPr>
          <w:p w14:paraId="3D6D7B79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26" w:type="dxa"/>
          </w:tcPr>
          <w:p w14:paraId="2C2696B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27" w:type="dxa"/>
          </w:tcPr>
          <w:p w14:paraId="5F70C87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26" w:type="dxa"/>
          </w:tcPr>
          <w:p w14:paraId="04C6685A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0949D1" w:rsidRPr="00EC75BE" w14:paraId="6623BCE7" w14:textId="77777777" w:rsidTr="000949D1">
        <w:trPr>
          <w:trHeight w:val="452"/>
        </w:trPr>
        <w:tc>
          <w:tcPr>
            <w:tcW w:w="2326" w:type="dxa"/>
          </w:tcPr>
          <w:p w14:paraId="29BC5C5B" w14:textId="77777777" w:rsidR="000949D1" w:rsidRPr="00322B0D" w:rsidRDefault="000949D1" w:rsidP="00BE37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322B0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3A2FD8F0" w14:textId="77777777" w:rsidR="000949D1" w:rsidRPr="00322B0D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22B0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67</w:t>
            </w:r>
          </w:p>
        </w:tc>
        <w:tc>
          <w:tcPr>
            <w:tcW w:w="2327" w:type="dxa"/>
          </w:tcPr>
          <w:p w14:paraId="58A24CC6" w14:textId="77777777" w:rsidR="000949D1" w:rsidRPr="00322B0D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22B0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61</w:t>
            </w:r>
          </w:p>
        </w:tc>
        <w:tc>
          <w:tcPr>
            <w:tcW w:w="2326" w:type="dxa"/>
          </w:tcPr>
          <w:p w14:paraId="65681CBF" w14:textId="77777777" w:rsidR="000949D1" w:rsidRPr="00322B0D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22B0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28</w:t>
            </w:r>
          </w:p>
        </w:tc>
      </w:tr>
      <w:tr w:rsidR="000949D1" w:rsidRPr="00EC75BE" w14:paraId="7F591A22" w14:textId="77777777" w:rsidTr="000949D1">
        <w:trPr>
          <w:trHeight w:val="452"/>
        </w:trPr>
        <w:tc>
          <w:tcPr>
            <w:tcW w:w="2326" w:type="dxa"/>
          </w:tcPr>
          <w:p w14:paraId="0412CAE1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C75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C75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6" w:type="dxa"/>
          </w:tcPr>
          <w:p w14:paraId="5FFDCEDC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327" w:type="dxa"/>
          </w:tcPr>
          <w:p w14:paraId="26F5C5CF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326" w:type="dxa"/>
          </w:tcPr>
          <w:p w14:paraId="3DB261A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0949D1" w:rsidRPr="00EC75BE" w14:paraId="0E364BC6" w14:textId="77777777" w:rsidTr="000949D1">
        <w:trPr>
          <w:trHeight w:val="452"/>
        </w:trPr>
        <w:tc>
          <w:tcPr>
            <w:tcW w:w="2326" w:type="dxa"/>
          </w:tcPr>
          <w:p w14:paraId="184C7BB9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5309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5309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6" w:type="dxa"/>
          </w:tcPr>
          <w:p w14:paraId="493314F0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327" w:type="dxa"/>
          </w:tcPr>
          <w:p w14:paraId="47B725E3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26" w:type="dxa"/>
          </w:tcPr>
          <w:p w14:paraId="5835421E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0949D1" w:rsidRPr="00EC75BE" w14:paraId="56BBEB8C" w14:textId="77777777" w:rsidTr="000949D1">
        <w:trPr>
          <w:trHeight w:val="452"/>
        </w:trPr>
        <w:tc>
          <w:tcPr>
            <w:tcW w:w="2326" w:type="dxa"/>
          </w:tcPr>
          <w:p w14:paraId="54059A5C" w14:textId="77777777" w:rsidR="000949D1" w:rsidRPr="00675B81" w:rsidRDefault="000949D1" w:rsidP="00BE3777">
            <w:pPr>
              <w:spacing w:after="0"/>
              <w:jc w:val="center"/>
              <w:rPr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326" w:type="dxa"/>
          </w:tcPr>
          <w:p w14:paraId="75FF946F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24</w:t>
            </w:r>
          </w:p>
        </w:tc>
        <w:tc>
          <w:tcPr>
            <w:tcW w:w="2327" w:type="dxa"/>
          </w:tcPr>
          <w:p w14:paraId="68EE5E6F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30</w:t>
            </w:r>
          </w:p>
        </w:tc>
        <w:tc>
          <w:tcPr>
            <w:tcW w:w="2326" w:type="dxa"/>
          </w:tcPr>
          <w:p w14:paraId="1BA9A8C2" w14:textId="77777777" w:rsidR="000949D1" w:rsidRPr="00675B81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75B8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54</w:t>
            </w:r>
          </w:p>
        </w:tc>
      </w:tr>
      <w:tr w:rsidR="000949D1" w:rsidRPr="00EC75BE" w14:paraId="3D8C843D" w14:textId="77777777" w:rsidTr="000949D1">
        <w:trPr>
          <w:trHeight w:val="452"/>
        </w:trPr>
        <w:tc>
          <w:tcPr>
            <w:tcW w:w="2326" w:type="dxa"/>
          </w:tcPr>
          <w:p w14:paraId="0248483C" w14:textId="77777777" w:rsidR="000949D1" w:rsidRDefault="000949D1" w:rsidP="00BE3777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326" w:type="dxa"/>
          </w:tcPr>
          <w:p w14:paraId="2A07C844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</w:t>
            </w:r>
          </w:p>
        </w:tc>
        <w:tc>
          <w:tcPr>
            <w:tcW w:w="2327" w:type="dxa"/>
          </w:tcPr>
          <w:p w14:paraId="079AA177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</w:p>
        </w:tc>
        <w:tc>
          <w:tcPr>
            <w:tcW w:w="2326" w:type="dxa"/>
          </w:tcPr>
          <w:p w14:paraId="523104A8" w14:textId="77777777" w:rsidR="000949D1" w:rsidRPr="00EC75BE" w:rsidRDefault="000949D1" w:rsidP="00BE3777">
            <w:pPr>
              <w:tabs>
                <w:tab w:val="left" w:pos="372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6A9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 w:rsidRPr="00FA6A9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52B9DE84" w14:textId="77777777" w:rsidR="000949D1" w:rsidRPr="00EC75BE" w:rsidRDefault="000949D1" w:rsidP="00BE3777">
      <w:pPr>
        <w:tabs>
          <w:tab w:val="left" w:pos="37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9A5D4C" w14:textId="77777777" w:rsidR="000949D1" w:rsidRPr="00EC75BE" w:rsidRDefault="000949D1" w:rsidP="000949D1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14:paraId="1FFA034E" w14:textId="77777777" w:rsidR="000949D1" w:rsidRPr="00EC75BE" w:rsidRDefault="000949D1" w:rsidP="000949D1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14:paraId="555D80E1" w14:textId="77777777" w:rsidR="000949D1" w:rsidRPr="00EC75BE" w:rsidRDefault="000949D1" w:rsidP="000949D1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14:paraId="7F2624C1" w14:textId="77777777" w:rsidR="000949D1" w:rsidRPr="00EC75BE" w:rsidRDefault="000949D1" w:rsidP="000949D1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14:paraId="755D0B54" w14:textId="77777777" w:rsidR="000949D1" w:rsidRPr="00EC75BE" w:rsidRDefault="000949D1" w:rsidP="000949D1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14:paraId="02F9C9BF" w14:textId="75466AC8" w:rsidR="00161722" w:rsidRDefault="00161722" w:rsidP="00E67CD3">
      <w:pPr>
        <w:rPr>
          <w:rFonts w:ascii="TH SarabunPSK" w:hAnsi="TH SarabunPSK" w:cs="TH SarabunPSK"/>
          <w:b/>
          <w:bCs/>
          <w:i/>
          <w:iCs/>
          <w:sz w:val="96"/>
          <w:szCs w:val="96"/>
        </w:rPr>
      </w:pPr>
    </w:p>
    <w:p w14:paraId="297B6881" w14:textId="7E64DB6D" w:rsidR="00385910" w:rsidRDefault="00385910" w:rsidP="00E67CD3">
      <w:pPr>
        <w:rPr>
          <w:rFonts w:ascii="TH SarabunPSK" w:hAnsi="TH SarabunPSK" w:cs="TH SarabunPSK"/>
          <w:b/>
          <w:bCs/>
          <w:i/>
          <w:iCs/>
          <w:sz w:val="96"/>
          <w:szCs w:val="96"/>
        </w:rPr>
      </w:pPr>
    </w:p>
    <w:p w14:paraId="20FDD000" w14:textId="77777777" w:rsidR="00385910" w:rsidRDefault="00385910" w:rsidP="00E67CD3">
      <w:pPr>
        <w:rPr>
          <w:rFonts w:ascii="TH SarabunPSK" w:hAnsi="TH SarabunPSK" w:cs="TH SarabunPSK"/>
          <w:b/>
          <w:bCs/>
          <w:i/>
          <w:iCs/>
          <w:sz w:val="96"/>
          <w:szCs w:val="96"/>
        </w:rPr>
      </w:pPr>
    </w:p>
    <w:p w14:paraId="4FFC5EB3" w14:textId="6B7502D0" w:rsidR="007A107B" w:rsidRPr="00161722" w:rsidRDefault="007A107B" w:rsidP="007A107B">
      <w:pPr>
        <w:jc w:val="center"/>
        <w:rPr>
          <w:rFonts w:ascii="TH SarabunPSK" w:hAnsi="TH SarabunPSK" w:cs="TH SarabunPSK"/>
          <w:b/>
          <w:bCs/>
          <w:i/>
          <w:iCs/>
          <w:sz w:val="96"/>
          <w:szCs w:val="96"/>
        </w:rPr>
      </w:pPr>
      <w:r w:rsidRPr="00161722"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  <w:t>ประมวลภาพการจัดกิจกรรม</w:t>
      </w:r>
    </w:p>
    <w:p w14:paraId="1D54F8B1" w14:textId="070B9B53" w:rsidR="007A107B" w:rsidRPr="00C50EEE" w:rsidRDefault="00C50EEE" w:rsidP="00C50EEE">
      <w:pPr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C50EEE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 xml:space="preserve">การออกกำลังกาย </w:t>
      </w:r>
      <w:r w:rsidRPr="00C50EEE">
        <w:rPr>
          <w:rFonts w:ascii="TH SarabunPSK" w:hAnsi="TH SarabunPSK" w:cs="TH SarabunPSK"/>
          <w:b/>
          <w:bCs/>
          <w:i/>
          <w:iCs/>
          <w:sz w:val="44"/>
          <w:szCs w:val="44"/>
          <w:cs/>
        </w:rPr>
        <w:t>“</w:t>
      </w:r>
      <w:proofErr w:type="spellStart"/>
      <w:r w:rsidRPr="00C50EEE">
        <w:rPr>
          <w:rFonts w:ascii="TH SarabunPSK" w:hAnsi="TH SarabunPSK" w:cs="TH SarabunPSK" w:hint="cs"/>
          <w:b/>
          <w:bCs/>
          <w:i/>
          <w:iCs/>
          <w:color w:val="00B0F0"/>
          <w:sz w:val="52"/>
          <w:szCs w:val="52"/>
          <w:cs/>
        </w:rPr>
        <w:t>Exercise</w:t>
      </w:r>
      <w:proofErr w:type="spellEnd"/>
      <w:r w:rsidRPr="00C50EEE">
        <w:rPr>
          <w:rFonts w:ascii="TH SarabunPSK" w:hAnsi="TH SarabunPSK" w:cs="TH SarabunPSK" w:hint="cs"/>
          <w:b/>
          <w:bCs/>
          <w:i/>
          <w:iCs/>
          <w:color w:val="00B0F0"/>
          <w:sz w:val="52"/>
          <w:szCs w:val="52"/>
          <w:cs/>
        </w:rPr>
        <w:t xml:space="preserve">  f</w:t>
      </w:r>
      <w:r w:rsidR="00840967">
        <w:rPr>
          <w:rFonts w:ascii="TH SarabunPSK" w:hAnsi="TH SarabunPSK" w:cs="TH SarabunPSK"/>
          <w:b/>
          <w:bCs/>
          <w:i/>
          <w:iCs/>
          <w:color w:val="00B0F0"/>
          <w:sz w:val="52"/>
          <w:szCs w:val="52"/>
        </w:rPr>
        <w:t>riday</w:t>
      </w:r>
      <w:r w:rsidRPr="00C50EEE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14:paraId="5FD56ABA" w14:textId="7ECD5FEB" w:rsidR="007A107B" w:rsidRPr="00161722" w:rsidRDefault="007A107B" w:rsidP="007A107B">
      <w:pPr>
        <w:jc w:val="center"/>
        <w:rPr>
          <w:rFonts w:ascii="TH SarabunPSK" w:eastAsia="Angsana New" w:hAnsi="TH SarabunPSK" w:cs="TH SarabunPSK"/>
          <w:b/>
          <w:bCs/>
          <w:i/>
          <w:iCs/>
          <w:spacing w:val="1"/>
          <w:sz w:val="40"/>
          <w:szCs w:val="44"/>
          <w:u w:val="single"/>
        </w:rPr>
      </w:pPr>
      <w:r w:rsidRPr="00161722">
        <w:rPr>
          <w:rFonts w:ascii="TH SarabunPSK" w:hAnsi="TH SarabunPSK" w:cs="TH SarabunPSK" w:hint="cs"/>
          <w:b/>
          <w:bCs/>
          <w:i/>
          <w:iCs/>
          <w:sz w:val="40"/>
          <w:szCs w:val="44"/>
          <w:u w:val="single"/>
          <w:cs/>
        </w:rPr>
        <w:t>โรงเรียน</w:t>
      </w:r>
      <w:r w:rsidRPr="00161722">
        <w:rPr>
          <w:rFonts w:ascii="TH SarabunPSK" w:eastAsia="Angsana New" w:hAnsi="TH SarabunPSK" w:cs="TH SarabunPSK" w:hint="cs"/>
          <w:b/>
          <w:bCs/>
          <w:i/>
          <w:iCs/>
          <w:spacing w:val="1"/>
          <w:sz w:val="40"/>
          <w:szCs w:val="44"/>
          <w:u w:val="single"/>
          <w:cs/>
        </w:rPr>
        <w:t>มารีย์อนุสรณ์ ต.ชุมเห็ด อ.เมืองบุรีรัมย์ จ.บุรีรัมย์</w:t>
      </w:r>
    </w:p>
    <w:p w14:paraId="695CEAE2" w14:textId="77777777" w:rsidR="007A107B" w:rsidRPr="00161722" w:rsidRDefault="007A107B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3C37D015" w14:textId="77777777" w:rsidR="00385910" w:rsidRDefault="00385910" w:rsidP="00BC05D0">
      <w:pPr>
        <w:rPr>
          <w:rFonts w:ascii="TH SarabunPSK" w:hAnsi="TH SarabunPSK" w:cs="TH SarabunPSK" w:hint="cs"/>
          <w:b/>
          <w:bCs/>
          <w:sz w:val="144"/>
          <w:szCs w:val="144"/>
        </w:rPr>
      </w:pPr>
    </w:p>
    <w:p w14:paraId="4DAFA7D5" w14:textId="5DFE8342" w:rsidR="00A101C9" w:rsidRDefault="00BE7A9B" w:rsidP="00BC05D0">
      <w:pPr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3459E604" wp14:editId="7DEEC329">
            <wp:simplePos x="0" y="0"/>
            <wp:positionH relativeFrom="margin">
              <wp:posOffset>614045</wp:posOffset>
            </wp:positionH>
            <wp:positionV relativeFrom="paragraph">
              <wp:posOffset>962025</wp:posOffset>
            </wp:positionV>
            <wp:extent cx="4800196" cy="3599164"/>
            <wp:effectExtent l="0" t="0" r="635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96" cy="359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E83A6" wp14:editId="1A46D57A">
                <wp:simplePos x="0" y="0"/>
                <wp:positionH relativeFrom="margin">
                  <wp:posOffset>274320</wp:posOffset>
                </wp:positionH>
                <wp:positionV relativeFrom="paragraph">
                  <wp:posOffset>-12065</wp:posOffset>
                </wp:positionV>
                <wp:extent cx="5541818" cy="872836"/>
                <wp:effectExtent l="0" t="0" r="20955" b="22860"/>
                <wp:wrapNone/>
                <wp:docPr id="125020942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18" cy="872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5FFF" w14:textId="2385B47A" w:rsidR="00385910" w:rsidRPr="00420E5C" w:rsidRDefault="00385910" w:rsidP="00E03B6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อบอุ่นร่างก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หรือ (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Warm up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 xml:space="preserve">) 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>ก่อนออกกำลังก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83A6" id="สี่เหลี่ยมผืนผ้า 3" o:spid="_x0000_s1028" style="position:absolute;margin-left:21.6pt;margin-top:-.95pt;width:436.35pt;height:6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" fillcolor="white [3201]" strokecolor="black [3200]" strokeweight="1pt">
                <v:textbox>
                  <w:txbxContent>
                    <w:p w14:paraId="58715FFF" w14:textId="2385B47A" w:rsidR="00385910" w:rsidRPr="00420E5C" w:rsidRDefault="00385910" w:rsidP="00E03B6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  <w:t>การอบอุ่นร่างก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หรือ (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 xml:space="preserve"> Warm up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 xml:space="preserve">) 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>ก่อนออกกำลังก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4EADD" w14:textId="57D69788" w:rsidR="00D42C1B" w:rsidRDefault="00D42C1B" w:rsidP="000949D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A0994C4" w14:textId="091DF9A2" w:rsidR="00E03B6A" w:rsidRPr="00EE5CBB" w:rsidRDefault="00E03B6A" w:rsidP="00BE7A9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AF99004" w14:textId="3767F549" w:rsidR="00E03B6A" w:rsidRDefault="00BE7A9B" w:rsidP="00BC05D0">
      <w:pPr>
        <w:rPr>
          <w:rFonts w:ascii="TH SarabunPSK" w:hAnsi="TH SarabunPSK" w:cs="TH SarabunPSK"/>
          <w:b/>
          <w:bCs/>
          <w:sz w:val="144"/>
          <w:szCs w:val="144"/>
        </w:rPr>
      </w:pPr>
      <w:r w:rsidRPr="00BE7A9B">
        <w:rPr>
          <w:noProof/>
        </w:rPr>
        <w:drawing>
          <wp:anchor distT="0" distB="0" distL="114300" distR="114300" simplePos="0" relativeHeight="251912192" behindDoc="0" locked="0" layoutInCell="1" allowOverlap="1" wp14:anchorId="5A7C7509" wp14:editId="7070A5C4">
            <wp:simplePos x="0" y="0"/>
            <wp:positionH relativeFrom="margin">
              <wp:align>center</wp:align>
            </wp:positionH>
            <wp:positionV relativeFrom="paragraph">
              <wp:posOffset>1092835</wp:posOffset>
            </wp:positionV>
            <wp:extent cx="4999031" cy="37338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31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4AB5" w14:textId="704F70A2" w:rsidR="00E03B6A" w:rsidRDefault="00E03B6A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7F6344EA" w14:textId="1BF6BCA1" w:rsidR="00E03B6A" w:rsidRDefault="00E03B6A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61E15EB6" w14:textId="77777777" w:rsidR="00C4572C" w:rsidRDefault="00C4572C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4C6411EA" w14:textId="1124346B" w:rsidR="00C4572C" w:rsidRDefault="00030994" w:rsidP="00BC05D0">
      <w:pPr>
        <w:rPr>
          <w:rFonts w:ascii="TH SarabunPSK" w:hAnsi="TH SarabunPSK" w:cs="TH SarabunPSK"/>
          <w:b/>
          <w:bCs/>
          <w:sz w:val="144"/>
          <w:szCs w:val="144"/>
        </w:rPr>
      </w:pPr>
      <w:r w:rsidRPr="00BE7A9B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13687004" wp14:editId="2CBE1992">
            <wp:simplePos x="0" y="0"/>
            <wp:positionH relativeFrom="margin">
              <wp:posOffset>-123825</wp:posOffset>
            </wp:positionH>
            <wp:positionV relativeFrom="paragraph">
              <wp:posOffset>1172210</wp:posOffset>
            </wp:positionV>
            <wp:extent cx="6202680" cy="4650740"/>
            <wp:effectExtent l="0" t="0" r="762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72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417DA1" wp14:editId="32EAEB93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541645" cy="872490"/>
                <wp:effectExtent l="0" t="0" r="20955" b="22860"/>
                <wp:wrapNone/>
                <wp:docPr id="10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872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BF94" w14:textId="330406F6" w:rsidR="00385910" w:rsidRPr="00420E5C" w:rsidRDefault="00385910" w:rsidP="00D470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ำ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>ออกกำลังก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(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>Exercise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>)ของคณะครูและ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7DA1" id="_x0000_s1029" style="position:absolute;margin-left:0;margin-top:11.85pt;width:436.35pt;height:68.7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" fillcolor="white [3201]" strokecolor="black [3200]" strokeweight="1pt">
                <v:textbox>
                  <w:txbxContent>
                    <w:p w14:paraId="551ABF94" w14:textId="330406F6" w:rsidR="00385910" w:rsidRPr="00420E5C" w:rsidRDefault="00385910" w:rsidP="00D470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  <w:t>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cs/>
                        </w:rPr>
                        <w:t>นำ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>ออกกำลังก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(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>Exercise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>)ของคณะครูและ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6F7A3C" w14:textId="45CE29BE" w:rsidR="00E03B6A" w:rsidRDefault="00E03B6A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64D6E392" w14:textId="08233FB3" w:rsidR="00E03B6A" w:rsidRDefault="00E03B6A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5D274A2B" w14:textId="347E2280" w:rsidR="00607338" w:rsidRDefault="00607338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2C9DB86F" w14:textId="2078701C" w:rsidR="00607338" w:rsidRDefault="00030994" w:rsidP="00BC05D0">
      <w:pPr>
        <w:rPr>
          <w:rFonts w:ascii="TH SarabunPSK" w:hAnsi="TH SarabunPSK" w:cs="TH SarabunPSK"/>
          <w:b/>
          <w:bCs/>
          <w:sz w:val="144"/>
          <w:szCs w:val="144"/>
        </w:rPr>
      </w:pPr>
      <w:r w:rsidRPr="00BE7A9B">
        <w:rPr>
          <w:noProof/>
        </w:rPr>
        <w:drawing>
          <wp:anchor distT="0" distB="0" distL="114300" distR="114300" simplePos="0" relativeHeight="251917312" behindDoc="0" locked="0" layoutInCell="1" allowOverlap="1" wp14:anchorId="710CFC2A" wp14:editId="4642ADA1">
            <wp:simplePos x="0" y="0"/>
            <wp:positionH relativeFrom="margin">
              <wp:align>left</wp:align>
            </wp:positionH>
            <wp:positionV relativeFrom="paragraph">
              <wp:posOffset>682625</wp:posOffset>
            </wp:positionV>
            <wp:extent cx="6134100" cy="4087495"/>
            <wp:effectExtent l="0" t="0" r="0" b="825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D82D1" w14:textId="7147BDC8" w:rsidR="00607338" w:rsidRDefault="00607338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37109B4C" w14:textId="1B952F3E" w:rsidR="00607338" w:rsidRDefault="00607338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2DA13E67" w14:textId="2726DD84" w:rsidR="00607338" w:rsidRDefault="00C4572C" w:rsidP="00BC05D0">
      <w:pPr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2EB9E3" wp14:editId="190CE074">
                <wp:simplePos x="0" y="0"/>
                <wp:positionH relativeFrom="margin">
                  <wp:align>right</wp:align>
                </wp:positionH>
                <wp:positionV relativeFrom="paragraph">
                  <wp:posOffset>-180975</wp:posOffset>
                </wp:positionV>
                <wp:extent cx="5705475" cy="1057275"/>
                <wp:effectExtent l="0" t="0" r="28575" b="28575"/>
                <wp:wrapNone/>
                <wp:docPr id="20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6D79" w14:textId="6EA4032F" w:rsidR="00385910" w:rsidRDefault="00385910" w:rsidP="0085239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>ออกกำลังก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(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</w:rPr>
                              <w:t>Exercise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>)ของนักเรียน ระดับชั้น ป. 1-ม.4</w:t>
                            </w:r>
                          </w:p>
                          <w:p w14:paraId="251B0E59" w14:textId="72D0C19B" w:rsidR="00385910" w:rsidRPr="00420E5C" w:rsidRDefault="00385910" w:rsidP="0085239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>และคณะ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EB9E3" id="_x0000_s1030" style="position:absolute;margin-left:398.05pt;margin-top:-14.25pt;width:449.25pt;height:83.2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" fillcolor="white [3201]" strokecolor="black [3200]" strokeweight="1pt">
                <v:textbox>
                  <w:txbxContent>
                    <w:p w14:paraId="36246D79" w14:textId="6EA4032F" w:rsidR="00385910" w:rsidRDefault="00385910" w:rsidP="0085239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</w:pP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  <w:t>การ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>ออกกำลังก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(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</w:rPr>
                        <w:t>Exercise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>)ของนักเรียน ระดับชั้น ป. 1-ม.4</w:t>
                      </w:r>
                    </w:p>
                    <w:p w14:paraId="251B0E59" w14:textId="72D0C19B" w:rsidR="00385910" w:rsidRPr="00420E5C" w:rsidRDefault="00385910" w:rsidP="0085239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>และคณะคร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7A9B">
        <w:rPr>
          <w:noProof/>
        </w:rPr>
        <w:drawing>
          <wp:anchor distT="0" distB="0" distL="114300" distR="114300" simplePos="0" relativeHeight="251915264" behindDoc="0" locked="0" layoutInCell="1" allowOverlap="1" wp14:anchorId="45C4E6DE" wp14:editId="5615BEE8">
            <wp:simplePos x="0" y="0"/>
            <wp:positionH relativeFrom="margin">
              <wp:align>right</wp:align>
            </wp:positionH>
            <wp:positionV relativeFrom="paragraph">
              <wp:posOffset>967946</wp:posOffset>
            </wp:positionV>
            <wp:extent cx="5867400" cy="427080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70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21100" w14:textId="3454395E" w:rsidR="00607338" w:rsidRDefault="00607338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4F7AA21B" w14:textId="6FBA54EF" w:rsidR="00E03B6A" w:rsidRDefault="00E03B6A" w:rsidP="00BC05D0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4C5AC3D5" w14:textId="52965FE2" w:rsidR="00161722" w:rsidRDefault="00161722" w:rsidP="00BC05D0"/>
    <w:p w14:paraId="13F02993" w14:textId="69F7AB85" w:rsidR="00161722" w:rsidRDefault="00161722" w:rsidP="00BC05D0"/>
    <w:p w14:paraId="71FBB493" w14:textId="25287FD0" w:rsidR="00A31086" w:rsidRDefault="00A31086" w:rsidP="00BC05D0">
      <w:pPr>
        <w:rPr>
          <w:rFonts w:hint="cs"/>
        </w:rPr>
      </w:pPr>
    </w:p>
    <w:p w14:paraId="44C5B529" w14:textId="2EA7D7EE" w:rsidR="00A31086" w:rsidRDefault="00A31086" w:rsidP="00BC05D0"/>
    <w:p w14:paraId="55641E9F" w14:textId="53863AF9" w:rsidR="00A31086" w:rsidRDefault="00A31086" w:rsidP="00BC05D0"/>
    <w:p w14:paraId="44D45F5A" w14:textId="2310D0A2" w:rsidR="00A31086" w:rsidRDefault="00C4572C" w:rsidP="00BC05D0">
      <w:r w:rsidRPr="00EE5CBB">
        <w:rPr>
          <w:noProof/>
        </w:rPr>
        <w:drawing>
          <wp:anchor distT="0" distB="0" distL="114300" distR="114300" simplePos="0" relativeHeight="251834368" behindDoc="0" locked="0" layoutInCell="1" allowOverlap="1" wp14:anchorId="0AE2B718" wp14:editId="5720968A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6316579" cy="4281055"/>
            <wp:effectExtent l="0" t="0" r="8255" b="571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79" cy="428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4C108" w14:textId="59C7858E" w:rsidR="00161722" w:rsidRDefault="00161722" w:rsidP="00BC05D0">
      <w:pPr>
        <w:rPr>
          <w:rFonts w:hint="cs"/>
        </w:rPr>
      </w:pPr>
    </w:p>
    <w:p w14:paraId="512E2BDB" w14:textId="6EA08E1A" w:rsidR="00607338" w:rsidRDefault="00607338" w:rsidP="00BC05D0"/>
    <w:p w14:paraId="2964A49E" w14:textId="73EBDF26" w:rsidR="00607338" w:rsidRDefault="00607338" w:rsidP="00BC05D0"/>
    <w:p w14:paraId="09DD2319" w14:textId="7DEF4F40" w:rsidR="00607338" w:rsidRDefault="00607338" w:rsidP="00BC05D0"/>
    <w:p w14:paraId="00371C59" w14:textId="5D473A27" w:rsidR="00607338" w:rsidRDefault="00607338" w:rsidP="00BC05D0"/>
    <w:p w14:paraId="108ED060" w14:textId="51DCAB72" w:rsidR="00607338" w:rsidRDefault="00607338" w:rsidP="00BC05D0"/>
    <w:p w14:paraId="19AA1393" w14:textId="32A511A8" w:rsidR="00607338" w:rsidRDefault="00607338" w:rsidP="00BC05D0"/>
    <w:p w14:paraId="05E61926" w14:textId="675F8944" w:rsidR="00607338" w:rsidRDefault="00607338" w:rsidP="00BC05D0"/>
    <w:p w14:paraId="5721D3F6" w14:textId="47CD718A" w:rsidR="00607338" w:rsidRDefault="00607338" w:rsidP="00BC05D0"/>
    <w:p w14:paraId="2F898790" w14:textId="6559A580" w:rsidR="00607338" w:rsidRDefault="00607338" w:rsidP="00BC05D0"/>
    <w:p w14:paraId="23614EF3" w14:textId="15C527A4" w:rsidR="00607338" w:rsidRDefault="00607338" w:rsidP="00BC05D0"/>
    <w:p w14:paraId="1BC085EF" w14:textId="497D0F97" w:rsidR="00607338" w:rsidRDefault="00607338" w:rsidP="00BC05D0"/>
    <w:p w14:paraId="5B2788EA" w14:textId="3113BC49" w:rsidR="00607338" w:rsidRDefault="00030994" w:rsidP="00BC05D0">
      <w:r w:rsidRPr="00852391"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51439149" wp14:editId="3D2FC610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4704715" cy="3706943"/>
            <wp:effectExtent l="0" t="0" r="635" b="825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370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D296B" w14:textId="5705F01D" w:rsidR="009560F1" w:rsidRDefault="0072637C" w:rsidP="00BC05D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9F872D" wp14:editId="034F5FB0">
                <wp:simplePos x="0" y="0"/>
                <wp:positionH relativeFrom="margin">
                  <wp:posOffset>1292469</wp:posOffset>
                </wp:positionH>
                <wp:positionV relativeFrom="paragraph">
                  <wp:posOffset>3823335</wp:posOffset>
                </wp:positionV>
                <wp:extent cx="2919046" cy="704850"/>
                <wp:effectExtent l="0" t="0" r="15240" b="19050"/>
                <wp:wrapNone/>
                <wp:docPr id="191591691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46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A229" w14:textId="0769B4D1" w:rsidR="00385910" w:rsidRPr="0072637C" w:rsidRDefault="00385910" w:rsidP="0072637C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263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แข่งขันกีฬ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ซปักตะกร้อ</w:t>
                            </w:r>
                          </w:p>
                          <w:p w14:paraId="47A5B8F7" w14:textId="762EAC0B" w:rsidR="00385910" w:rsidRPr="0072637C" w:rsidRDefault="00385910" w:rsidP="0072637C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263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ระดับชั้นมัธยมศึกษาปีที่ </w:t>
                            </w:r>
                            <w:r w:rsidRPr="007263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  3</w:t>
                            </w:r>
                          </w:p>
                          <w:p w14:paraId="2C25276E" w14:textId="77777777" w:rsidR="00385910" w:rsidRPr="0072637C" w:rsidRDefault="00385910" w:rsidP="007263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28667ABC" w14:textId="77777777" w:rsidR="00385910" w:rsidRPr="00E03B6A" w:rsidRDefault="00385910" w:rsidP="007263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872D" id="_x0000_s1031" style="position:absolute;margin-left:101.75pt;margin-top:301.05pt;width:229.85pt;height:5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" fillcolor="white [3212]" strokecolor="black [3213]" strokeweight="1pt">
                <v:stroke dashstyle="dash"/>
                <v:textbox>
                  <w:txbxContent>
                    <w:p w14:paraId="08BCA229" w14:textId="0769B4D1" w:rsidR="00385910" w:rsidRPr="0072637C" w:rsidRDefault="00385910" w:rsidP="0072637C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263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แข่งขันกีฬ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ซปักตะกร้อ</w:t>
                      </w:r>
                    </w:p>
                    <w:p w14:paraId="47A5B8F7" w14:textId="762EAC0B" w:rsidR="00385910" w:rsidRPr="0072637C" w:rsidRDefault="00385910" w:rsidP="0072637C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263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ระดับชั้นมัธยมศึกษาปีที่ </w:t>
                      </w:r>
                      <w:r w:rsidRPr="007263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  3</w:t>
                      </w:r>
                    </w:p>
                    <w:p w14:paraId="2C25276E" w14:textId="77777777" w:rsidR="00385910" w:rsidRPr="0072637C" w:rsidRDefault="00385910" w:rsidP="007263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28667ABC" w14:textId="77777777" w:rsidR="00385910" w:rsidRPr="00E03B6A" w:rsidRDefault="00385910" w:rsidP="007263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7E3B3F" w14:textId="46810B5D" w:rsidR="009560F1" w:rsidRDefault="009560F1" w:rsidP="00BC05D0"/>
    <w:p w14:paraId="408B69E7" w14:textId="07F730B1" w:rsidR="00A31086" w:rsidRDefault="00A31086" w:rsidP="00BC05D0"/>
    <w:p w14:paraId="7987FF13" w14:textId="67A168E0" w:rsidR="00A31086" w:rsidRDefault="00A31086" w:rsidP="00BC05D0"/>
    <w:p w14:paraId="5CF9363A" w14:textId="019BD3BC" w:rsidR="00A31086" w:rsidRDefault="00A31086" w:rsidP="00BC05D0"/>
    <w:p w14:paraId="7818E6E8" w14:textId="7DDE5BD5" w:rsidR="00A31086" w:rsidRDefault="00A31086" w:rsidP="00BC05D0"/>
    <w:p w14:paraId="573A4FD5" w14:textId="429283AC" w:rsidR="00A31086" w:rsidRDefault="00A31086" w:rsidP="00BC05D0"/>
    <w:p w14:paraId="196CD11F" w14:textId="052B37B9" w:rsidR="00A31086" w:rsidRDefault="00A31086" w:rsidP="00BC05D0"/>
    <w:p w14:paraId="6F0D5604" w14:textId="12AC5E69" w:rsidR="00A31086" w:rsidRDefault="00A31086" w:rsidP="00BC05D0"/>
    <w:p w14:paraId="479207B4" w14:textId="22DC99F5" w:rsidR="00A31086" w:rsidRDefault="00A31086" w:rsidP="00BC05D0"/>
    <w:p w14:paraId="12567FBB" w14:textId="2E5B559B" w:rsidR="00A31086" w:rsidRDefault="00A31086" w:rsidP="00BC05D0"/>
    <w:p w14:paraId="064422BE" w14:textId="3D1B200A" w:rsidR="00A31086" w:rsidRDefault="00A31086" w:rsidP="00BC05D0"/>
    <w:p w14:paraId="2E82F3A9" w14:textId="1E36B5E1" w:rsidR="00A31086" w:rsidRDefault="00A31086" w:rsidP="00BC05D0"/>
    <w:p w14:paraId="21ABF58A" w14:textId="02838B55" w:rsidR="00A31086" w:rsidRDefault="00A31086" w:rsidP="00BC05D0"/>
    <w:p w14:paraId="1DA51D46" w14:textId="57DFB4E3" w:rsidR="00A31086" w:rsidRDefault="00030994" w:rsidP="00BC05D0">
      <w:r w:rsidRPr="00852391">
        <w:rPr>
          <w:noProof/>
        </w:rPr>
        <w:drawing>
          <wp:anchor distT="0" distB="0" distL="114300" distR="114300" simplePos="0" relativeHeight="251924480" behindDoc="0" locked="0" layoutInCell="1" allowOverlap="1" wp14:anchorId="00859112" wp14:editId="25A81B65">
            <wp:simplePos x="0" y="0"/>
            <wp:positionH relativeFrom="page">
              <wp:align>center</wp:align>
            </wp:positionH>
            <wp:positionV relativeFrom="paragraph">
              <wp:posOffset>258445</wp:posOffset>
            </wp:positionV>
            <wp:extent cx="5792470" cy="434340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21275" w14:textId="3E36D03E" w:rsidR="00A31086" w:rsidRDefault="00A31086" w:rsidP="00BC05D0"/>
    <w:p w14:paraId="2E3BF15F" w14:textId="07F03B8F" w:rsidR="00A31086" w:rsidRDefault="00A31086" w:rsidP="00BC05D0"/>
    <w:p w14:paraId="55F34836" w14:textId="104B459E" w:rsidR="00A31086" w:rsidRDefault="00A31086" w:rsidP="00BC05D0"/>
    <w:p w14:paraId="5FB0D7E5" w14:textId="1C7EE779" w:rsidR="00A31086" w:rsidRDefault="00A31086" w:rsidP="00BC05D0"/>
    <w:p w14:paraId="18EC4721" w14:textId="17BC74C3" w:rsidR="00A31086" w:rsidRDefault="00A31086" w:rsidP="00BC05D0"/>
    <w:p w14:paraId="09591DE4" w14:textId="31D6B2B2" w:rsidR="00A31086" w:rsidRDefault="00A31086" w:rsidP="00BC05D0"/>
    <w:p w14:paraId="333D7AFA" w14:textId="161ADD22" w:rsidR="00A31086" w:rsidRDefault="00A31086" w:rsidP="00BC05D0"/>
    <w:p w14:paraId="16485A3A" w14:textId="4F4346A4" w:rsidR="00A31086" w:rsidRDefault="00A31086" w:rsidP="00BC05D0"/>
    <w:p w14:paraId="3124A652" w14:textId="46F2CEF8" w:rsidR="00A31086" w:rsidRDefault="00A31086" w:rsidP="00BC05D0"/>
    <w:p w14:paraId="2C4E84DA" w14:textId="59451F4A" w:rsidR="00A31086" w:rsidRDefault="00A31086" w:rsidP="00BC05D0"/>
    <w:p w14:paraId="77CB72D2" w14:textId="4819E50A" w:rsidR="00A31086" w:rsidRDefault="00A31086" w:rsidP="00BC05D0"/>
    <w:p w14:paraId="621AE33F" w14:textId="28ED8C28" w:rsidR="00A31086" w:rsidRDefault="00A31086" w:rsidP="00BC05D0"/>
    <w:p w14:paraId="002FDFE4" w14:textId="47ACE3C7" w:rsidR="00A31086" w:rsidRDefault="00A31086" w:rsidP="00BC05D0"/>
    <w:p w14:paraId="4EAB1ABE" w14:textId="152DBDE6" w:rsidR="00A31086" w:rsidRDefault="00A31086" w:rsidP="00BC05D0"/>
    <w:p w14:paraId="16DACFFD" w14:textId="6369CF8F" w:rsidR="00A31086" w:rsidRDefault="00A31086" w:rsidP="00BC05D0"/>
    <w:p w14:paraId="6D4C990F" w14:textId="4F104865" w:rsidR="00A31086" w:rsidRDefault="00030994" w:rsidP="00BC05D0">
      <w:r w:rsidRPr="00852391">
        <w:rPr>
          <w:noProof/>
        </w:rPr>
        <w:drawing>
          <wp:anchor distT="0" distB="0" distL="114300" distR="114300" simplePos="0" relativeHeight="251919360" behindDoc="0" locked="0" layoutInCell="1" allowOverlap="1" wp14:anchorId="32A7AE0C" wp14:editId="3EB61FE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48375" cy="4463415"/>
            <wp:effectExtent l="0" t="0" r="9525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3374" w14:textId="48C53A33" w:rsidR="00A31086" w:rsidRDefault="00A31086" w:rsidP="00BC05D0"/>
    <w:p w14:paraId="21CC8878" w14:textId="3E9C309F" w:rsidR="00A31086" w:rsidRDefault="00A31086" w:rsidP="00BC05D0"/>
    <w:p w14:paraId="0902131D" w14:textId="5573F2B7" w:rsidR="00A31086" w:rsidRDefault="00A31086" w:rsidP="00BC05D0"/>
    <w:p w14:paraId="41BC9418" w14:textId="7A8A4338" w:rsidR="00A31086" w:rsidRDefault="00A31086" w:rsidP="00BC05D0"/>
    <w:p w14:paraId="2541A7C4" w14:textId="673A9FC5" w:rsidR="00A31086" w:rsidRDefault="00A31086" w:rsidP="00BC05D0"/>
    <w:p w14:paraId="0EC0D689" w14:textId="1A5E51F0" w:rsidR="00A31086" w:rsidRDefault="00A31086" w:rsidP="00BC05D0"/>
    <w:p w14:paraId="0261F6C9" w14:textId="687AB342" w:rsidR="00A31086" w:rsidRDefault="00A31086" w:rsidP="00BC05D0"/>
    <w:p w14:paraId="125C330D" w14:textId="63E134EA" w:rsidR="00A31086" w:rsidRDefault="00A31086" w:rsidP="00BC05D0"/>
    <w:p w14:paraId="2900D414" w14:textId="33172940" w:rsidR="00A31086" w:rsidRDefault="00A31086" w:rsidP="00BC05D0"/>
    <w:p w14:paraId="42DFF5BE" w14:textId="24E346FA" w:rsidR="00A31086" w:rsidRDefault="00A31086" w:rsidP="00BC05D0"/>
    <w:p w14:paraId="3E26AD34" w14:textId="0CD600B1" w:rsidR="00A31086" w:rsidRDefault="00A31086" w:rsidP="00BC05D0"/>
    <w:p w14:paraId="6C03A40A" w14:textId="4D30C55A" w:rsidR="00A31086" w:rsidRDefault="00A31086" w:rsidP="00BC05D0"/>
    <w:p w14:paraId="6DE7F0C4" w14:textId="7755E84D" w:rsidR="00A31086" w:rsidRDefault="00A31086" w:rsidP="00BC05D0"/>
    <w:p w14:paraId="5AB57CCD" w14:textId="7930CEFB" w:rsidR="00A31086" w:rsidRDefault="00A31086" w:rsidP="00BC05D0"/>
    <w:p w14:paraId="2BABA8D7" w14:textId="263CA8FC" w:rsidR="00A31086" w:rsidRDefault="00030994" w:rsidP="00BC05D0">
      <w:r w:rsidRPr="00852391">
        <w:rPr>
          <w:noProof/>
        </w:rPr>
        <w:drawing>
          <wp:anchor distT="0" distB="0" distL="114300" distR="114300" simplePos="0" relativeHeight="251920384" behindDoc="0" locked="0" layoutInCell="1" allowOverlap="1" wp14:anchorId="0CC7A1FB" wp14:editId="47E13481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6086475" cy="4324122"/>
            <wp:effectExtent l="0" t="0" r="0" b="635"/>
            <wp:wrapNone/>
            <wp:docPr id="1250209408" name="รูปภาพ 125020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32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66590" w14:textId="75E94C71" w:rsidR="00A31086" w:rsidRDefault="00A31086" w:rsidP="00BC05D0"/>
    <w:p w14:paraId="0E5CB09D" w14:textId="29A46A01" w:rsidR="00A31086" w:rsidRDefault="00A31086" w:rsidP="00BC05D0"/>
    <w:p w14:paraId="5BE69D68" w14:textId="3E39A03F" w:rsidR="00A31086" w:rsidRDefault="00A31086" w:rsidP="00BC05D0"/>
    <w:p w14:paraId="3E45AB63" w14:textId="2F568BC4" w:rsidR="00A31086" w:rsidRDefault="00A31086" w:rsidP="00BC05D0"/>
    <w:p w14:paraId="75CB0D2C" w14:textId="7F4ACD7B" w:rsidR="00A31086" w:rsidRDefault="00A31086" w:rsidP="00BC05D0"/>
    <w:p w14:paraId="72668925" w14:textId="197829D0" w:rsidR="00A31086" w:rsidRDefault="00A31086" w:rsidP="00BC05D0"/>
    <w:p w14:paraId="6AF7609E" w14:textId="690A8948" w:rsidR="00A31086" w:rsidRDefault="00852391" w:rsidP="00BC05D0">
      <w:r w:rsidRPr="00852391">
        <w:rPr>
          <w:noProof/>
        </w:rPr>
        <w:lastRenderedPageBreak/>
        <w:drawing>
          <wp:inline distT="0" distB="0" distL="0" distR="0" wp14:anchorId="113591D8" wp14:editId="693D85CC">
            <wp:extent cx="5894409" cy="4419600"/>
            <wp:effectExtent l="0" t="0" r="0" b="0"/>
            <wp:docPr id="1250209410" name="รูปภาพ 125020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96191" cy="44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40F8" w14:textId="167CB93C" w:rsidR="00A31086" w:rsidRDefault="00C4572C" w:rsidP="00BC05D0">
      <w:r w:rsidRPr="00852391">
        <w:rPr>
          <w:noProof/>
        </w:rPr>
        <w:drawing>
          <wp:anchor distT="0" distB="0" distL="114300" distR="114300" simplePos="0" relativeHeight="251923456" behindDoc="0" locked="0" layoutInCell="1" allowOverlap="1" wp14:anchorId="1407DE69" wp14:editId="11B747AA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957927" cy="4467225"/>
            <wp:effectExtent l="0" t="0" r="508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27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CFF1" w14:textId="159640A1" w:rsidR="00A31086" w:rsidRDefault="00A31086" w:rsidP="00BC05D0"/>
    <w:p w14:paraId="151961E8" w14:textId="692A4A99" w:rsidR="00A31086" w:rsidRDefault="00A31086" w:rsidP="00BC05D0"/>
    <w:p w14:paraId="35376CA9" w14:textId="1C262A01" w:rsidR="00A31086" w:rsidRDefault="00A31086" w:rsidP="00BC05D0"/>
    <w:p w14:paraId="66611CD1" w14:textId="369B6B19" w:rsidR="00A31086" w:rsidRDefault="00A31086" w:rsidP="00BC05D0"/>
    <w:p w14:paraId="03686A83" w14:textId="46E5DE16" w:rsidR="00A31086" w:rsidRDefault="00A31086" w:rsidP="00BC05D0"/>
    <w:p w14:paraId="63D677B8" w14:textId="74153C0E" w:rsidR="00852391" w:rsidRDefault="00852391" w:rsidP="00BC05D0"/>
    <w:p w14:paraId="6DADDA7F" w14:textId="4711E2E6" w:rsidR="00852391" w:rsidRDefault="00852391" w:rsidP="00BC05D0"/>
    <w:p w14:paraId="0308D871" w14:textId="282C0953" w:rsidR="00852391" w:rsidRDefault="00852391" w:rsidP="00BC05D0"/>
    <w:p w14:paraId="3C6E8374" w14:textId="6D03986F" w:rsidR="00852391" w:rsidRDefault="00852391" w:rsidP="00BC05D0"/>
    <w:p w14:paraId="375AA524" w14:textId="43FD8058" w:rsidR="00852391" w:rsidRDefault="00852391" w:rsidP="00BC05D0"/>
    <w:p w14:paraId="24208F1D" w14:textId="23221A28" w:rsidR="00852391" w:rsidRDefault="00852391" w:rsidP="00BC05D0"/>
    <w:p w14:paraId="11941778" w14:textId="29DBBE34" w:rsidR="00852391" w:rsidRDefault="00852391" w:rsidP="00BC05D0"/>
    <w:p w14:paraId="510B0835" w14:textId="2F46B5CB" w:rsidR="00852391" w:rsidRDefault="00852391" w:rsidP="00BC05D0"/>
    <w:p w14:paraId="46B8ECBC" w14:textId="77777777" w:rsidR="00852391" w:rsidRDefault="00852391" w:rsidP="00BC05D0"/>
    <w:p w14:paraId="1D3BE6BF" w14:textId="4DCFE0DE" w:rsidR="00A31086" w:rsidRDefault="00A31086" w:rsidP="00BC05D0"/>
    <w:p w14:paraId="61E79351" w14:textId="3AF27113" w:rsidR="00A31086" w:rsidRDefault="00C4572C" w:rsidP="00BC05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9F21D8" wp14:editId="3F1F26B3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6048375" cy="504825"/>
                <wp:effectExtent l="0" t="0" r="28575" b="28575"/>
                <wp:wrapNone/>
                <wp:docPr id="3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60613" w14:textId="77777777" w:rsidR="00385910" w:rsidRPr="00420E5C" w:rsidRDefault="00385910" w:rsidP="00EE5C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31086">
                              <w:rPr>
                                <w:rFonts w:asciiTheme="majorBidi" w:hAnsiTheme="majorBidi" w:cs="Angsana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คูลดาวน์ (</w:t>
                            </w:r>
                            <w:r w:rsidRPr="00A310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Cool Down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รือยืดเหยียดกล้ามเนื้อหลังการ</w:t>
                            </w:r>
                            <w:r w:rsidRPr="00420E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shd w:val="clear" w:color="auto" w:fill="FFFFFF"/>
                                <w:cs/>
                              </w:rPr>
                              <w:t>ออกกำลังก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21D8" id="_x0000_s1032" style="position:absolute;margin-left:425.05pt;margin-top:-12pt;width:476.25pt;height:39.7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" fillcolor="white [3201]" strokecolor="black [3200]" strokeweight="1pt">
                <v:textbox>
                  <w:txbxContent>
                    <w:p w14:paraId="4AB60613" w14:textId="77777777" w:rsidR="00385910" w:rsidRPr="00420E5C" w:rsidRDefault="00385910" w:rsidP="00EE5CB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31086">
                        <w:rPr>
                          <w:rFonts w:asciiTheme="majorBidi" w:hAnsiTheme="majorBidi" w:cs="Angsana New"/>
                          <w:b/>
                          <w:bCs/>
                          <w:sz w:val="48"/>
                          <w:szCs w:val="48"/>
                          <w:cs/>
                        </w:rPr>
                        <w:t>การคูลดาวน์ (</w:t>
                      </w:r>
                      <w:r w:rsidRPr="00A31086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Cool Down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cs/>
                        </w:rPr>
                        <w:t>หรือยืดเหยียดกล้ามเนื้อหลังการ</w:t>
                      </w:r>
                      <w:r w:rsidRPr="00420E5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shd w:val="clear" w:color="auto" w:fill="FFFFFF"/>
                          <w:cs/>
                        </w:rPr>
                        <w:t>ออกกำลังก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022A5" w14:textId="77F04A07" w:rsidR="00A31086" w:rsidRDefault="00A31086" w:rsidP="00BC05D0"/>
    <w:p w14:paraId="7404A208" w14:textId="5854EE72" w:rsidR="00A31086" w:rsidRDefault="00030994" w:rsidP="00BC05D0">
      <w:r w:rsidRPr="00852391">
        <w:rPr>
          <w:noProof/>
        </w:rPr>
        <w:drawing>
          <wp:anchor distT="0" distB="0" distL="114300" distR="114300" simplePos="0" relativeHeight="251921408" behindDoc="0" locked="0" layoutInCell="1" allowOverlap="1" wp14:anchorId="0F30B4AE" wp14:editId="4D4C67A6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895975" cy="4650740"/>
            <wp:effectExtent l="0" t="0" r="9525" b="0"/>
            <wp:wrapNone/>
            <wp:docPr id="1250209411" name="รูปภาพ 125020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8A429B" w14:textId="31E249EB" w:rsidR="00A31086" w:rsidRDefault="00A31086" w:rsidP="00BC05D0"/>
    <w:p w14:paraId="1797DE10" w14:textId="1B8F9C0C" w:rsidR="00A31086" w:rsidRDefault="00A31086" w:rsidP="00BC05D0"/>
    <w:p w14:paraId="0316D0EE" w14:textId="04D9698A" w:rsidR="00EE5CBB" w:rsidRDefault="00EE5CBB" w:rsidP="00BC05D0"/>
    <w:p w14:paraId="6005D5AD" w14:textId="4C74265C" w:rsidR="00EE5CBB" w:rsidRDefault="00EE5CBB" w:rsidP="00BC05D0"/>
    <w:p w14:paraId="72640337" w14:textId="359CFD9E" w:rsidR="00EE5CBB" w:rsidRDefault="00EE5CBB" w:rsidP="00BC05D0"/>
    <w:p w14:paraId="7A21DBD2" w14:textId="46CD7822" w:rsidR="00EE5CBB" w:rsidRDefault="00EE5CBB" w:rsidP="00BC05D0"/>
    <w:p w14:paraId="5CE26F72" w14:textId="18EA69E6" w:rsidR="00EE5CBB" w:rsidRDefault="00EE5CBB" w:rsidP="00BC05D0"/>
    <w:p w14:paraId="5085D0C9" w14:textId="1EB41AA6" w:rsidR="00EE5CBB" w:rsidRDefault="00EE5CBB" w:rsidP="00BC05D0"/>
    <w:p w14:paraId="0F7C231D" w14:textId="45EB2C79" w:rsidR="00EE5CBB" w:rsidRDefault="00EE5CBB" w:rsidP="00BC05D0"/>
    <w:p w14:paraId="6315DE9B" w14:textId="188A0922" w:rsidR="00EE5CBB" w:rsidRDefault="00EE5CBB" w:rsidP="00BC05D0"/>
    <w:p w14:paraId="673C7E32" w14:textId="365C125C" w:rsidR="00EE5CBB" w:rsidRDefault="00EE5CBB" w:rsidP="00BC05D0"/>
    <w:p w14:paraId="33C5F2D7" w14:textId="221280F4" w:rsidR="00EE5CBB" w:rsidRDefault="00EE5CBB" w:rsidP="00BC05D0"/>
    <w:p w14:paraId="03CC3D59" w14:textId="1B4EE652" w:rsidR="00EE5CBB" w:rsidRDefault="00EE5CBB" w:rsidP="00BC05D0"/>
    <w:p w14:paraId="1833C2AF" w14:textId="75F348E5" w:rsidR="00EE5CBB" w:rsidRDefault="00EE5CBB" w:rsidP="00BC05D0"/>
    <w:p w14:paraId="37128ECE" w14:textId="11406744" w:rsidR="00EE5CBB" w:rsidRDefault="00030994" w:rsidP="00BC05D0">
      <w:r w:rsidRPr="00EE5CBB">
        <w:rPr>
          <w:noProof/>
        </w:rPr>
        <w:drawing>
          <wp:anchor distT="0" distB="0" distL="114300" distR="114300" simplePos="0" relativeHeight="251843584" behindDoc="0" locked="0" layoutInCell="1" allowOverlap="1" wp14:anchorId="22EBBDB9" wp14:editId="6EC648B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73775" cy="4048125"/>
            <wp:effectExtent l="0" t="0" r="3175" b="952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759F3" w14:textId="3B6FB9C0" w:rsidR="00EE5CBB" w:rsidRDefault="00EE5CBB" w:rsidP="00BC05D0"/>
    <w:p w14:paraId="7BA8C476" w14:textId="26F3E1C5" w:rsidR="00EE5CBB" w:rsidRDefault="00EE5CBB" w:rsidP="00BC05D0"/>
    <w:p w14:paraId="6C73DD2B" w14:textId="4AAD5D00" w:rsidR="00EE5CBB" w:rsidRDefault="00EE5CBB" w:rsidP="00BC05D0"/>
    <w:p w14:paraId="64330FB7" w14:textId="5D229A44" w:rsidR="00EE5CBB" w:rsidRDefault="00EE5CBB" w:rsidP="00BC05D0"/>
    <w:p w14:paraId="0644C28E" w14:textId="65DB7F2D" w:rsidR="00EE5CBB" w:rsidRDefault="00EE5CBB" w:rsidP="00BC05D0"/>
    <w:p w14:paraId="6E08222E" w14:textId="76208D84" w:rsidR="00EE5CBB" w:rsidRDefault="00EE5CBB" w:rsidP="00BC05D0"/>
    <w:p w14:paraId="290085DB" w14:textId="37562281" w:rsidR="00EE5CBB" w:rsidRDefault="00EE5CBB" w:rsidP="00BC05D0"/>
    <w:p w14:paraId="0FFF4E9E" w14:textId="0634542F" w:rsidR="00EE5CBB" w:rsidRDefault="00EE5CBB" w:rsidP="00BC05D0"/>
    <w:p w14:paraId="1B078486" w14:textId="2411892B" w:rsidR="00EE5CBB" w:rsidRDefault="00EE5CBB" w:rsidP="00BC05D0"/>
    <w:p w14:paraId="1D47BB95" w14:textId="77777777" w:rsidR="00C4572C" w:rsidRDefault="00C4572C" w:rsidP="00BC05D0"/>
    <w:p w14:paraId="245366EF" w14:textId="77777777" w:rsidR="00C4572C" w:rsidRDefault="00C4572C" w:rsidP="00BC05D0"/>
    <w:p w14:paraId="66240B93" w14:textId="60A70724" w:rsidR="00C4572C" w:rsidRDefault="00C4572C" w:rsidP="00BC05D0"/>
    <w:p w14:paraId="2BEBEA26" w14:textId="42D216A7" w:rsidR="00C4572C" w:rsidRDefault="00C4572C" w:rsidP="00BC05D0"/>
    <w:p w14:paraId="6C254B48" w14:textId="1FA44593" w:rsidR="00C4572C" w:rsidRDefault="00C4572C" w:rsidP="00BC05D0"/>
    <w:p w14:paraId="5C403B58" w14:textId="02C9E69E" w:rsidR="00C4572C" w:rsidRDefault="00C4572C" w:rsidP="00BC05D0">
      <w:r w:rsidRPr="00852391">
        <w:rPr>
          <w:noProof/>
        </w:rPr>
        <w:drawing>
          <wp:anchor distT="0" distB="0" distL="114300" distR="114300" simplePos="0" relativeHeight="251922432" behindDoc="0" locked="0" layoutInCell="1" allowOverlap="1" wp14:anchorId="4D04DA7C" wp14:editId="7E796226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5905500" cy="3978910"/>
            <wp:effectExtent l="0" t="0" r="0" b="2540"/>
            <wp:wrapNone/>
            <wp:docPr id="1250209409" name="รูปภาพ 12502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3D163" w14:textId="29A4A04A" w:rsidR="00C4572C" w:rsidRDefault="00C4572C" w:rsidP="00BC05D0"/>
    <w:p w14:paraId="78C5B981" w14:textId="2BA5F72C" w:rsidR="00A31086" w:rsidRPr="007A12E8" w:rsidRDefault="00C4572C" w:rsidP="00BC05D0">
      <w:r w:rsidRPr="00EE5CBB">
        <w:rPr>
          <w:noProof/>
        </w:rPr>
        <w:drawing>
          <wp:anchor distT="0" distB="0" distL="114300" distR="114300" simplePos="0" relativeHeight="251838464" behindDoc="0" locked="0" layoutInCell="1" allowOverlap="1" wp14:anchorId="7CB9C88F" wp14:editId="62B7B7D6">
            <wp:simplePos x="0" y="0"/>
            <wp:positionH relativeFrom="margin">
              <wp:posOffset>-227330</wp:posOffset>
            </wp:positionH>
            <wp:positionV relativeFrom="paragraph">
              <wp:posOffset>3937635</wp:posOffset>
            </wp:positionV>
            <wp:extent cx="6131560" cy="4090670"/>
            <wp:effectExtent l="0" t="0" r="2540" b="508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086" w:rsidRPr="007A12E8" w:rsidSect="00C4572C">
      <w:pgSz w:w="11906" w:h="16838" w:code="9"/>
      <w:pgMar w:top="720" w:right="127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A885D" w14:textId="77777777" w:rsidR="0073351C" w:rsidRDefault="0073351C" w:rsidP="00E03B6A">
      <w:pPr>
        <w:spacing w:after="0" w:line="240" w:lineRule="auto"/>
      </w:pPr>
      <w:r>
        <w:separator/>
      </w:r>
    </w:p>
  </w:endnote>
  <w:endnote w:type="continuationSeparator" w:id="0">
    <w:p w14:paraId="37148A63" w14:textId="77777777" w:rsidR="0073351C" w:rsidRDefault="0073351C" w:rsidP="00E0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SN LardPhrao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4023" w14:textId="77777777" w:rsidR="0073351C" w:rsidRDefault="0073351C" w:rsidP="00E03B6A">
      <w:pPr>
        <w:spacing w:after="0" w:line="240" w:lineRule="auto"/>
      </w:pPr>
      <w:r>
        <w:separator/>
      </w:r>
    </w:p>
  </w:footnote>
  <w:footnote w:type="continuationSeparator" w:id="0">
    <w:p w14:paraId="1351A467" w14:textId="77777777" w:rsidR="0073351C" w:rsidRDefault="0073351C" w:rsidP="00E0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83244"/>
    <w:multiLevelType w:val="hybridMultilevel"/>
    <w:tmpl w:val="D00280DE"/>
    <w:lvl w:ilvl="0" w:tplc="D50268F4"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4B75529"/>
    <w:multiLevelType w:val="hybridMultilevel"/>
    <w:tmpl w:val="8DB60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45362">
    <w:abstractNumId w:val="0"/>
  </w:num>
  <w:num w:numId="2" w16cid:durableId="1080105161">
    <w:abstractNumId w:val="1"/>
  </w:num>
  <w:num w:numId="3" w16cid:durableId="1418867268">
    <w:abstractNumId w:val="2"/>
  </w:num>
  <w:num w:numId="4" w16cid:durableId="1054037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2B"/>
    <w:rsid w:val="00004A3D"/>
    <w:rsid w:val="00011756"/>
    <w:rsid w:val="00014B33"/>
    <w:rsid w:val="0002088F"/>
    <w:rsid w:val="00030994"/>
    <w:rsid w:val="000316BC"/>
    <w:rsid w:val="00033BFD"/>
    <w:rsid w:val="00044979"/>
    <w:rsid w:val="00055C1F"/>
    <w:rsid w:val="00070714"/>
    <w:rsid w:val="00072A84"/>
    <w:rsid w:val="00080FA3"/>
    <w:rsid w:val="000876DE"/>
    <w:rsid w:val="000949D1"/>
    <w:rsid w:val="000A5121"/>
    <w:rsid w:val="000B16F9"/>
    <w:rsid w:val="000D2DED"/>
    <w:rsid w:val="000D63ED"/>
    <w:rsid w:val="000D69F2"/>
    <w:rsid w:val="000D7163"/>
    <w:rsid w:val="000E3160"/>
    <w:rsid w:val="000E51DD"/>
    <w:rsid w:val="000E6999"/>
    <w:rsid w:val="000F1B0B"/>
    <w:rsid w:val="000F5D09"/>
    <w:rsid w:val="0010200B"/>
    <w:rsid w:val="00133D96"/>
    <w:rsid w:val="00161722"/>
    <w:rsid w:val="00171A9D"/>
    <w:rsid w:val="00176AF2"/>
    <w:rsid w:val="001878B6"/>
    <w:rsid w:val="001A1DEF"/>
    <w:rsid w:val="001B2279"/>
    <w:rsid w:val="001B2DF8"/>
    <w:rsid w:val="001C4ECC"/>
    <w:rsid w:val="001D6629"/>
    <w:rsid w:val="001F6CD8"/>
    <w:rsid w:val="00206837"/>
    <w:rsid w:val="00220095"/>
    <w:rsid w:val="002250BB"/>
    <w:rsid w:val="002535D1"/>
    <w:rsid w:val="00256618"/>
    <w:rsid w:val="002614FE"/>
    <w:rsid w:val="0026568D"/>
    <w:rsid w:val="002664D6"/>
    <w:rsid w:val="00271648"/>
    <w:rsid w:val="00284AF9"/>
    <w:rsid w:val="002850C4"/>
    <w:rsid w:val="002A1811"/>
    <w:rsid w:val="002A7ACB"/>
    <w:rsid w:val="002B5B40"/>
    <w:rsid w:val="002B6298"/>
    <w:rsid w:val="002F58C7"/>
    <w:rsid w:val="0031605D"/>
    <w:rsid w:val="00322182"/>
    <w:rsid w:val="003225A5"/>
    <w:rsid w:val="00324BB5"/>
    <w:rsid w:val="00330CA1"/>
    <w:rsid w:val="00333D89"/>
    <w:rsid w:val="003605E3"/>
    <w:rsid w:val="00385910"/>
    <w:rsid w:val="00392E96"/>
    <w:rsid w:val="003A00C6"/>
    <w:rsid w:val="003A13BA"/>
    <w:rsid w:val="003C732A"/>
    <w:rsid w:val="003D2787"/>
    <w:rsid w:val="003D3A82"/>
    <w:rsid w:val="003D5E56"/>
    <w:rsid w:val="003D6392"/>
    <w:rsid w:val="004041DB"/>
    <w:rsid w:val="00405696"/>
    <w:rsid w:val="00412477"/>
    <w:rsid w:val="00413E4E"/>
    <w:rsid w:val="00420E5C"/>
    <w:rsid w:val="00422472"/>
    <w:rsid w:val="00423337"/>
    <w:rsid w:val="00427BB8"/>
    <w:rsid w:val="00430044"/>
    <w:rsid w:val="0043333E"/>
    <w:rsid w:val="00452205"/>
    <w:rsid w:val="0048419D"/>
    <w:rsid w:val="004841A1"/>
    <w:rsid w:val="004919CD"/>
    <w:rsid w:val="004A0266"/>
    <w:rsid w:val="004A21AD"/>
    <w:rsid w:val="004E6AA8"/>
    <w:rsid w:val="00542B6A"/>
    <w:rsid w:val="00547853"/>
    <w:rsid w:val="005508E8"/>
    <w:rsid w:val="00554F94"/>
    <w:rsid w:val="00562ABC"/>
    <w:rsid w:val="0057644C"/>
    <w:rsid w:val="00580BA9"/>
    <w:rsid w:val="00590122"/>
    <w:rsid w:val="005C09A4"/>
    <w:rsid w:val="005C17F7"/>
    <w:rsid w:val="005C5EED"/>
    <w:rsid w:val="005E062F"/>
    <w:rsid w:val="005E0F3D"/>
    <w:rsid w:val="005F0100"/>
    <w:rsid w:val="005F3208"/>
    <w:rsid w:val="005F3591"/>
    <w:rsid w:val="00603F8C"/>
    <w:rsid w:val="00607338"/>
    <w:rsid w:val="006074E4"/>
    <w:rsid w:val="00612CCB"/>
    <w:rsid w:val="006309B1"/>
    <w:rsid w:val="0063365E"/>
    <w:rsid w:val="006432BE"/>
    <w:rsid w:val="006500FC"/>
    <w:rsid w:val="00657ED3"/>
    <w:rsid w:val="00676704"/>
    <w:rsid w:val="00696CFE"/>
    <w:rsid w:val="006A11BE"/>
    <w:rsid w:val="006A2CD4"/>
    <w:rsid w:val="006A341B"/>
    <w:rsid w:val="006A7640"/>
    <w:rsid w:val="006D4E7E"/>
    <w:rsid w:val="0071010B"/>
    <w:rsid w:val="0071101B"/>
    <w:rsid w:val="00717B92"/>
    <w:rsid w:val="00721F1A"/>
    <w:rsid w:val="0072312F"/>
    <w:rsid w:val="00723996"/>
    <w:rsid w:val="0072637C"/>
    <w:rsid w:val="0073351C"/>
    <w:rsid w:val="007345A1"/>
    <w:rsid w:val="00750183"/>
    <w:rsid w:val="00752F24"/>
    <w:rsid w:val="007656BD"/>
    <w:rsid w:val="00765FD7"/>
    <w:rsid w:val="00767722"/>
    <w:rsid w:val="00771D8D"/>
    <w:rsid w:val="007A107B"/>
    <w:rsid w:val="007A12E8"/>
    <w:rsid w:val="007C0FFF"/>
    <w:rsid w:val="007D7D31"/>
    <w:rsid w:val="007E3FCE"/>
    <w:rsid w:val="007E688A"/>
    <w:rsid w:val="0080542B"/>
    <w:rsid w:val="00811CEC"/>
    <w:rsid w:val="00820EA3"/>
    <w:rsid w:val="008248B3"/>
    <w:rsid w:val="008304D9"/>
    <w:rsid w:val="00831C3E"/>
    <w:rsid w:val="00840967"/>
    <w:rsid w:val="00851168"/>
    <w:rsid w:val="00852391"/>
    <w:rsid w:val="008706A2"/>
    <w:rsid w:val="008938E2"/>
    <w:rsid w:val="00896F68"/>
    <w:rsid w:val="008B4C3C"/>
    <w:rsid w:val="008B5320"/>
    <w:rsid w:val="008E0994"/>
    <w:rsid w:val="008F34B8"/>
    <w:rsid w:val="00921779"/>
    <w:rsid w:val="00952264"/>
    <w:rsid w:val="00953865"/>
    <w:rsid w:val="009560F1"/>
    <w:rsid w:val="00956FFB"/>
    <w:rsid w:val="00961A4E"/>
    <w:rsid w:val="00970A42"/>
    <w:rsid w:val="0097486A"/>
    <w:rsid w:val="00996988"/>
    <w:rsid w:val="009B293D"/>
    <w:rsid w:val="009C042D"/>
    <w:rsid w:val="009C7B78"/>
    <w:rsid w:val="009D0339"/>
    <w:rsid w:val="009E7F35"/>
    <w:rsid w:val="00A101C9"/>
    <w:rsid w:val="00A1034D"/>
    <w:rsid w:val="00A15A39"/>
    <w:rsid w:val="00A31086"/>
    <w:rsid w:val="00A457A0"/>
    <w:rsid w:val="00A466AC"/>
    <w:rsid w:val="00A5216D"/>
    <w:rsid w:val="00A63187"/>
    <w:rsid w:val="00A63772"/>
    <w:rsid w:val="00A763D2"/>
    <w:rsid w:val="00AA15D2"/>
    <w:rsid w:val="00AB3DAE"/>
    <w:rsid w:val="00AD314C"/>
    <w:rsid w:val="00AD5B28"/>
    <w:rsid w:val="00AF344E"/>
    <w:rsid w:val="00B0715D"/>
    <w:rsid w:val="00B27049"/>
    <w:rsid w:val="00B33689"/>
    <w:rsid w:val="00B854C8"/>
    <w:rsid w:val="00B904E1"/>
    <w:rsid w:val="00B9179E"/>
    <w:rsid w:val="00BB3B75"/>
    <w:rsid w:val="00BC05D0"/>
    <w:rsid w:val="00BC0AD7"/>
    <w:rsid w:val="00BE3777"/>
    <w:rsid w:val="00BE7A9B"/>
    <w:rsid w:val="00BF541D"/>
    <w:rsid w:val="00C073DD"/>
    <w:rsid w:val="00C3630F"/>
    <w:rsid w:val="00C4572C"/>
    <w:rsid w:val="00C50EEE"/>
    <w:rsid w:val="00C6444A"/>
    <w:rsid w:val="00C73864"/>
    <w:rsid w:val="00C75F83"/>
    <w:rsid w:val="00C84C3F"/>
    <w:rsid w:val="00C85D74"/>
    <w:rsid w:val="00C878C4"/>
    <w:rsid w:val="00C907A1"/>
    <w:rsid w:val="00CA4C0C"/>
    <w:rsid w:val="00CC5DD1"/>
    <w:rsid w:val="00CE1C46"/>
    <w:rsid w:val="00D020EB"/>
    <w:rsid w:val="00D12F0E"/>
    <w:rsid w:val="00D14873"/>
    <w:rsid w:val="00D42C1B"/>
    <w:rsid w:val="00D46824"/>
    <w:rsid w:val="00D470F1"/>
    <w:rsid w:val="00D509CD"/>
    <w:rsid w:val="00D549A2"/>
    <w:rsid w:val="00D56AB3"/>
    <w:rsid w:val="00DA61FF"/>
    <w:rsid w:val="00DB449C"/>
    <w:rsid w:val="00DF7C3B"/>
    <w:rsid w:val="00E03B6A"/>
    <w:rsid w:val="00E0772F"/>
    <w:rsid w:val="00E27BDB"/>
    <w:rsid w:val="00E42CEE"/>
    <w:rsid w:val="00E470EE"/>
    <w:rsid w:val="00E5557E"/>
    <w:rsid w:val="00E57A90"/>
    <w:rsid w:val="00E63CD1"/>
    <w:rsid w:val="00E67CD3"/>
    <w:rsid w:val="00E75424"/>
    <w:rsid w:val="00E840B4"/>
    <w:rsid w:val="00E84497"/>
    <w:rsid w:val="00E85899"/>
    <w:rsid w:val="00E87343"/>
    <w:rsid w:val="00EA298F"/>
    <w:rsid w:val="00EA3095"/>
    <w:rsid w:val="00EA4587"/>
    <w:rsid w:val="00EC1A94"/>
    <w:rsid w:val="00EC4963"/>
    <w:rsid w:val="00EC7BF8"/>
    <w:rsid w:val="00ED05DD"/>
    <w:rsid w:val="00ED422E"/>
    <w:rsid w:val="00ED7B32"/>
    <w:rsid w:val="00EE39DD"/>
    <w:rsid w:val="00EE4A53"/>
    <w:rsid w:val="00EE5CBB"/>
    <w:rsid w:val="00F00513"/>
    <w:rsid w:val="00F03E14"/>
    <w:rsid w:val="00F03EC2"/>
    <w:rsid w:val="00F229DA"/>
    <w:rsid w:val="00F6264C"/>
    <w:rsid w:val="00F62E3E"/>
    <w:rsid w:val="00F67E92"/>
    <w:rsid w:val="00F86E20"/>
    <w:rsid w:val="00F95D17"/>
    <w:rsid w:val="00FA5111"/>
    <w:rsid w:val="00FB0ADD"/>
    <w:rsid w:val="00FC773A"/>
    <w:rsid w:val="00FE2334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BC988"/>
  <w15:chartTrackingRefBased/>
  <w15:docId w15:val="{D2199EEC-10DA-4BB9-AB57-22E547CF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2B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542B"/>
    <w:pPr>
      <w:spacing w:after="0" w:line="240" w:lineRule="auto"/>
    </w:pPr>
    <w:rPr>
      <w:rFonts w:eastAsiaTheme="minorEastAsia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961A4E"/>
    <w:rPr>
      <w:rFonts w:eastAsiaTheme="minorEastAsia"/>
    </w:rPr>
  </w:style>
  <w:style w:type="paragraph" w:customStyle="1" w:styleId="1">
    <w:name w:val="ไม่มีการเว้นระยะห่าง1"/>
    <w:qFormat/>
    <w:rsid w:val="00961A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Normal (Web)"/>
    <w:basedOn w:val="a"/>
    <w:uiPriority w:val="99"/>
    <w:unhideWhenUsed/>
    <w:rsid w:val="00ED05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6">
    <w:name w:val="Table Grid"/>
    <w:basedOn w:val="a1"/>
    <w:uiPriority w:val="39"/>
    <w:rsid w:val="0083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03B6A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E0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03B6A"/>
    <w:rPr>
      <w:rFonts w:eastAsiaTheme="minorEastAsia"/>
    </w:rPr>
  </w:style>
  <w:style w:type="paragraph" w:customStyle="1" w:styleId="ab">
    <w:basedOn w:val="a"/>
    <w:next w:val="ac"/>
    <w:uiPriority w:val="34"/>
    <w:qFormat/>
    <w:rsid w:val="00C85D74"/>
    <w:pPr>
      <w:ind w:left="720"/>
      <w:contextualSpacing/>
    </w:pPr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C85D74"/>
    <w:pPr>
      <w:ind w:left="720"/>
      <w:contextualSpacing/>
    </w:pPr>
  </w:style>
  <w:style w:type="table" w:customStyle="1" w:styleId="10">
    <w:name w:val="เส้นตาราง1"/>
    <w:basedOn w:val="a1"/>
    <w:next w:val="a6"/>
    <w:uiPriority w:val="59"/>
    <w:rsid w:val="00C878C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uiPriority w:val="59"/>
    <w:rsid w:val="002614F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949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949D1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8.png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microsoft.com/office/2007/relationships/hdphoto" Target="media/hdphoto4.wdp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A596-F1C3-489E-9EED-CB292EA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1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นทนา แผ้วพลสง</dc:creator>
  <cp:keywords/>
  <dc:description/>
  <cp:lastModifiedBy>ccs_win10_17</cp:lastModifiedBy>
  <cp:revision>2</cp:revision>
  <cp:lastPrinted>2025-04-01T06:02:00Z</cp:lastPrinted>
  <dcterms:created xsi:type="dcterms:W3CDTF">2025-04-01T06:03:00Z</dcterms:created>
  <dcterms:modified xsi:type="dcterms:W3CDTF">2025-04-01T06:03:00Z</dcterms:modified>
</cp:coreProperties>
</file>